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401AF" w:rsidRPr="00A31321" w:rsidRDefault="008401AF" w:rsidP="00033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321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401AF" w:rsidRPr="00A31321" w:rsidRDefault="008401AF" w:rsidP="003A06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321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A23A6" w:rsidRPr="00A31321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A31321">
        <w:rPr>
          <w:rFonts w:ascii="Times New Roman" w:hAnsi="Times New Roman" w:cs="Times New Roman"/>
          <w:b/>
          <w:sz w:val="28"/>
          <w:szCs w:val="28"/>
        </w:rPr>
        <w:t>решени</w:t>
      </w:r>
      <w:r w:rsidR="006A23A6" w:rsidRPr="00A31321">
        <w:rPr>
          <w:rFonts w:ascii="Times New Roman" w:hAnsi="Times New Roman" w:cs="Times New Roman"/>
          <w:b/>
          <w:sz w:val="28"/>
          <w:szCs w:val="28"/>
        </w:rPr>
        <w:t>я</w:t>
      </w:r>
      <w:r w:rsidR="00F70520" w:rsidRPr="00A313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A31321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2B11C4" w:rsidRPr="00A31321">
        <w:rPr>
          <w:rFonts w:ascii="Times New Roman" w:hAnsi="Times New Roman" w:cs="Times New Roman"/>
          <w:b/>
          <w:sz w:val="28"/>
          <w:szCs w:val="28"/>
        </w:rPr>
        <w:t>Семлевского</w:t>
      </w:r>
      <w:r w:rsidR="004578C9" w:rsidRPr="00A3132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</w:t>
      </w:r>
      <w:r w:rsidRPr="00A31321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решение </w:t>
      </w:r>
      <w:r w:rsidR="004578C9" w:rsidRPr="00A31321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8145B8" w:rsidRPr="00A313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11C4" w:rsidRPr="00A31321">
        <w:rPr>
          <w:rFonts w:ascii="Times New Roman" w:hAnsi="Times New Roman" w:cs="Times New Roman"/>
          <w:b/>
          <w:sz w:val="28"/>
          <w:szCs w:val="28"/>
        </w:rPr>
        <w:t>Семлевского</w:t>
      </w:r>
      <w:r w:rsidR="008145B8" w:rsidRPr="00A313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A31321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="003D2DC9" w:rsidRPr="00A31321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B11C4" w:rsidRPr="00A31321">
        <w:rPr>
          <w:rFonts w:ascii="Times New Roman" w:hAnsi="Times New Roman" w:cs="Times New Roman"/>
          <w:b/>
          <w:sz w:val="28"/>
          <w:szCs w:val="28"/>
        </w:rPr>
        <w:t>1</w:t>
      </w:r>
      <w:r w:rsidR="0087016E">
        <w:rPr>
          <w:rFonts w:ascii="Times New Roman" w:hAnsi="Times New Roman" w:cs="Times New Roman"/>
          <w:b/>
          <w:sz w:val="28"/>
          <w:szCs w:val="28"/>
        </w:rPr>
        <w:t>8</w:t>
      </w:r>
      <w:r w:rsidRPr="00A31321">
        <w:rPr>
          <w:rFonts w:ascii="Times New Roman" w:hAnsi="Times New Roman" w:cs="Times New Roman"/>
          <w:b/>
          <w:sz w:val="28"/>
          <w:szCs w:val="28"/>
        </w:rPr>
        <w:t>.12.201</w:t>
      </w:r>
      <w:r w:rsidR="0087016E">
        <w:rPr>
          <w:rFonts w:ascii="Times New Roman" w:hAnsi="Times New Roman" w:cs="Times New Roman"/>
          <w:b/>
          <w:sz w:val="28"/>
          <w:szCs w:val="28"/>
        </w:rPr>
        <w:t>8</w:t>
      </w:r>
      <w:r w:rsidR="004211E3" w:rsidRPr="00A313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1321">
        <w:rPr>
          <w:rFonts w:ascii="Times New Roman" w:hAnsi="Times New Roman" w:cs="Times New Roman"/>
          <w:b/>
          <w:sz w:val="28"/>
          <w:szCs w:val="28"/>
        </w:rPr>
        <w:t>№</w:t>
      </w:r>
      <w:r w:rsidR="0087016E">
        <w:rPr>
          <w:rFonts w:ascii="Times New Roman" w:hAnsi="Times New Roman" w:cs="Times New Roman"/>
          <w:b/>
          <w:sz w:val="28"/>
          <w:szCs w:val="28"/>
        </w:rPr>
        <w:t>55</w:t>
      </w:r>
      <w:r w:rsidR="008A0A40" w:rsidRPr="00A313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1321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 w:rsidR="002B11C4" w:rsidRPr="00A31321">
        <w:rPr>
          <w:rFonts w:ascii="Times New Roman" w:hAnsi="Times New Roman" w:cs="Times New Roman"/>
          <w:b/>
          <w:sz w:val="28"/>
          <w:szCs w:val="28"/>
        </w:rPr>
        <w:t>Семлевского</w:t>
      </w:r>
      <w:r w:rsidR="008A0A40" w:rsidRPr="00A313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A31321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Pr="00A31321">
        <w:rPr>
          <w:rFonts w:ascii="Times New Roman" w:hAnsi="Times New Roman" w:cs="Times New Roman"/>
          <w:b/>
          <w:sz w:val="28"/>
          <w:szCs w:val="28"/>
        </w:rPr>
        <w:t>на 201</w:t>
      </w:r>
      <w:r w:rsidR="0087016E">
        <w:rPr>
          <w:rFonts w:ascii="Times New Roman" w:hAnsi="Times New Roman" w:cs="Times New Roman"/>
          <w:b/>
          <w:sz w:val="28"/>
          <w:szCs w:val="28"/>
        </w:rPr>
        <w:t>9</w:t>
      </w:r>
      <w:r w:rsidRPr="00A3132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C3FA0" w:rsidRPr="00A31321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</w:t>
      </w:r>
      <w:r w:rsidR="0087016E">
        <w:rPr>
          <w:rFonts w:ascii="Times New Roman" w:hAnsi="Times New Roman" w:cs="Times New Roman"/>
          <w:b/>
          <w:sz w:val="28"/>
          <w:szCs w:val="28"/>
        </w:rPr>
        <w:t>20</w:t>
      </w:r>
      <w:r w:rsidR="007C3FA0" w:rsidRPr="00A31321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8C3D20" w:rsidRPr="00A31321">
        <w:rPr>
          <w:rFonts w:ascii="Times New Roman" w:hAnsi="Times New Roman" w:cs="Times New Roman"/>
          <w:b/>
          <w:sz w:val="28"/>
          <w:szCs w:val="28"/>
        </w:rPr>
        <w:t>2</w:t>
      </w:r>
      <w:r w:rsidR="0087016E">
        <w:rPr>
          <w:rFonts w:ascii="Times New Roman" w:hAnsi="Times New Roman" w:cs="Times New Roman"/>
          <w:b/>
          <w:sz w:val="28"/>
          <w:szCs w:val="28"/>
        </w:rPr>
        <w:t>1</w:t>
      </w:r>
      <w:r w:rsidR="007C3FA0" w:rsidRPr="00A31321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Pr="00A31321">
        <w:rPr>
          <w:rFonts w:ascii="Times New Roman" w:hAnsi="Times New Roman" w:cs="Times New Roman"/>
          <w:b/>
          <w:sz w:val="28"/>
          <w:szCs w:val="28"/>
        </w:rPr>
        <w:t>»</w:t>
      </w:r>
      <w:r w:rsidR="003D1D73" w:rsidRPr="00A31321">
        <w:rPr>
          <w:rFonts w:ascii="Times New Roman" w:hAnsi="Times New Roman" w:cs="Times New Roman"/>
          <w:b/>
          <w:sz w:val="28"/>
          <w:szCs w:val="28"/>
        </w:rPr>
        <w:t>.</w:t>
      </w:r>
    </w:p>
    <w:p w:rsidR="00050ACA" w:rsidRPr="00A31321" w:rsidRDefault="00F20FD0" w:rsidP="000333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321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20FD0" w:rsidRPr="00AA3D56" w:rsidRDefault="00F20FD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1321">
        <w:rPr>
          <w:rFonts w:ascii="Times New Roman" w:hAnsi="Times New Roman" w:cs="Times New Roman"/>
          <w:sz w:val="28"/>
          <w:szCs w:val="28"/>
        </w:rPr>
        <w:t xml:space="preserve">г. </w:t>
      </w:r>
      <w:r w:rsidRPr="00AA3D56">
        <w:rPr>
          <w:rFonts w:ascii="Times New Roman" w:hAnsi="Times New Roman" w:cs="Times New Roman"/>
          <w:sz w:val="28"/>
          <w:szCs w:val="28"/>
        </w:rPr>
        <w:t xml:space="preserve">Вязьма                                                                                     </w:t>
      </w:r>
      <w:r w:rsidR="00ED48B2" w:rsidRPr="00AA3D56">
        <w:rPr>
          <w:rFonts w:ascii="Times New Roman" w:hAnsi="Times New Roman" w:cs="Times New Roman"/>
          <w:sz w:val="28"/>
          <w:szCs w:val="28"/>
        </w:rPr>
        <w:t xml:space="preserve">     </w:t>
      </w:r>
      <w:r w:rsidR="00B36ACF">
        <w:rPr>
          <w:rFonts w:ascii="Times New Roman" w:hAnsi="Times New Roman" w:cs="Times New Roman"/>
          <w:sz w:val="28"/>
          <w:szCs w:val="28"/>
        </w:rPr>
        <w:t>1</w:t>
      </w:r>
      <w:r w:rsidR="00E014E4">
        <w:rPr>
          <w:rFonts w:ascii="Times New Roman" w:hAnsi="Times New Roman" w:cs="Times New Roman"/>
          <w:sz w:val="28"/>
          <w:szCs w:val="28"/>
        </w:rPr>
        <w:t>9</w:t>
      </w:r>
      <w:r w:rsidR="0037253E" w:rsidRPr="00AA3D56">
        <w:rPr>
          <w:rFonts w:ascii="Times New Roman" w:hAnsi="Times New Roman" w:cs="Times New Roman"/>
          <w:sz w:val="28"/>
          <w:szCs w:val="28"/>
        </w:rPr>
        <w:t>.</w:t>
      </w:r>
      <w:r w:rsidR="0087016E">
        <w:rPr>
          <w:rFonts w:ascii="Times New Roman" w:hAnsi="Times New Roman" w:cs="Times New Roman"/>
          <w:sz w:val="28"/>
          <w:szCs w:val="28"/>
        </w:rPr>
        <w:t>0</w:t>
      </w:r>
      <w:r w:rsidR="00E014E4">
        <w:rPr>
          <w:rFonts w:ascii="Times New Roman" w:hAnsi="Times New Roman" w:cs="Times New Roman"/>
          <w:sz w:val="28"/>
          <w:szCs w:val="28"/>
        </w:rPr>
        <w:t>9</w:t>
      </w:r>
      <w:r w:rsidR="00FB371C" w:rsidRPr="00AA3D56">
        <w:rPr>
          <w:rFonts w:ascii="Times New Roman" w:hAnsi="Times New Roman" w:cs="Times New Roman"/>
          <w:sz w:val="28"/>
          <w:szCs w:val="28"/>
        </w:rPr>
        <w:t>.201</w:t>
      </w:r>
      <w:r w:rsidR="0087016E">
        <w:rPr>
          <w:rFonts w:ascii="Times New Roman" w:hAnsi="Times New Roman" w:cs="Times New Roman"/>
          <w:sz w:val="28"/>
          <w:szCs w:val="28"/>
        </w:rPr>
        <w:t>9</w:t>
      </w:r>
      <w:r w:rsidR="004211E3" w:rsidRPr="00AA3D5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9188A" w:rsidRPr="00A31321" w:rsidRDefault="00E9188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5E89" w:rsidRDefault="003D5E89" w:rsidP="003D5E8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Общие положения</w:t>
      </w:r>
    </w:p>
    <w:p w:rsidR="003D5E89" w:rsidRDefault="003D5E89" w:rsidP="003D5E8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D5E89" w:rsidRDefault="003D5E89" w:rsidP="003D5E8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ание проверки:</w:t>
      </w:r>
      <w:r>
        <w:rPr>
          <w:rFonts w:ascii="Times New Roman" w:hAnsi="Times New Roman"/>
          <w:sz w:val="28"/>
          <w:szCs w:val="28"/>
        </w:rPr>
        <w:t xml:space="preserve"> Положение «О Контрольно – ревизионной комиссии муниципального образования «Вяземский район» Смоленской области», утвержденное решением Вяземского районного Совета депутатов от 27.09.2017 №130, пункт 2.5.6. Плана работы Контрольно – ревизионной комиссии муниципального образования «Вяземский район» Смоленской области на 2019 год.</w:t>
      </w:r>
    </w:p>
    <w:p w:rsidR="003D5E89" w:rsidRDefault="003D5E89" w:rsidP="003D5E8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проверки:</w:t>
      </w:r>
      <w:r>
        <w:rPr>
          <w:rFonts w:ascii="Times New Roman" w:hAnsi="Times New Roman"/>
          <w:sz w:val="28"/>
          <w:szCs w:val="28"/>
        </w:rPr>
        <w:t xml:space="preserve"> подтверждение полноты и достоверности вносимых изменений в бюджет поселения в соответствии с требованиями бюджетного законодательства Российской Федерации.</w:t>
      </w:r>
    </w:p>
    <w:p w:rsidR="003D5E89" w:rsidRDefault="003D5E89" w:rsidP="003D5E89">
      <w:pPr>
        <w:pStyle w:val="a3"/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Нормативно – правовая база:</w:t>
      </w:r>
      <w:r>
        <w:rPr>
          <w:rFonts w:ascii="Times New Roman" w:hAnsi="Times New Roman"/>
          <w:sz w:val="28"/>
          <w:szCs w:val="28"/>
        </w:rPr>
        <w:t xml:space="preserve"> статья 265 Бюджетного кодекса Российской Федерации (далее – БК РФ), соглашение от 31.05.2012 №17 «О передаче Контрольно – ревизионной комиссии муниципального образования «Вяземский район» Смоленской области Контрольно – ревизионной комиссией муниципального образования Семлевского сельского поселения Вяземского района Смоленской области полномочий по осуществлению внешнего муниципального контроля» (пункт 1.2).</w:t>
      </w:r>
    </w:p>
    <w:p w:rsidR="003D5E89" w:rsidRDefault="003D5E89" w:rsidP="003D5E89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мет проверки: </w:t>
      </w:r>
      <w:r>
        <w:rPr>
          <w:rFonts w:ascii="Times New Roman" w:hAnsi="Times New Roman"/>
          <w:sz w:val="28"/>
          <w:szCs w:val="28"/>
        </w:rPr>
        <w:t xml:space="preserve">проект решения Совета депутатов Семлевского сельского поселения Вяземского района Смоленской области «О внесении изменений в решение Совета депутатов Семлевского сельского поселения Вяземского района Смоленской области от 18.12.2018 №55 «О бюджете Семлевского сельского поселения Вяземского района Смоленской области на 2019 год и на плановый период 2020 и 2021 годов» представленный </w:t>
      </w:r>
      <w:r w:rsidR="0005553E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Семлевского сельского поселения Вяземского района Смоленской области (далее по тексту – проект решения о внесении изменений в бюджет поселения).</w:t>
      </w:r>
    </w:p>
    <w:p w:rsidR="003D5E89" w:rsidRDefault="003D5E89" w:rsidP="003D5E89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ключение на проект решения о внесении изменений в бюджет поселения подготовлено инспектором Контрольно – ревизионной комиссии муниципального образования «Вяземский район» Смоленской области (далее – Контрольно – ревизионная комиссия) Агафоновой Н. В..</w:t>
      </w:r>
    </w:p>
    <w:p w:rsidR="003D5E89" w:rsidRDefault="003D5E89" w:rsidP="00AE3E15">
      <w:pPr>
        <w:pStyle w:val="a3"/>
        <w:jc w:val="both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0B453E" w:rsidRPr="00113275" w:rsidRDefault="000B453E" w:rsidP="00AE3E15">
      <w:pPr>
        <w:pStyle w:val="a3"/>
        <w:jc w:val="both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  <w:r w:rsidRPr="00113275">
        <w:rPr>
          <w:rStyle w:val="ac"/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2. Анализ изменений, вносимых в решение о бюджете </w:t>
      </w:r>
      <w:r w:rsidR="00833E68" w:rsidRPr="00113275">
        <w:rPr>
          <w:rStyle w:val="ac"/>
          <w:rFonts w:ascii="Times New Roman" w:hAnsi="Times New Roman" w:cs="Times New Roman"/>
          <w:color w:val="222222"/>
          <w:sz w:val="28"/>
          <w:szCs w:val="28"/>
        </w:rPr>
        <w:t>Семлевского</w:t>
      </w:r>
      <w:r w:rsidRPr="00113275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сельского поселения Вяземского района Смоленской области на 201</w:t>
      </w:r>
      <w:r w:rsidR="00113275" w:rsidRPr="00113275">
        <w:rPr>
          <w:rStyle w:val="ac"/>
          <w:rFonts w:ascii="Times New Roman" w:hAnsi="Times New Roman" w:cs="Times New Roman"/>
          <w:color w:val="222222"/>
          <w:sz w:val="28"/>
          <w:szCs w:val="28"/>
        </w:rPr>
        <w:t>9</w:t>
      </w:r>
      <w:r w:rsidRPr="00113275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</w:t>
      </w:r>
      <w:r w:rsidR="00B11F29" w:rsidRPr="00113275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на плановый период 20</w:t>
      </w:r>
      <w:r w:rsidR="00113275" w:rsidRPr="00113275">
        <w:rPr>
          <w:rStyle w:val="ac"/>
          <w:rFonts w:ascii="Times New Roman" w:hAnsi="Times New Roman" w:cs="Times New Roman"/>
          <w:color w:val="222222"/>
          <w:sz w:val="28"/>
          <w:szCs w:val="28"/>
        </w:rPr>
        <w:t>20</w:t>
      </w:r>
      <w:r w:rsidR="00B11F29" w:rsidRPr="00113275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20</w:t>
      </w:r>
      <w:r w:rsidR="004B56CA" w:rsidRPr="00113275">
        <w:rPr>
          <w:rStyle w:val="ac"/>
          <w:rFonts w:ascii="Times New Roman" w:hAnsi="Times New Roman" w:cs="Times New Roman"/>
          <w:color w:val="222222"/>
          <w:sz w:val="28"/>
          <w:szCs w:val="28"/>
        </w:rPr>
        <w:t>2</w:t>
      </w:r>
      <w:r w:rsidR="00113275" w:rsidRPr="00113275">
        <w:rPr>
          <w:rStyle w:val="ac"/>
          <w:rFonts w:ascii="Times New Roman" w:hAnsi="Times New Roman" w:cs="Times New Roman"/>
          <w:color w:val="222222"/>
          <w:sz w:val="28"/>
          <w:szCs w:val="28"/>
        </w:rPr>
        <w:t>1</w:t>
      </w:r>
      <w:r w:rsidR="00B11F29" w:rsidRPr="00113275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ов.</w:t>
      </w:r>
    </w:p>
    <w:p w:rsidR="00B61960" w:rsidRPr="00113275" w:rsidRDefault="00B61960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B513F4" w:rsidRPr="00113275" w:rsidRDefault="00B513F4" w:rsidP="00B513F4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113275">
        <w:rPr>
          <w:rStyle w:val="ac"/>
          <w:rFonts w:ascii="Times New Roman" w:hAnsi="Times New Roman" w:cs="Times New Roman"/>
          <w:color w:val="222222"/>
          <w:sz w:val="28"/>
          <w:szCs w:val="28"/>
        </w:rPr>
        <w:tab/>
      </w:r>
      <w:r w:rsidRPr="0011327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Предлагаемые поправки в проект решения о бюджете представлены в таблице №1.</w:t>
      </w:r>
    </w:p>
    <w:p w:rsidR="00B513F4" w:rsidRPr="00113275" w:rsidRDefault="00AC3FFC" w:rsidP="00AC3FFC">
      <w:pPr>
        <w:pStyle w:val="a3"/>
        <w:jc w:val="right"/>
        <w:rPr>
          <w:rStyle w:val="ac"/>
          <w:rFonts w:ascii="Times New Roman" w:hAnsi="Times New Roman" w:cs="Times New Roman"/>
          <w:b w:val="0"/>
          <w:color w:val="222222"/>
          <w:sz w:val="24"/>
          <w:szCs w:val="24"/>
        </w:rPr>
      </w:pPr>
      <w:r w:rsidRPr="00113275">
        <w:rPr>
          <w:rStyle w:val="ac"/>
          <w:rFonts w:ascii="Times New Roman" w:hAnsi="Times New Roman" w:cs="Times New Roman"/>
          <w:b w:val="0"/>
          <w:color w:val="222222"/>
          <w:sz w:val="24"/>
          <w:szCs w:val="24"/>
        </w:rPr>
        <w:t>таблица №1 (тыс. рублей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6"/>
        <w:gridCol w:w="3309"/>
        <w:gridCol w:w="2005"/>
        <w:gridCol w:w="1891"/>
        <w:gridCol w:w="1120"/>
      </w:tblGrid>
      <w:tr w:rsidR="00AC3FFC" w:rsidRPr="00113275" w:rsidTr="004E33B2">
        <w:tc>
          <w:tcPr>
            <w:tcW w:w="1246" w:type="dxa"/>
          </w:tcPr>
          <w:p w:rsidR="00AC3FFC" w:rsidRPr="00113275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№ пункта (подпункта)</w:t>
            </w:r>
          </w:p>
        </w:tc>
        <w:tc>
          <w:tcPr>
            <w:tcW w:w="3309" w:type="dxa"/>
          </w:tcPr>
          <w:p w:rsidR="00AC3FFC" w:rsidRPr="00113275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2005" w:type="dxa"/>
          </w:tcPr>
          <w:p w:rsidR="00AC3FFC" w:rsidRPr="00113275" w:rsidRDefault="00777E66" w:rsidP="00113275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</w:t>
            </w:r>
            <w:r w:rsidR="0011327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 год и на плановый период 2020</w:t>
            </w:r>
            <w:r w:rsidRPr="0011327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2</w:t>
            </w:r>
            <w:r w:rsidR="0011327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Pr="0011327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 от 1</w:t>
            </w:r>
            <w:r w:rsidR="0011327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Pr="0011327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</w:t>
            </w:r>
            <w:r w:rsidR="0011327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Pr="0011327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</w:t>
            </w:r>
            <w:r w:rsidR="0011327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5</w:t>
            </w:r>
            <w:r w:rsidR="002926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от 26.02.2019 №6</w:t>
            </w:r>
            <w:r w:rsidR="00E014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от 21.06.2019 №13</w:t>
            </w:r>
            <w:r w:rsidR="002926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  <w:r w:rsidR="007E3D6D" w:rsidRPr="0011327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91" w:type="dxa"/>
          </w:tcPr>
          <w:p w:rsidR="00AC3FFC" w:rsidRPr="00113275" w:rsidRDefault="00777E66" w:rsidP="00113275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</w:t>
            </w:r>
            <w:r w:rsidR="0011327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11327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и на плановый период 20</w:t>
            </w:r>
            <w:r w:rsidR="0011327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11327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2</w:t>
            </w:r>
            <w:r w:rsidR="0011327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Pr="0011327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 (с изменениями в 201</w:t>
            </w:r>
            <w:r w:rsidR="0011327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11327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)</w:t>
            </w:r>
          </w:p>
        </w:tc>
        <w:tc>
          <w:tcPr>
            <w:tcW w:w="1120" w:type="dxa"/>
          </w:tcPr>
          <w:p w:rsidR="00AC3FFC" w:rsidRPr="00113275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правки изменения +,-</w:t>
            </w:r>
          </w:p>
        </w:tc>
      </w:tr>
      <w:tr w:rsidR="004E33B2" w:rsidRPr="00113275" w:rsidTr="004E33B2">
        <w:tc>
          <w:tcPr>
            <w:tcW w:w="1246" w:type="dxa"/>
          </w:tcPr>
          <w:p w:rsidR="004E33B2" w:rsidRPr="00113275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</w:t>
            </w:r>
          </w:p>
        </w:tc>
        <w:tc>
          <w:tcPr>
            <w:tcW w:w="8325" w:type="dxa"/>
            <w:gridSpan w:val="4"/>
          </w:tcPr>
          <w:p w:rsidR="004E33B2" w:rsidRPr="00113275" w:rsidRDefault="004E33B2" w:rsidP="00113275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сновные характеристики бюджета на 201</w:t>
            </w:r>
            <w:r w:rsid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</w:tr>
      <w:tr w:rsidR="00AC3FFC" w:rsidRPr="00113275" w:rsidTr="004E33B2">
        <w:tc>
          <w:tcPr>
            <w:tcW w:w="1246" w:type="dxa"/>
          </w:tcPr>
          <w:p w:rsidR="00AC3FFC" w:rsidRPr="00113275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1.</w:t>
            </w:r>
          </w:p>
        </w:tc>
        <w:tc>
          <w:tcPr>
            <w:tcW w:w="3309" w:type="dxa"/>
          </w:tcPr>
          <w:p w:rsidR="00777E66" w:rsidRPr="00113275" w:rsidRDefault="00777E66" w:rsidP="00777E66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1</w:t>
            </w:r>
            <w:r w:rsid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777E66" w:rsidRPr="00113275" w:rsidRDefault="00777E66" w:rsidP="00777E66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езвозмездных поступлений, из которых объем получаемых межбюджетных трансфертов </w:t>
            </w:r>
          </w:p>
        </w:tc>
        <w:tc>
          <w:tcPr>
            <w:tcW w:w="2005" w:type="dxa"/>
          </w:tcPr>
          <w:p w:rsidR="008E4821" w:rsidRDefault="0011327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</w:t>
            </w:r>
            <w:r w:rsidR="00E014E4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 414,0</w:t>
            </w:r>
          </w:p>
          <w:p w:rsidR="00113275" w:rsidRDefault="0011327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 097,4</w:t>
            </w:r>
          </w:p>
          <w:p w:rsidR="00113275" w:rsidRDefault="0011327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113275" w:rsidRPr="00113275" w:rsidRDefault="0011327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 097,4</w:t>
            </w:r>
          </w:p>
        </w:tc>
        <w:tc>
          <w:tcPr>
            <w:tcW w:w="1891" w:type="dxa"/>
          </w:tcPr>
          <w:p w:rsidR="00E014E4" w:rsidRDefault="0070129B" w:rsidP="003F2AD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416,3</w:t>
            </w:r>
          </w:p>
          <w:p w:rsidR="007F3EF9" w:rsidRDefault="0070129B" w:rsidP="003F2AD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 099,7</w:t>
            </w:r>
          </w:p>
          <w:p w:rsidR="007F3EF9" w:rsidRDefault="007F3EF9" w:rsidP="003F2AD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F3EF9" w:rsidRPr="00113275" w:rsidRDefault="0070129B" w:rsidP="003F2AD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 099,7</w:t>
            </w:r>
          </w:p>
        </w:tc>
        <w:tc>
          <w:tcPr>
            <w:tcW w:w="1120" w:type="dxa"/>
          </w:tcPr>
          <w:p w:rsidR="00E014E4" w:rsidRDefault="0070129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2,3</w:t>
            </w:r>
          </w:p>
          <w:p w:rsidR="007F3EF9" w:rsidRDefault="0070129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2,3</w:t>
            </w:r>
          </w:p>
          <w:p w:rsidR="007F3EF9" w:rsidRDefault="007F3EF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F3EF9" w:rsidRPr="00113275" w:rsidRDefault="0070129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2,3</w:t>
            </w:r>
          </w:p>
        </w:tc>
      </w:tr>
      <w:tr w:rsidR="00AC3FFC" w:rsidRPr="00113275" w:rsidTr="004E33B2">
        <w:tc>
          <w:tcPr>
            <w:tcW w:w="1246" w:type="dxa"/>
          </w:tcPr>
          <w:p w:rsidR="00AC3FFC" w:rsidRPr="00113275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2.</w:t>
            </w:r>
          </w:p>
        </w:tc>
        <w:tc>
          <w:tcPr>
            <w:tcW w:w="3309" w:type="dxa"/>
          </w:tcPr>
          <w:p w:rsidR="00AC3FFC" w:rsidRPr="00113275" w:rsidRDefault="00777E66" w:rsidP="0011327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1</w:t>
            </w:r>
            <w:r w:rsid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AC3FFC" w:rsidRPr="00113275" w:rsidRDefault="00E014E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 089,6</w:t>
            </w:r>
          </w:p>
        </w:tc>
        <w:tc>
          <w:tcPr>
            <w:tcW w:w="1891" w:type="dxa"/>
          </w:tcPr>
          <w:p w:rsidR="00AC3FFC" w:rsidRPr="00113275" w:rsidRDefault="0070129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 091,9</w:t>
            </w:r>
          </w:p>
        </w:tc>
        <w:tc>
          <w:tcPr>
            <w:tcW w:w="1120" w:type="dxa"/>
          </w:tcPr>
          <w:p w:rsidR="00AC3FFC" w:rsidRPr="00113275" w:rsidRDefault="0070129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2,3</w:t>
            </w:r>
          </w:p>
        </w:tc>
      </w:tr>
      <w:tr w:rsidR="00AC3FFC" w:rsidRPr="00113275" w:rsidTr="004E33B2">
        <w:tc>
          <w:tcPr>
            <w:tcW w:w="1246" w:type="dxa"/>
          </w:tcPr>
          <w:p w:rsidR="00AC3FFC" w:rsidRPr="00113275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3.</w:t>
            </w:r>
          </w:p>
        </w:tc>
        <w:tc>
          <w:tcPr>
            <w:tcW w:w="3309" w:type="dxa"/>
          </w:tcPr>
          <w:p w:rsidR="00AC3FFC" w:rsidRPr="00113275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</w:t>
            </w:r>
            <w:proofErr w:type="gramStart"/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(-)/</w:t>
            </w:r>
            <w:proofErr w:type="gramEnd"/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официт (+) на 201</w:t>
            </w:r>
            <w:r w:rsid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777E66" w:rsidRPr="00113275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лучение кредитов;</w:t>
            </w:r>
          </w:p>
          <w:p w:rsidR="004E33B2" w:rsidRPr="00113275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гашение кредитов;</w:t>
            </w:r>
          </w:p>
          <w:p w:rsidR="004E33B2" w:rsidRPr="00113275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изменения остатков средств</w:t>
            </w:r>
          </w:p>
        </w:tc>
        <w:tc>
          <w:tcPr>
            <w:tcW w:w="2005" w:type="dxa"/>
          </w:tcPr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113275" w:rsidRDefault="00B1496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675,6</w:t>
            </w:r>
          </w:p>
          <w:p w:rsidR="00113275" w:rsidRDefault="0011327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113275" w:rsidRDefault="0011327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113275" w:rsidRPr="00113275" w:rsidRDefault="00B1496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675,6</w:t>
            </w:r>
          </w:p>
        </w:tc>
        <w:tc>
          <w:tcPr>
            <w:tcW w:w="1891" w:type="dxa"/>
          </w:tcPr>
          <w:p w:rsidR="00CF5419" w:rsidRDefault="00CF54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113275" w:rsidRDefault="0011327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675,6</w:t>
            </w:r>
          </w:p>
          <w:p w:rsidR="00113275" w:rsidRDefault="0011327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113275" w:rsidRDefault="0011327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113275" w:rsidRPr="00113275" w:rsidRDefault="0011327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675,6</w:t>
            </w:r>
          </w:p>
        </w:tc>
        <w:tc>
          <w:tcPr>
            <w:tcW w:w="1120" w:type="dxa"/>
          </w:tcPr>
          <w:p w:rsidR="00141D2A" w:rsidRDefault="00141D2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113275" w:rsidRDefault="0005553E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113275" w:rsidRDefault="0011327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113275" w:rsidRDefault="0011327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113275" w:rsidRPr="00113275" w:rsidRDefault="0005553E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AC3FFC" w:rsidRPr="00113275" w:rsidTr="004E33B2">
        <w:tc>
          <w:tcPr>
            <w:tcW w:w="1246" w:type="dxa"/>
          </w:tcPr>
          <w:p w:rsidR="00AC3FFC" w:rsidRPr="00113275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.</w:t>
            </w:r>
          </w:p>
        </w:tc>
        <w:tc>
          <w:tcPr>
            <w:tcW w:w="3309" w:type="dxa"/>
          </w:tcPr>
          <w:p w:rsidR="00AC3FFC" w:rsidRPr="00113275" w:rsidRDefault="004E33B2" w:rsidP="004D07AA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1</w:t>
            </w:r>
            <w:r w:rsidR="004D07AA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AC3FFC" w:rsidRDefault="00AC3FF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D07AA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D07AA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D07AA" w:rsidRPr="00113275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3</w:t>
            </w:r>
          </w:p>
        </w:tc>
        <w:tc>
          <w:tcPr>
            <w:tcW w:w="1891" w:type="dxa"/>
          </w:tcPr>
          <w:p w:rsidR="00F85770" w:rsidRDefault="00F85770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D07AA" w:rsidRDefault="004D07AA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D07AA" w:rsidRDefault="004D07AA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D07AA" w:rsidRPr="00113275" w:rsidRDefault="004D07AA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3</w:t>
            </w:r>
          </w:p>
        </w:tc>
        <w:tc>
          <w:tcPr>
            <w:tcW w:w="1120" w:type="dxa"/>
          </w:tcPr>
          <w:p w:rsidR="00AC3FFC" w:rsidRDefault="00AC3FF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D07AA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D07AA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D07AA" w:rsidRPr="00113275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113275" w:rsidTr="001E08AD">
        <w:tc>
          <w:tcPr>
            <w:tcW w:w="1246" w:type="dxa"/>
          </w:tcPr>
          <w:p w:rsidR="004E33B2" w:rsidRPr="00113275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</w:t>
            </w:r>
          </w:p>
        </w:tc>
        <w:tc>
          <w:tcPr>
            <w:tcW w:w="8325" w:type="dxa"/>
            <w:gridSpan w:val="4"/>
          </w:tcPr>
          <w:p w:rsidR="004E33B2" w:rsidRPr="00113275" w:rsidRDefault="004E33B2" w:rsidP="004D07AA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сновные характеристики бюджета на плановый период 20</w:t>
            </w:r>
            <w:r w:rsidR="004D07AA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 202</w:t>
            </w:r>
            <w:r w:rsidR="004D07AA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ов</w:t>
            </w:r>
          </w:p>
        </w:tc>
      </w:tr>
      <w:tr w:rsidR="00AC3FFC" w:rsidRPr="00113275" w:rsidTr="004E33B2">
        <w:tc>
          <w:tcPr>
            <w:tcW w:w="1246" w:type="dxa"/>
          </w:tcPr>
          <w:p w:rsidR="00AC3FFC" w:rsidRPr="00113275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1.</w:t>
            </w:r>
          </w:p>
        </w:tc>
        <w:tc>
          <w:tcPr>
            <w:tcW w:w="3309" w:type="dxa"/>
          </w:tcPr>
          <w:p w:rsidR="004E33B2" w:rsidRPr="00113275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</w:t>
            </w:r>
            <w:r w:rsidR="004D07AA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AC3FFC" w:rsidRPr="00113275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езвозмездных поступлений, из которых объем получаемых межбюджетных трансфертов</w:t>
            </w:r>
          </w:p>
          <w:p w:rsidR="004E33B2" w:rsidRPr="00113275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2</w:t>
            </w:r>
            <w:r w:rsidR="004D07AA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4E33B2" w:rsidRPr="00113275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езвозмездных поступлений, из которых объем получаемых межбюджетных трансфертов</w:t>
            </w:r>
          </w:p>
        </w:tc>
        <w:tc>
          <w:tcPr>
            <w:tcW w:w="2005" w:type="dxa"/>
          </w:tcPr>
          <w:p w:rsidR="004E33B2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895,3</w:t>
            </w:r>
          </w:p>
          <w:p w:rsidR="004D07AA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 950,3</w:t>
            </w:r>
          </w:p>
          <w:p w:rsidR="004D07AA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D07AA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 950,3</w:t>
            </w:r>
          </w:p>
          <w:p w:rsidR="004D07AA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684,4</w:t>
            </w:r>
          </w:p>
          <w:p w:rsidR="004D07AA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 939,1</w:t>
            </w:r>
          </w:p>
          <w:p w:rsidR="004D07AA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D07AA" w:rsidRPr="00113275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 939,1</w:t>
            </w:r>
          </w:p>
        </w:tc>
        <w:tc>
          <w:tcPr>
            <w:tcW w:w="1891" w:type="dxa"/>
          </w:tcPr>
          <w:p w:rsidR="00F85770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895,3</w:t>
            </w:r>
          </w:p>
          <w:p w:rsidR="004D07AA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 950,3</w:t>
            </w:r>
          </w:p>
          <w:p w:rsidR="004D07AA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D07AA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 950,3</w:t>
            </w:r>
          </w:p>
          <w:p w:rsidR="004D07AA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684,4</w:t>
            </w:r>
          </w:p>
          <w:p w:rsidR="004D07AA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 939,1</w:t>
            </w:r>
          </w:p>
          <w:p w:rsidR="004D07AA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D07AA" w:rsidRPr="00113275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 939,1</w:t>
            </w:r>
          </w:p>
        </w:tc>
        <w:tc>
          <w:tcPr>
            <w:tcW w:w="1120" w:type="dxa"/>
          </w:tcPr>
          <w:p w:rsidR="00E6085B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D07AA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D07AA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D07AA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D07AA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D07AA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D07AA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D07AA" w:rsidRPr="00113275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113275" w:rsidTr="004E33B2">
        <w:tc>
          <w:tcPr>
            <w:tcW w:w="1246" w:type="dxa"/>
          </w:tcPr>
          <w:p w:rsidR="004E33B2" w:rsidRPr="00113275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2.</w:t>
            </w:r>
          </w:p>
        </w:tc>
        <w:tc>
          <w:tcPr>
            <w:tcW w:w="3309" w:type="dxa"/>
          </w:tcPr>
          <w:p w:rsidR="004E33B2" w:rsidRPr="00113275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</w:t>
            </w:r>
            <w:r w:rsidR="004D07AA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  <w:r w:rsidR="004D07AA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, в том числе: условно утвержденные</w:t>
            </w: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</w:t>
            </w:r>
          </w:p>
          <w:p w:rsidR="004E33B2" w:rsidRPr="00113275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2</w:t>
            </w:r>
            <w:r w:rsidR="004D07AA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4E33B2" w:rsidRPr="00113275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условно утвержденные</w:t>
            </w:r>
          </w:p>
        </w:tc>
        <w:tc>
          <w:tcPr>
            <w:tcW w:w="2005" w:type="dxa"/>
          </w:tcPr>
          <w:p w:rsidR="004E33B2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895,3</w:t>
            </w:r>
          </w:p>
          <w:p w:rsidR="004D07AA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15,1</w:t>
            </w:r>
          </w:p>
          <w:p w:rsidR="004D07AA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684,4</w:t>
            </w:r>
          </w:p>
          <w:p w:rsidR="004D07AA" w:rsidRPr="00113275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69,8</w:t>
            </w:r>
          </w:p>
        </w:tc>
        <w:tc>
          <w:tcPr>
            <w:tcW w:w="1891" w:type="dxa"/>
          </w:tcPr>
          <w:p w:rsidR="00F85770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895,3</w:t>
            </w:r>
          </w:p>
          <w:p w:rsidR="004D07AA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15,1</w:t>
            </w:r>
          </w:p>
          <w:p w:rsidR="004D07AA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684,4</w:t>
            </w:r>
          </w:p>
          <w:p w:rsidR="004D07AA" w:rsidRPr="00113275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69,8</w:t>
            </w:r>
          </w:p>
        </w:tc>
        <w:tc>
          <w:tcPr>
            <w:tcW w:w="1120" w:type="dxa"/>
          </w:tcPr>
          <w:p w:rsidR="00E6085B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D07AA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D07AA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D07AA" w:rsidRPr="00113275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113275" w:rsidTr="004E33B2">
        <w:tc>
          <w:tcPr>
            <w:tcW w:w="1246" w:type="dxa"/>
          </w:tcPr>
          <w:p w:rsidR="004E33B2" w:rsidRPr="00113275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3.</w:t>
            </w:r>
          </w:p>
        </w:tc>
        <w:tc>
          <w:tcPr>
            <w:tcW w:w="3309" w:type="dxa"/>
          </w:tcPr>
          <w:p w:rsidR="004E33B2" w:rsidRPr="00113275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 (профицит) в 20</w:t>
            </w:r>
            <w:r w:rsidR="004D07AA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  <w:p w:rsidR="004E33B2" w:rsidRPr="00113275" w:rsidRDefault="004D07AA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 (профицит) в 2021</w:t>
            </w:r>
            <w:r w:rsidR="004E33B2"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4E33B2" w:rsidRPr="00113275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E33B2" w:rsidRPr="00113275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4E33B2" w:rsidRPr="00113275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F85770" w:rsidRPr="00113275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4E33B2" w:rsidRPr="00113275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085B" w:rsidRPr="00113275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113275" w:rsidTr="004E33B2">
        <w:tc>
          <w:tcPr>
            <w:tcW w:w="1246" w:type="dxa"/>
          </w:tcPr>
          <w:p w:rsidR="004E33B2" w:rsidRPr="00113275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.</w:t>
            </w:r>
          </w:p>
        </w:tc>
        <w:tc>
          <w:tcPr>
            <w:tcW w:w="3309" w:type="dxa"/>
          </w:tcPr>
          <w:p w:rsidR="004E33B2" w:rsidRPr="00113275" w:rsidRDefault="004E33B2" w:rsidP="004D07AA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</w:t>
            </w:r>
            <w:r w:rsidR="004D07AA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D07AA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D07AA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D07AA" w:rsidRPr="00113275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5</w:t>
            </w:r>
          </w:p>
        </w:tc>
        <w:tc>
          <w:tcPr>
            <w:tcW w:w="1891" w:type="dxa"/>
          </w:tcPr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D07AA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D07AA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D07AA" w:rsidRPr="00113275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5</w:t>
            </w:r>
          </w:p>
        </w:tc>
        <w:tc>
          <w:tcPr>
            <w:tcW w:w="1120" w:type="dxa"/>
          </w:tcPr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D07AA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D07AA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D07AA" w:rsidRPr="00113275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113275" w:rsidTr="004E33B2">
        <w:tc>
          <w:tcPr>
            <w:tcW w:w="1246" w:type="dxa"/>
          </w:tcPr>
          <w:p w:rsidR="004E33B2" w:rsidRPr="00113275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.</w:t>
            </w:r>
          </w:p>
        </w:tc>
        <w:tc>
          <w:tcPr>
            <w:tcW w:w="3309" w:type="dxa"/>
          </w:tcPr>
          <w:p w:rsidR="004E33B2" w:rsidRPr="00113275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</w:t>
            </w:r>
            <w:r w:rsidR="00032BE8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селения в бюджет района в 2021</w:t>
            </w: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32BE8" w:rsidRDefault="00032BE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32BE8" w:rsidRDefault="00032BE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32BE8" w:rsidRPr="00113275" w:rsidRDefault="00032BE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7</w:t>
            </w:r>
          </w:p>
        </w:tc>
        <w:tc>
          <w:tcPr>
            <w:tcW w:w="1891" w:type="dxa"/>
          </w:tcPr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32BE8" w:rsidRDefault="00032BE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32BE8" w:rsidRDefault="00032BE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32BE8" w:rsidRPr="00113275" w:rsidRDefault="00032BE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7</w:t>
            </w:r>
          </w:p>
        </w:tc>
        <w:tc>
          <w:tcPr>
            <w:tcW w:w="1120" w:type="dxa"/>
          </w:tcPr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32BE8" w:rsidRDefault="00032BE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32BE8" w:rsidRDefault="00032BE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32BE8" w:rsidRPr="00113275" w:rsidRDefault="00032BE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113275" w:rsidTr="004E33B2">
        <w:tc>
          <w:tcPr>
            <w:tcW w:w="1246" w:type="dxa"/>
          </w:tcPr>
          <w:p w:rsidR="004E33B2" w:rsidRPr="00113275" w:rsidRDefault="005759B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.</w:t>
            </w:r>
          </w:p>
        </w:tc>
        <w:tc>
          <w:tcPr>
            <w:tcW w:w="3309" w:type="dxa"/>
          </w:tcPr>
          <w:p w:rsidR="004E33B2" w:rsidRPr="00113275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юджетных ассигнований на исполнение публичных </w:t>
            </w:r>
            <w:proofErr w:type="gramStart"/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орматив-</w:t>
            </w:r>
            <w:proofErr w:type="spellStart"/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ых</w:t>
            </w:r>
            <w:proofErr w:type="spellEnd"/>
            <w:proofErr w:type="gramEnd"/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, в том числе:</w:t>
            </w:r>
          </w:p>
          <w:p w:rsidR="005759BF" w:rsidRPr="00113275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</w:t>
            </w:r>
            <w:r w:rsidR="00032BE8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5759BF" w:rsidRPr="00113275" w:rsidRDefault="00032BE8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</w:t>
            </w:r>
            <w:r w:rsidR="005759BF"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5759BF" w:rsidRPr="00113275" w:rsidRDefault="00032BE8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1</w:t>
            </w:r>
            <w:r w:rsidR="005759BF"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EF41FF" w:rsidRDefault="00EF41F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F41FF" w:rsidRDefault="00EF41F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F41FF" w:rsidRDefault="00EF41F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F41FF" w:rsidRDefault="00EF41F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73,0</w:t>
            </w:r>
          </w:p>
          <w:p w:rsidR="00EF41FF" w:rsidRDefault="00EF41F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73,0</w:t>
            </w:r>
          </w:p>
          <w:p w:rsidR="00EF41FF" w:rsidRPr="00113275" w:rsidRDefault="00EF41F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73,0</w:t>
            </w:r>
          </w:p>
        </w:tc>
        <w:tc>
          <w:tcPr>
            <w:tcW w:w="1891" w:type="dxa"/>
          </w:tcPr>
          <w:p w:rsidR="00EF41FF" w:rsidRDefault="00EF41F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F41FF" w:rsidRDefault="00EF41F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F41FF" w:rsidRDefault="00EF41F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F41FF" w:rsidRDefault="00EF41F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73,0</w:t>
            </w:r>
          </w:p>
          <w:p w:rsidR="00EF41FF" w:rsidRDefault="00EF41F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73,0</w:t>
            </w:r>
          </w:p>
          <w:p w:rsidR="00EF41FF" w:rsidRPr="00113275" w:rsidRDefault="00EF41F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73,0</w:t>
            </w:r>
          </w:p>
        </w:tc>
        <w:tc>
          <w:tcPr>
            <w:tcW w:w="1120" w:type="dxa"/>
          </w:tcPr>
          <w:p w:rsidR="00EF41FF" w:rsidRDefault="00EF41F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F41FF" w:rsidRDefault="00EF41F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F41FF" w:rsidRDefault="00EF41F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F41FF" w:rsidRDefault="00EF41F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F41FF" w:rsidRDefault="00EF41F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F41FF" w:rsidRPr="00113275" w:rsidRDefault="00EF41F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113275" w:rsidTr="004E33B2">
        <w:tc>
          <w:tcPr>
            <w:tcW w:w="1246" w:type="dxa"/>
          </w:tcPr>
          <w:p w:rsidR="00505F61" w:rsidRPr="00113275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 xml:space="preserve">15. </w:t>
            </w:r>
          </w:p>
        </w:tc>
        <w:tc>
          <w:tcPr>
            <w:tcW w:w="3309" w:type="dxa"/>
          </w:tcPr>
          <w:p w:rsidR="00505F61" w:rsidRPr="00113275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юджетных ассигнований на финансовое обеспечение </w:t>
            </w:r>
            <w:proofErr w:type="spellStart"/>
            <w:proofErr w:type="gramStart"/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еализа-ции</w:t>
            </w:r>
            <w:proofErr w:type="spellEnd"/>
            <w:proofErr w:type="gramEnd"/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муниципальных программ, в том числе:</w:t>
            </w:r>
          </w:p>
          <w:p w:rsidR="00505F61" w:rsidRPr="00113275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</w:t>
            </w:r>
            <w:r w:rsidR="00EF41FF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505F61" w:rsidRPr="00113275" w:rsidRDefault="00EF41F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</w:t>
            </w:r>
            <w:r w:rsidR="00505F61"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505F61" w:rsidRPr="00113275" w:rsidRDefault="00EF41F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1</w:t>
            </w:r>
            <w:r w:rsidR="00505F61"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EA7B4D" w:rsidRDefault="00EA7B4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F41FF" w:rsidRDefault="00EF41F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F41FF" w:rsidRDefault="00EF41F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F41FF" w:rsidRDefault="00EF41FF" w:rsidP="00EF41F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F41FF" w:rsidRDefault="00052491" w:rsidP="00EF41F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</w:t>
            </w:r>
            <w:r w:rsidR="00E014E4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 850,4</w:t>
            </w:r>
          </w:p>
          <w:p w:rsidR="00EF41FF" w:rsidRDefault="00EF41FF" w:rsidP="00EF41F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332,8</w:t>
            </w:r>
          </w:p>
          <w:p w:rsidR="00EF41FF" w:rsidRPr="00113275" w:rsidRDefault="00EF41FF" w:rsidP="00EF41F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745,2</w:t>
            </w:r>
          </w:p>
        </w:tc>
        <w:tc>
          <w:tcPr>
            <w:tcW w:w="1891" w:type="dxa"/>
          </w:tcPr>
          <w:p w:rsidR="00CF5419" w:rsidRDefault="00CF54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F41FF" w:rsidRDefault="00EF41F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F41FF" w:rsidRDefault="00EF41F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F41FF" w:rsidRDefault="00EF41FF" w:rsidP="00EF41F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014E4" w:rsidRDefault="0070129B" w:rsidP="00EF41F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850,</w:t>
            </w:r>
            <w:r w:rsidR="002D2D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</w:t>
            </w:r>
          </w:p>
          <w:p w:rsidR="00EF41FF" w:rsidRDefault="00EF41FF" w:rsidP="00EF41F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332,8</w:t>
            </w:r>
          </w:p>
          <w:p w:rsidR="00EF41FF" w:rsidRPr="00113275" w:rsidRDefault="00EF41FF" w:rsidP="00EF41F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745,2</w:t>
            </w:r>
          </w:p>
        </w:tc>
        <w:tc>
          <w:tcPr>
            <w:tcW w:w="1120" w:type="dxa"/>
          </w:tcPr>
          <w:p w:rsidR="00141D2A" w:rsidRDefault="00141D2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F41FF" w:rsidRDefault="00EF41F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F41FF" w:rsidRDefault="00EF41F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F41FF" w:rsidRDefault="00EF41FF" w:rsidP="00EF41F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014E4" w:rsidRDefault="002D2DC9" w:rsidP="00EF41F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F41FF" w:rsidRDefault="00EF41FF" w:rsidP="00EF41F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F41FF" w:rsidRPr="00113275" w:rsidRDefault="00EF41FF" w:rsidP="00EF41F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113275" w:rsidTr="001E08AD">
        <w:tc>
          <w:tcPr>
            <w:tcW w:w="1246" w:type="dxa"/>
          </w:tcPr>
          <w:p w:rsidR="00505F61" w:rsidRPr="00113275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</w:t>
            </w:r>
          </w:p>
        </w:tc>
        <w:tc>
          <w:tcPr>
            <w:tcW w:w="8325" w:type="dxa"/>
            <w:gridSpan w:val="4"/>
          </w:tcPr>
          <w:p w:rsidR="00505F61" w:rsidRPr="00113275" w:rsidRDefault="00505F61" w:rsidP="00505F61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 дорожного фонда поселения</w:t>
            </w:r>
          </w:p>
        </w:tc>
      </w:tr>
      <w:tr w:rsidR="00505F61" w:rsidRPr="00113275" w:rsidTr="004E33B2">
        <w:tc>
          <w:tcPr>
            <w:tcW w:w="1246" w:type="dxa"/>
          </w:tcPr>
          <w:p w:rsidR="00505F61" w:rsidRPr="00113275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1</w:t>
            </w:r>
          </w:p>
        </w:tc>
        <w:tc>
          <w:tcPr>
            <w:tcW w:w="3309" w:type="dxa"/>
          </w:tcPr>
          <w:p w:rsidR="00505F61" w:rsidRPr="00113275" w:rsidRDefault="00505F61" w:rsidP="00EF41F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</w:t>
            </w:r>
            <w:r w:rsidR="00EF41FF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505F61" w:rsidRPr="00113275" w:rsidRDefault="0005249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 940,6</w:t>
            </w:r>
          </w:p>
        </w:tc>
        <w:tc>
          <w:tcPr>
            <w:tcW w:w="1891" w:type="dxa"/>
          </w:tcPr>
          <w:p w:rsidR="00505F61" w:rsidRPr="00113275" w:rsidRDefault="00BF2657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 940,6</w:t>
            </w:r>
          </w:p>
        </w:tc>
        <w:tc>
          <w:tcPr>
            <w:tcW w:w="1120" w:type="dxa"/>
          </w:tcPr>
          <w:p w:rsidR="00505F61" w:rsidRPr="00113275" w:rsidRDefault="00BF2657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113275" w:rsidTr="004E33B2">
        <w:tc>
          <w:tcPr>
            <w:tcW w:w="1246" w:type="dxa"/>
          </w:tcPr>
          <w:p w:rsidR="00505F61" w:rsidRPr="00113275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2.</w:t>
            </w:r>
          </w:p>
        </w:tc>
        <w:tc>
          <w:tcPr>
            <w:tcW w:w="3309" w:type="dxa"/>
          </w:tcPr>
          <w:p w:rsidR="00505F61" w:rsidRPr="00113275" w:rsidRDefault="00505F61" w:rsidP="00EF41F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</w:t>
            </w:r>
            <w:r w:rsidR="00EF41FF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505F61" w:rsidRPr="00113275" w:rsidRDefault="00EF41F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985,9</w:t>
            </w:r>
          </w:p>
        </w:tc>
        <w:tc>
          <w:tcPr>
            <w:tcW w:w="1891" w:type="dxa"/>
          </w:tcPr>
          <w:p w:rsidR="00505F61" w:rsidRPr="00113275" w:rsidRDefault="00EF41FF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985,9</w:t>
            </w:r>
          </w:p>
        </w:tc>
        <w:tc>
          <w:tcPr>
            <w:tcW w:w="1120" w:type="dxa"/>
          </w:tcPr>
          <w:p w:rsidR="00505F61" w:rsidRPr="00113275" w:rsidRDefault="00EF41F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113275" w:rsidTr="004E33B2">
        <w:tc>
          <w:tcPr>
            <w:tcW w:w="1246" w:type="dxa"/>
          </w:tcPr>
          <w:p w:rsidR="00505F61" w:rsidRPr="00113275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3.</w:t>
            </w:r>
          </w:p>
        </w:tc>
        <w:tc>
          <w:tcPr>
            <w:tcW w:w="3309" w:type="dxa"/>
          </w:tcPr>
          <w:p w:rsidR="00505F61" w:rsidRPr="00113275" w:rsidRDefault="00505F61" w:rsidP="00EF41F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</w:t>
            </w:r>
            <w:r w:rsidR="00EF41FF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505F61" w:rsidRPr="00113275" w:rsidRDefault="00DF30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558,7</w:t>
            </w:r>
          </w:p>
        </w:tc>
        <w:tc>
          <w:tcPr>
            <w:tcW w:w="1891" w:type="dxa"/>
          </w:tcPr>
          <w:p w:rsidR="00505F61" w:rsidRPr="00113275" w:rsidRDefault="00DF305D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558,7</w:t>
            </w:r>
          </w:p>
        </w:tc>
        <w:tc>
          <w:tcPr>
            <w:tcW w:w="1120" w:type="dxa"/>
          </w:tcPr>
          <w:p w:rsidR="00505F61" w:rsidRPr="00113275" w:rsidRDefault="00DF30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113275" w:rsidTr="001E08AD">
        <w:tc>
          <w:tcPr>
            <w:tcW w:w="1246" w:type="dxa"/>
          </w:tcPr>
          <w:p w:rsidR="00505F61" w:rsidRPr="00113275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</w:t>
            </w:r>
          </w:p>
        </w:tc>
        <w:tc>
          <w:tcPr>
            <w:tcW w:w="8325" w:type="dxa"/>
            <w:gridSpan w:val="4"/>
          </w:tcPr>
          <w:p w:rsidR="00505F61" w:rsidRPr="00113275" w:rsidRDefault="00505F61" w:rsidP="00505F61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</w:t>
            </w:r>
          </w:p>
        </w:tc>
      </w:tr>
      <w:tr w:rsidR="00505F61" w:rsidRPr="00113275" w:rsidTr="004E33B2">
        <w:tc>
          <w:tcPr>
            <w:tcW w:w="1246" w:type="dxa"/>
          </w:tcPr>
          <w:p w:rsidR="00505F61" w:rsidRPr="00113275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1.</w:t>
            </w:r>
          </w:p>
        </w:tc>
        <w:tc>
          <w:tcPr>
            <w:tcW w:w="3309" w:type="dxa"/>
          </w:tcPr>
          <w:p w:rsidR="00505F61" w:rsidRPr="00113275" w:rsidRDefault="00505F61" w:rsidP="00893DC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</w:t>
            </w:r>
            <w:r w:rsidR="00893DC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505F61" w:rsidRPr="00113275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05F61" w:rsidRPr="00113275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505F61" w:rsidRPr="00113275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113275" w:rsidTr="004E33B2">
        <w:tc>
          <w:tcPr>
            <w:tcW w:w="1246" w:type="dxa"/>
          </w:tcPr>
          <w:p w:rsidR="00505F61" w:rsidRPr="00113275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2.</w:t>
            </w:r>
          </w:p>
        </w:tc>
        <w:tc>
          <w:tcPr>
            <w:tcW w:w="3309" w:type="dxa"/>
          </w:tcPr>
          <w:p w:rsidR="00505F61" w:rsidRPr="00113275" w:rsidRDefault="00505F61" w:rsidP="00893DC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</w:t>
            </w:r>
            <w:r w:rsidR="00893DC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505F61" w:rsidRPr="00113275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05F61" w:rsidRPr="00113275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505F61" w:rsidRPr="00113275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113275" w:rsidTr="004E33B2">
        <w:tc>
          <w:tcPr>
            <w:tcW w:w="1246" w:type="dxa"/>
          </w:tcPr>
          <w:p w:rsidR="00505F61" w:rsidRPr="00113275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3.</w:t>
            </w:r>
          </w:p>
        </w:tc>
        <w:tc>
          <w:tcPr>
            <w:tcW w:w="3309" w:type="dxa"/>
          </w:tcPr>
          <w:p w:rsidR="00505F61" w:rsidRPr="00113275" w:rsidRDefault="00505F61" w:rsidP="00893DC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</w:t>
            </w:r>
            <w:r w:rsidR="00893DC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505F61" w:rsidRPr="00113275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05F61" w:rsidRPr="00113275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505F61" w:rsidRPr="00113275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113275" w:rsidTr="001E08AD">
        <w:tc>
          <w:tcPr>
            <w:tcW w:w="1246" w:type="dxa"/>
          </w:tcPr>
          <w:p w:rsidR="000C6E99" w:rsidRPr="00113275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</w:t>
            </w:r>
          </w:p>
        </w:tc>
        <w:tc>
          <w:tcPr>
            <w:tcW w:w="8325" w:type="dxa"/>
            <w:gridSpan w:val="4"/>
          </w:tcPr>
          <w:p w:rsidR="000C6E99" w:rsidRPr="00113275" w:rsidRDefault="000C6E99" w:rsidP="000C6E99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езервный фонд</w:t>
            </w:r>
            <w:r w:rsidR="00893DC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Администрации</w:t>
            </w:r>
          </w:p>
        </w:tc>
      </w:tr>
      <w:tr w:rsidR="000C6E99" w:rsidRPr="00113275" w:rsidTr="004E33B2">
        <w:tc>
          <w:tcPr>
            <w:tcW w:w="1246" w:type="dxa"/>
          </w:tcPr>
          <w:p w:rsidR="000C6E99" w:rsidRPr="00113275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1.</w:t>
            </w:r>
          </w:p>
        </w:tc>
        <w:tc>
          <w:tcPr>
            <w:tcW w:w="3309" w:type="dxa"/>
          </w:tcPr>
          <w:p w:rsidR="000C6E99" w:rsidRPr="00113275" w:rsidRDefault="000C6E99" w:rsidP="00893DC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</w:t>
            </w:r>
            <w:r w:rsidR="00893DC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0C6E99" w:rsidRPr="0011327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0,0</w:t>
            </w:r>
          </w:p>
        </w:tc>
        <w:tc>
          <w:tcPr>
            <w:tcW w:w="1891" w:type="dxa"/>
          </w:tcPr>
          <w:p w:rsidR="000C6E99" w:rsidRPr="0011327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0,0</w:t>
            </w:r>
          </w:p>
        </w:tc>
        <w:tc>
          <w:tcPr>
            <w:tcW w:w="1120" w:type="dxa"/>
          </w:tcPr>
          <w:p w:rsidR="000C6E99" w:rsidRPr="0011327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113275" w:rsidTr="004E33B2">
        <w:tc>
          <w:tcPr>
            <w:tcW w:w="1246" w:type="dxa"/>
          </w:tcPr>
          <w:p w:rsidR="000C6E99" w:rsidRPr="00113275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2.</w:t>
            </w:r>
          </w:p>
        </w:tc>
        <w:tc>
          <w:tcPr>
            <w:tcW w:w="3309" w:type="dxa"/>
          </w:tcPr>
          <w:p w:rsidR="000C6E99" w:rsidRPr="00113275" w:rsidRDefault="000C6E99" w:rsidP="00893DC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</w:t>
            </w:r>
            <w:r w:rsidR="00893DC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0C6E99" w:rsidRPr="0011327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0,0</w:t>
            </w:r>
          </w:p>
        </w:tc>
        <w:tc>
          <w:tcPr>
            <w:tcW w:w="1891" w:type="dxa"/>
          </w:tcPr>
          <w:p w:rsidR="000C6E99" w:rsidRPr="0011327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0,0</w:t>
            </w:r>
          </w:p>
        </w:tc>
        <w:tc>
          <w:tcPr>
            <w:tcW w:w="1120" w:type="dxa"/>
          </w:tcPr>
          <w:p w:rsidR="000C6E99" w:rsidRPr="0011327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113275" w:rsidTr="004E33B2">
        <w:tc>
          <w:tcPr>
            <w:tcW w:w="1246" w:type="dxa"/>
          </w:tcPr>
          <w:p w:rsidR="000C6E99" w:rsidRPr="00113275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3.</w:t>
            </w:r>
          </w:p>
        </w:tc>
        <w:tc>
          <w:tcPr>
            <w:tcW w:w="3309" w:type="dxa"/>
          </w:tcPr>
          <w:p w:rsidR="000C6E99" w:rsidRPr="00113275" w:rsidRDefault="000C6E99" w:rsidP="00893DC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</w:t>
            </w:r>
            <w:r w:rsidR="00893DC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0C6E99" w:rsidRPr="0011327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0,0</w:t>
            </w:r>
          </w:p>
        </w:tc>
        <w:tc>
          <w:tcPr>
            <w:tcW w:w="1891" w:type="dxa"/>
          </w:tcPr>
          <w:p w:rsidR="000C6E99" w:rsidRPr="0011327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0,0</w:t>
            </w:r>
          </w:p>
        </w:tc>
        <w:tc>
          <w:tcPr>
            <w:tcW w:w="1120" w:type="dxa"/>
          </w:tcPr>
          <w:p w:rsidR="000C6E99" w:rsidRPr="0011327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113275" w:rsidTr="004E33B2">
        <w:tc>
          <w:tcPr>
            <w:tcW w:w="1246" w:type="dxa"/>
          </w:tcPr>
          <w:p w:rsidR="000C6E99" w:rsidRPr="00113275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1.</w:t>
            </w:r>
          </w:p>
        </w:tc>
        <w:tc>
          <w:tcPr>
            <w:tcW w:w="3309" w:type="dxa"/>
          </w:tcPr>
          <w:p w:rsidR="000C6E99" w:rsidRPr="00113275" w:rsidRDefault="000C6E99" w:rsidP="00893DC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1</w:t>
            </w:r>
            <w:r w:rsidR="00893DC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893DC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113275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893DC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113275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893DC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113275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113275" w:rsidTr="004E33B2">
        <w:tc>
          <w:tcPr>
            <w:tcW w:w="1246" w:type="dxa"/>
          </w:tcPr>
          <w:p w:rsidR="000C6E99" w:rsidRPr="00113275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2.</w:t>
            </w:r>
          </w:p>
        </w:tc>
        <w:tc>
          <w:tcPr>
            <w:tcW w:w="3309" w:type="dxa"/>
          </w:tcPr>
          <w:p w:rsidR="000C6E99" w:rsidRPr="00113275" w:rsidRDefault="000C6E99" w:rsidP="00893DC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</w:t>
            </w:r>
            <w:r w:rsidR="00893DC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20 </w:t>
            </w: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года по долго-</w:t>
            </w:r>
            <w:proofErr w:type="spellStart"/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</w:tcPr>
          <w:p w:rsidR="00893DC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3DC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3DC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113275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893DC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3DC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3DC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113275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893DC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3DC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3DC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113275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113275" w:rsidTr="004E33B2">
        <w:tc>
          <w:tcPr>
            <w:tcW w:w="1246" w:type="dxa"/>
          </w:tcPr>
          <w:p w:rsidR="000C6E99" w:rsidRPr="00113275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3.</w:t>
            </w:r>
          </w:p>
        </w:tc>
        <w:tc>
          <w:tcPr>
            <w:tcW w:w="3309" w:type="dxa"/>
          </w:tcPr>
          <w:p w:rsidR="000C6E99" w:rsidRPr="00113275" w:rsidRDefault="000C6E99" w:rsidP="00893DC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</w:t>
            </w:r>
            <w:r w:rsidR="00893DC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893DC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113275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893DC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113275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893DC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113275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113275" w:rsidTr="004E33B2">
        <w:tc>
          <w:tcPr>
            <w:tcW w:w="1246" w:type="dxa"/>
          </w:tcPr>
          <w:p w:rsidR="000C6E99" w:rsidRPr="00113275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4.</w:t>
            </w:r>
          </w:p>
        </w:tc>
        <w:tc>
          <w:tcPr>
            <w:tcW w:w="3309" w:type="dxa"/>
          </w:tcPr>
          <w:p w:rsidR="000C6E99" w:rsidRPr="00113275" w:rsidRDefault="000C6E99" w:rsidP="00893DC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2</w:t>
            </w:r>
            <w:r w:rsidR="00893DC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а по долго-</w:t>
            </w:r>
            <w:proofErr w:type="spellStart"/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</w:tcPr>
          <w:p w:rsidR="00893DC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3DC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3DC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113275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893DC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3DC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3DC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113275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893DC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3DC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3DC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113275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113275" w:rsidTr="004E33B2">
        <w:tc>
          <w:tcPr>
            <w:tcW w:w="1246" w:type="dxa"/>
          </w:tcPr>
          <w:p w:rsidR="000C6E99" w:rsidRPr="00113275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5.</w:t>
            </w:r>
          </w:p>
        </w:tc>
        <w:tc>
          <w:tcPr>
            <w:tcW w:w="3309" w:type="dxa"/>
          </w:tcPr>
          <w:p w:rsidR="000C6E99" w:rsidRPr="00113275" w:rsidRDefault="000C6E99" w:rsidP="00893DC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</w:t>
            </w:r>
            <w:r w:rsidR="00893DC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1</w:t>
            </w: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893DC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113275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893DC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113275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893DC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113275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113275" w:rsidTr="004E33B2">
        <w:tc>
          <w:tcPr>
            <w:tcW w:w="1246" w:type="dxa"/>
          </w:tcPr>
          <w:p w:rsidR="000C6E99" w:rsidRPr="00113275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6.</w:t>
            </w:r>
          </w:p>
        </w:tc>
        <w:tc>
          <w:tcPr>
            <w:tcW w:w="3309" w:type="dxa"/>
          </w:tcPr>
          <w:p w:rsidR="000C6E99" w:rsidRPr="00113275" w:rsidRDefault="000C6E99" w:rsidP="00893DC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2</w:t>
            </w:r>
            <w:r w:rsidR="00893DC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</w:t>
            </w: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а по долго-</w:t>
            </w:r>
            <w:proofErr w:type="spellStart"/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</w:tcPr>
          <w:p w:rsidR="00893DC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3DC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3DC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113275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893DC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3DC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3DC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113275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893DC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3DC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3DC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113275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113275" w:rsidTr="001E08AD">
        <w:tc>
          <w:tcPr>
            <w:tcW w:w="1246" w:type="dxa"/>
          </w:tcPr>
          <w:p w:rsidR="00F7023F" w:rsidRPr="00113275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</w:t>
            </w:r>
          </w:p>
        </w:tc>
        <w:tc>
          <w:tcPr>
            <w:tcW w:w="8325" w:type="dxa"/>
            <w:gridSpan w:val="4"/>
          </w:tcPr>
          <w:p w:rsidR="00F7023F" w:rsidRPr="00113275" w:rsidRDefault="00F7023F" w:rsidP="00F7023F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бюджета поселения на обслуживание муниципального долга</w:t>
            </w:r>
          </w:p>
        </w:tc>
      </w:tr>
      <w:tr w:rsidR="00F7023F" w:rsidRPr="00113275" w:rsidTr="004E33B2">
        <w:tc>
          <w:tcPr>
            <w:tcW w:w="1246" w:type="dxa"/>
          </w:tcPr>
          <w:p w:rsidR="00F7023F" w:rsidRPr="00113275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1</w:t>
            </w:r>
          </w:p>
        </w:tc>
        <w:tc>
          <w:tcPr>
            <w:tcW w:w="3309" w:type="dxa"/>
          </w:tcPr>
          <w:p w:rsidR="00F7023F" w:rsidRPr="00113275" w:rsidRDefault="00F7023F" w:rsidP="00893DC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</w:t>
            </w:r>
            <w:r w:rsidR="00893DC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F7023F" w:rsidRPr="00113275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113275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113275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113275" w:rsidTr="004E33B2">
        <w:tc>
          <w:tcPr>
            <w:tcW w:w="1246" w:type="dxa"/>
          </w:tcPr>
          <w:p w:rsidR="00F7023F" w:rsidRPr="00113275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2.</w:t>
            </w:r>
          </w:p>
        </w:tc>
        <w:tc>
          <w:tcPr>
            <w:tcW w:w="3309" w:type="dxa"/>
          </w:tcPr>
          <w:p w:rsidR="00F7023F" w:rsidRPr="00113275" w:rsidRDefault="00F7023F" w:rsidP="00893DC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</w:t>
            </w:r>
            <w:r w:rsidR="00893DC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F7023F" w:rsidRPr="00113275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113275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113275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113275" w:rsidTr="004E33B2">
        <w:tc>
          <w:tcPr>
            <w:tcW w:w="1246" w:type="dxa"/>
          </w:tcPr>
          <w:p w:rsidR="00F7023F" w:rsidRPr="00113275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3.</w:t>
            </w:r>
          </w:p>
        </w:tc>
        <w:tc>
          <w:tcPr>
            <w:tcW w:w="3309" w:type="dxa"/>
          </w:tcPr>
          <w:p w:rsidR="00F7023F" w:rsidRPr="00113275" w:rsidRDefault="00F7023F" w:rsidP="00893DC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</w:t>
            </w:r>
            <w:r w:rsidR="00893DC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F7023F" w:rsidRPr="00113275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113275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113275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E613DC" w:rsidRPr="00113275" w:rsidTr="001E08AD">
        <w:tc>
          <w:tcPr>
            <w:tcW w:w="1246" w:type="dxa"/>
          </w:tcPr>
          <w:p w:rsidR="00E613DC" w:rsidRPr="00113275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</w:t>
            </w:r>
          </w:p>
        </w:tc>
        <w:tc>
          <w:tcPr>
            <w:tcW w:w="8325" w:type="dxa"/>
            <w:gridSpan w:val="4"/>
          </w:tcPr>
          <w:p w:rsidR="00E613DC" w:rsidRPr="00113275" w:rsidRDefault="00E613DC" w:rsidP="00E613DC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, предусмотренных на исполнение муниципальных гарантий сельского поселения по возможным гарантийным случаям</w:t>
            </w:r>
          </w:p>
        </w:tc>
      </w:tr>
      <w:tr w:rsidR="00F7023F" w:rsidRPr="00113275" w:rsidTr="004E33B2">
        <w:tc>
          <w:tcPr>
            <w:tcW w:w="1246" w:type="dxa"/>
          </w:tcPr>
          <w:p w:rsidR="00F7023F" w:rsidRPr="00113275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1.</w:t>
            </w:r>
          </w:p>
        </w:tc>
        <w:tc>
          <w:tcPr>
            <w:tcW w:w="3309" w:type="dxa"/>
          </w:tcPr>
          <w:p w:rsidR="00F7023F" w:rsidRPr="00113275" w:rsidRDefault="00E613DC" w:rsidP="00893DC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</w:t>
            </w:r>
            <w:r w:rsidR="00893DC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F7023F" w:rsidRPr="00113275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113275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113275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E613DC" w:rsidRPr="00113275" w:rsidTr="004E33B2">
        <w:tc>
          <w:tcPr>
            <w:tcW w:w="1246" w:type="dxa"/>
          </w:tcPr>
          <w:p w:rsidR="00E613DC" w:rsidRPr="00113275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2</w:t>
            </w:r>
          </w:p>
        </w:tc>
        <w:tc>
          <w:tcPr>
            <w:tcW w:w="3309" w:type="dxa"/>
          </w:tcPr>
          <w:p w:rsidR="00E613DC" w:rsidRPr="00113275" w:rsidRDefault="00E613DC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</w:t>
            </w:r>
            <w:r w:rsidR="00893DC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E613DC" w:rsidRPr="00113275" w:rsidRDefault="00E613DC" w:rsidP="00893DC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</w:t>
            </w:r>
            <w:r w:rsidR="00893DC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E613DC" w:rsidRPr="00113275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13DC" w:rsidRPr="00113275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E613DC" w:rsidRPr="00113275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F85770" w:rsidRPr="00113275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E613DC" w:rsidRPr="00113275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085B" w:rsidRPr="00113275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</w:tbl>
    <w:p w:rsidR="00AC3FFC" w:rsidRPr="0087016E" w:rsidRDefault="00AC3FFC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  <w:highlight w:val="green"/>
        </w:rPr>
      </w:pPr>
    </w:p>
    <w:p w:rsidR="00EA2E4F" w:rsidRDefault="00593526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1C73F8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ab/>
        <w:t>Поправки в проект решения будут внесены в части</w:t>
      </w:r>
      <w:r w:rsidR="00EA2E4F" w:rsidRPr="001C73F8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:</w:t>
      </w:r>
    </w:p>
    <w:p w:rsidR="00BF2657" w:rsidRPr="001C73F8" w:rsidRDefault="00BF2657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- пункта 1.1. – доходы бюджета поселения увеличатся на </w:t>
      </w:r>
      <w:r w:rsidR="001A749A">
        <w:rPr>
          <w:rStyle w:val="ac"/>
          <w:rFonts w:ascii="Times New Roman" w:hAnsi="Times New Roman" w:cs="Times New Roman"/>
          <w:color w:val="222222"/>
          <w:sz w:val="28"/>
          <w:szCs w:val="28"/>
        </w:rPr>
        <w:t>2,3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, за счет </w:t>
      </w:r>
      <w:r w:rsidR="001A749A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безвозмездных поступлений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;</w:t>
      </w:r>
    </w:p>
    <w:p w:rsidR="002D2DC9" w:rsidRPr="00CD7A31" w:rsidRDefault="00EA2E4F" w:rsidP="002D2DC9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CD7A31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-</w:t>
      </w:r>
      <w:r w:rsidR="00593526" w:rsidRPr="00CD7A31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пункт</w:t>
      </w:r>
      <w:r w:rsidR="001C73F8" w:rsidRPr="00CD7A31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а</w:t>
      </w:r>
      <w:r w:rsidR="00593526" w:rsidRPr="00CD7A31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1.2</w:t>
      </w:r>
      <w:r w:rsidR="00A36659" w:rsidRPr="00CD7A31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.</w:t>
      </w:r>
      <w:r w:rsidR="001C73F8" w:rsidRPr="00CD7A31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="005F0277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– </w:t>
      </w:r>
      <w:r w:rsidR="001C73F8" w:rsidRPr="00CD7A31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расходы</w:t>
      </w:r>
      <w:r w:rsidR="005F0277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="00A36659" w:rsidRPr="00CD7A31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бюджета поселения увеличатся на </w:t>
      </w:r>
      <w:r w:rsidR="001A749A">
        <w:rPr>
          <w:rStyle w:val="ac"/>
          <w:rFonts w:ascii="Times New Roman" w:hAnsi="Times New Roman" w:cs="Times New Roman"/>
          <w:color w:val="222222"/>
          <w:sz w:val="28"/>
          <w:szCs w:val="28"/>
        </w:rPr>
        <w:t>2,3</w:t>
      </w:r>
      <w:r w:rsidR="00A36659" w:rsidRPr="00CD7A31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 за счет </w:t>
      </w:r>
      <w:r w:rsidR="001A749A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 w:rsidR="002D2DC9">
        <w:rPr>
          <w:rFonts w:ascii="Times New Roman" w:hAnsi="Times New Roman" w:cs="Times New Roman"/>
          <w:sz w:val="28"/>
          <w:szCs w:val="28"/>
        </w:rPr>
        <w:t>.</w:t>
      </w:r>
    </w:p>
    <w:p w:rsidR="00593526" w:rsidRPr="00CD7A31" w:rsidRDefault="00593526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CD7A31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.</w:t>
      </w:r>
    </w:p>
    <w:p w:rsidR="00593526" w:rsidRPr="00760865" w:rsidRDefault="00327BB9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865">
        <w:rPr>
          <w:rFonts w:ascii="Times New Roman" w:hAnsi="Times New Roman" w:cs="Times New Roman"/>
          <w:sz w:val="28"/>
          <w:szCs w:val="28"/>
        </w:rPr>
        <w:t>Изменения</w:t>
      </w:r>
      <w:r w:rsidR="006E76F0" w:rsidRPr="00760865">
        <w:rPr>
          <w:rFonts w:ascii="Times New Roman" w:hAnsi="Times New Roman" w:cs="Times New Roman"/>
          <w:sz w:val="28"/>
          <w:szCs w:val="28"/>
        </w:rPr>
        <w:t>,</w:t>
      </w:r>
      <w:r w:rsidRPr="00760865">
        <w:rPr>
          <w:rFonts w:ascii="Times New Roman" w:hAnsi="Times New Roman" w:cs="Times New Roman"/>
          <w:sz w:val="28"/>
          <w:szCs w:val="28"/>
        </w:rPr>
        <w:t xml:space="preserve"> вносимые в доходную часть бюджета поселения</w:t>
      </w:r>
      <w:r w:rsidR="00833E68" w:rsidRPr="00760865">
        <w:rPr>
          <w:rFonts w:ascii="Times New Roman" w:hAnsi="Times New Roman" w:cs="Times New Roman"/>
          <w:sz w:val="28"/>
          <w:szCs w:val="28"/>
        </w:rPr>
        <w:t xml:space="preserve"> в 201</w:t>
      </w:r>
      <w:r w:rsidR="00760865" w:rsidRPr="00760865">
        <w:rPr>
          <w:rFonts w:ascii="Times New Roman" w:hAnsi="Times New Roman" w:cs="Times New Roman"/>
          <w:sz w:val="28"/>
          <w:szCs w:val="28"/>
        </w:rPr>
        <w:t>9</w:t>
      </w:r>
      <w:r w:rsidR="00833E68" w:rsidRPr="00760865">
        <w:rPr>
          <w:rFonts w:ascii="Times New Roman" w:hAnsi="Times New Roman" w:cs="Times New Roman"/>
          <w:sz w:val="28"/>
          <w:szCs w:val="28"/>
        </w:rPr>
        <w:t xml:space="preserve"> году</w:t>
      </w:r>
      <w:r w:rsidR="006E76F0" w:rsidRPr="00760865">
        <w:rPr>
          <w:rFonts w:ascii="Times New Roman" w:hAnsi="Times New Roman" w:cs="Times New Roman"/>
          <w:sz w:val="28"/>
          <w:szCs w:val="28"/>
        </w:rPr>
        <w:t>,</w:t>
      </w:r>
      <w:r w:rsidRPr="00760865">
        <w:rPr>
          <w:rFonts w:ascii="Times New Roman" w:hAnsi="Times New Roman" w:cs="Times New Roman"/>
          <w:sz w:val="28"/>
          <w:szCs w:val="28"/>
        </w:rPr>
        <w:t xml:space="preserve"> пре</w:t>
      </w:r>
      <w:r w:rsidR="00DE4796" w:rsidRPr="00760865">
        <w:rPr>
          <w:rFonts w:ascii="Times New Roman" w:hAnsi="Times New Roman" w:cs="Times New Roman"/>
          <w:sz w:val="28"/>
          <w:szCs w:val="28"/>
        </w:rPr>
        <w:t>дставлены в таблице №</w:t>
      </w:r>
      <w:r w:rsidR="00B513F4" w:rsidRPr="00760865">
        <w:rPr>
          <w:rFonts w:ascii="Times New Roman" w:hAnsi="Times New Roman" w:cs="Times New Roman"/>
          <w:sz w:val="28"/>
          <w:szCs w:val="28"/>
        </w:rPr>
        <w:t>2</w:t>
      </w:r>
      <w:r w:rsidR="00DE4796" w:rsidRPr="00760865">
        <w:rPr>
          <w:rFonts w:ascii="Times New Roman" w:hAnsi="Times New Roman" w:cs="Times New Roman"/>
          <w:sz w:val="28"/>
          <w:szCs w:val="28"/>
        </w:rPr>
        <w:t>.</w:t>
      </w:r>
    </w:p>
    <w:p w:rsidR="00DE4796" w:rsidRPr="00760865" w:rsidRDefault="00327BB9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60865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DE4796" w:rsidRPr="00760865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760865">
        <w:rPr>
          <w:rFonts w:ascii="Times New Roman" w:hAnsi="Times New Roman" w:cs="Times New Roman"/>
          <w:sz w:val="24"/>
          <w:szCs w:val="24"/>
        </w:rPr>
        <w:t>2</w:t>
      </w:r>
      <w:r w:rsidR="00DE4796" w:rsidRPr="00760865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="0000666D" w:rsidRPr="00760865">
        <w:rPr>
          <w:rFonts w:ascii="Times New Roman" w:hAnsi="Times New Roman" w:cs="Times New Roman"/>
          <w:sz w:val="24"/>
          <w:szCs w:val="24"/>
        </w:rPr>
        <w:t>лей</w:t>
      </w:r>
      <w:r w:rsidR="00DE4796" w:rsidRPr="0076086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1984"/>
        <w:gridCol w:w="1843"/>
        <w:gridCol w:w="1276"/>
      </w:tblGrid>
      <w:tr w:rsidR="001F34BB" w:rsidRPr="001A78F2" w:rsidTr="001A78F2">
        <w:tc>
          <w:tcPr>
            <w:tcW w:w="4253" w:type="dxa"/>
          </w:tcPr>
          <w:p w:rsidR="0035347C" w:rsidRPr="001A78F2" w:rsidRDefault="001F34BB" w:rsidP="0009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8F2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дохода бюджета</w:t>
            </w:r>
          </w:p>
          <w:p w:rsidR="0035347C" w:rsidRPr="001A78F2" w:rsidRDefault="0035347C" w:rsidP="00353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47C" w:rsidRPr="001A78F2" w:rsidRDefault="0035347C" w:rsidP="00353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4BB" w:rsidRPr="001A78F2" w:rsidRDefault="001F34BB" w:rsidP="00353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F34BB" w:rsidRPr="001A78F2" w:rsidRDefault="001F34BB" w:rsidP="001A7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8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</w:t>
            </w:r>
            <w:r w:rsidR="001A78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1A78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B0239E" w:rsidRPr="001A78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B11F29" w:rsidRPr="001A78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на плановый период 20</w:t>
            </w:r>
            <w:r w:rsidR="001A78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B11F29" w:rsidRPr="001A78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0A3402" w:rsidRPr="001A78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1A78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B11F29" w:rsidRPr="001A78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="00000E8F" w:rsidRPr="001A78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</w:t>
            </w:r>
            <w:r w:rsidR="0093268B" w:rsidRPr="001A78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1A78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="00000E8F" w:rsidRPr="001A78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</w:t>
            </w:r>
            <w:r w:rsidR="001A78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="00000E8F" w:rsidRPr="001A78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</w:t>
            </w:r>
            <w:r w:rsidR="001A78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5</w:t>
            </w:r>
            <w:r w:rsidR="002926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от 26.02.2019 №6</w:t>
            </w:r>
            <w:r w:rsidR="001A749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от 21.06.2019 №13</w:t>
            </w:r>
            <w:r w:rsidR="002926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1F34BB" w:rsidRPr="001A78F2" w:rsidRDefault="001F34BB" w:rsidP="001A7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8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</w:t>
            </w:r>
            <w:r w:rsidR="001A78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1A78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11432A" w:rsidRPr="001A78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на плановый период 20</w:t>
            </w:r>
            <w:r w:rsidR="001A78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11432A" w:rsidRPr="001A78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0A3402" w:rsidRPr="001A78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1A78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11432A" w:rsidRPr="001A78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Pr="001A78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</w:t>
            </w:r>
            <w:r w:rsidR="0011432A" w:rsidRPr="001A78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в 201</w:t>
            </w:r>
            <w:r w:rsidR="001A78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11432A" w:rsidRPr="001A78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</w:t>
            </w:r>
            <w:r w:rsidRPr="001A78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F34BB" w:rsidRPr="001A78F2" w:rsidRDefault="001F34BB" w:rsidP="00C81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8F2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  <w:r w:rsidR="0093268B" w:rsidRPr="001A7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78F2">
              <w:rPr>
                <w:rFonts w:ascii="Times New Roman" w:hAnsi="Times New Roman" w:cs="Times New Roman"/>
                <w:sz w:val="20"/>
                <w:szCs w:val="20"/>
              </w:rPr>
              <w:t>+,-</w:t>
            </w:r>
          </w:p>
        </w:tc>
      </w:tr>
      <w:tr w:rsidR="001F34BB" w:rsidRPr="001A78F2" w:rsidTr="001F34BB">
        <w:tc>
          <w:tcPr>
            <w:tcW w:w="9356" w:type="dxa"/>
            <w:gridSpan w:val="4"/>
          </w:tcPr>
          <w:p w:rsidR="001F34BB" w:rsidRPr="001A78F2" w:rsidRDefault="001F34BB" w:rsidP="00090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8F2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ые доходы поселения</w:t>
            </w:r>
          </w:p>
        </w:tc>
      </w:tr>
      <w:tr w:rsidR="001F34BB" w:rsidRPr="001A78F2" w:rsidTr="001F34BB">
        <w:tc>
          <w:tcPr>
            <w:tcW w:w="9356" w:type="dxa"/>
            <w:gridSpan w:val="4"/>
          </w:tcPr>
          <w:p w:rsidR="001F34BB" w:rsidRPr="001A78F2" w:rsidRDefault="001F34BB" w:rsidP="007722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8F2">
              <w:rPr>
                <w:rFonts w:ascii="Times New Roman" w:hAnsi="Times New Roman" w:cs="Times New Roman"/>
                <w:i/>
                <w:sz w:val="20"/>
                <w:szCs w:val="20"/>
              </w:rPr>
              <w:t>Налоговые доходы, в том числе:</w:t>
            </w:r>
          </w:p>
        </w:tc>
      </w:tr>
      <w:tr w:rsidR="001F34BB" w:rsidRPr="001A78F2" w:rsidTr="001A78F2">
        <w:tc>
          <w:tcPr>
            <w:tcW w:w="4253" w:type="dxa"/>
          </w:tcPr>
          <w:p w:rsidR="001F34BB" w:rsidRPr="001A78F2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8F2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984" w:type="dxa"/>
          </w:tcPr>
          <w:p w:rsidR="001F34BB" w:rsidRPr="001A78F2" w:rsidRDefault="001A78F2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 102,2</w:t>
            </w:r>
          </w:p>
        </w:tc>
        <w:tc>
          <w:tcPr>
            <w:tcW w:w="1843" w:type="dxa"/>
          </w:tcPr>
          <w:p w:rsidR="001F34BB" w:rsidRPr="001A78F2" w:rsidRDefault="00755517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2,2</w:t>
            </w:r>
          </w:p>
        </w:tc>
        <w:tc>
          <w:tcPr>
            <w:tcW w:w="1276" w:type="dxa"/>
          </w:tcPr>
          <w:p w:rsidR="001F34BB" w:rsidRPr="001A78F2" w:rsidRDefault="00755517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1A78F2" w:rsidTr="001A78F2">
        <w:tc>
          <w:tcPr>
            <w:tcW w:w="4253" w:type="dxa"/>
          </w:tcPr>
          <w:p w:rsidR="001F34BB" w:rsidRPr="001A78F2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8F2">
              <w:rPr>
                <w:rFonts w:ascii="Times New Roman" w:hAnsi="Times New Roman" w:cs="Times New Roman"/>
                <w:sz w:val="20"/>
                <w:szCs w:val="20"/>
              </w:rPr>
              <w:t>Налоги</w:t>
            </w:r>
            <w:r w:rsidR="00784EFD" w:rsidRPr="001A78F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A78F2">
              <w:rPr>
                <w:rFonts w:ascii="Times New Roman" w:hAnsi="Times New Roman" w:cs="Times New Roman"/>
                <w:sz w:val="20"/>
                <w:szCs w:val="20"/>
              </w:rPr>
              <w:t xml:space="preserve"> на товары (работы, услуги)</w:t>
            </w:r>
            <w:r w:rsidR="00784EFD" w:rsidRPr="001A78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784EFD" w:rsidRPr="001A78F2">
              <w:rPr>
                <w:rFonts w:ascii="Times New Roman" w:hAnsi="Times New Roman" w:cs="Times New Roman"/>
                <w:sz w:val="20"/>
                <w:szCs w:val="20"/>
              </w:rPr>
              <w:t>реали</w:t>
            </w:r>
            <w:r w:rsidR="00DC74D2" w:rsidRPr="001A78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84EFD" w:rsidRPr="001A78F2">
              <w:rPr>
                <w:rFonts w:ascii="Times New Roman" w:hAnsi="Times New Roman" w:cs="Times New Roman"/>
                <w:sz w:val="20"/>
                <w:szCs w:val="20"/>
              </w:rPr>
              <w:t>зуемые</w:t>
            </w:r>
            <w:proofErr w:type="spellEnd"/>
            <w:proofErr w:type="gramEnd"/>
            <w:r w:rsidR="00784EFD" w:rsidRPr="001A78F2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РФ, в том числе:</w:t>
            </w:r>
          </w:p>
          <w:p w:rsidR="00784EFD" w:rsidRPr="001A78F2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8F2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дизельное топливо;</w:t>
            </w:r>
          </w:p>
          <w:p w:rsidR="00784EFD" w:rsidRPr="001A78F2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8F2">
              <w:rPr>
                <w:rFonts w:ascii="Times New Roman" w:hAnsi="Times New Roman" w:cs="Times New Roman"/>
                <w:sz w:val="20"/>
                <w:szCs w:val="20"/>
              </w:rPr>
              <w:t xml:space="preserve">- доходы от уплаты акцизов </w:t>
            </w:r>
            <w:proofErr w:type="gramStart"/>
            <w:r w:rsidRPr="001A78F2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1A78F2">
              <w:rPr>
                <w:rFonts w:ascii="Times New Roman" w:hAnsi="Times New Roman" w:cs="Times New Roman"/>
                <w:sz w:val="20"/>
                <w:szCs w:val="20"/>
              </w:rPr>
              <w:t xml:space="preserve"> моторные </w:t>
            </w:r>
            <w:proofErr w:type="spellStart"/>
            <w:r w:rsidRPr="001A78F2">
              <w:rPr>
                <w:rFonts w:ascii="Times New Roman" w:hAnsi="Times New Roman" w:cs="Times New Roman"/>
                <w:sz w:val="20"/>
                <w:szCs w:val="20"/>
              </w:rPr>
              <w:t>мас</w:t>
            </w:r>
            <w:proofErr w:type="spellEnd"/>
            <w:r w:rsidR="00DC74D2" w:rsidRPr="001A78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A78F2">
              <w:rPr>
                <w:rFonts w:ascii="Times New Roman" w:hAnsi="Times New Roman" w:cs="Times New Roman"/>
                <w:sz w:val="20"/>
                <w:szCs w:val="20"/>
              </w:rPr>
              <w:t>ла для дизельных и (или) карбюраторных (ин</w:t>
            </w:r>
            <w:r w:rsidR="00DC74D2" w:rsidRPr="001A78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A78F2">
              <w:rPr>
                <w:rFonts w:ascii="Times New Roman" w:hAnsi="Times New Roman" w:cs="Times New Roman"/>
                <w:sz w:val="20"/>
                <w:szCs w:val="20"/>
              </w:rPr>
              <w:t>жекторных</w:t>
            </w:r>
            <w:proofErr w:type="spellEnd"/>
            <w:r w:rsidRPr="001A78F2">
              <w:rPr>
                <w:rFonts w:ascii="Times New Roman" w:hAnsi="Times New Roman" w:cs="Times New Roman"/>
                <w:sz w:val="20"/>
                <w:szCs w:val="20"/>
              </w:rPr>
              <w:t>) двигателей;</w:t>
            </w:r>
          </w:p>
          <w:p w:rsidR="00784EFD" w:rsidRPr="001A78F2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8F2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автомобильный бензин;</w:t>
            </w:r>
          </w:p>
          <w:p w:rsidR="00784EFD" w:rsidRPr="001A78F2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8F2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прямогонный бензин</w:t>
            </w:r>
          </w:p>
        </w:tc>
        <w:tc>
          <w:tcPr>
            <w:tcW w:w="1984" w:type="dxa"/>
          </w:tcPr>
          <w:p w:rsidR="0093268B" w:rsidRDefault="0093268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78F2" w:rsidRDefault="001A78F2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 359,9</w:t>
            </w:r>
          </w:p>
          <w:p w:rsidR="001A78F2" w:rsidRDefault="001A78F2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78F2" w:rsidRDefault="001A78F2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55,3</w:t>
            </w:r>
          </w:p>
          <w:p w:rsidR="001A78F2" w:rsidRDefault="001A78F2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78F2" w:rsidRDefault="001A78F2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78F2" w:rsidRDefault="001A78F2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6,0</w:t>
            </w:r>
          </w:p>
          <w:p w:rsidR="001A78F2" w:rsidRDefault="001A78F2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78F2" w:rsidRDefault="001A78F2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 656,2</w:t>
            </w:r>
          </w:p>
          <w:p w:rsidR="001A78F2" w:rsidRDefault="001A78F2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78F2" w:rsidRPr="001A78F2" w:rsidRDefault="001A78F2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-157,6</w:t>
            </w:r>
          </w:p>
        </w:tc>
        <w:tc>
          <w:tcPr>
            <w:tcW w:w="1843" w:type="dxa"/>
          </w:tcPr>
          <w:p w:rsidR="002E3376" w:rsidRDefault="002E3376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1A1" w:rsidRDefault="007C41A1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59,9</w:t>
            </w:r>
          </w:p>
          <w:p w:rsidR="007C41A1" w:rsidRDefault="007C41A1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1A1" w:rsidRDefault="007C41A1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,3</w:t>
            </w:r>
          </w:p>
          <w:p w:rsidR="007C41A1" w:rsidRDefault="007C41A1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1A1" w:rsidRDefault="007C41A1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1A1" w:rsidRDefault="007C41A1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  <w:p w:rsidR="007C41A1" w:rsidRDefault="007C41A1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1A1" w:rsidRDefault="007C41A1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56,2</w:t>
            </w:r>
          </w:p>
          <w:p w:rsidR="007C41A1" w:rsidRDefault="007C41A1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1A1" w:rsidRPr="001A78F2" w:rsidRDefault="007C41A1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57,6</w:t>
            </w:r>
          </w:p>
        </w:tc>
        <w:tc>
          <w:tcPr>
            <w:tcW w:w="1276" w:type="dxa"/>
          </w:tcPr>
          <w:p w:rsidR="00DA4485" w:rsidRPr="001A78F2" w:rsidRDefault="00DA4485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376" w:rsidRPr="001A78F2" w:rsidRDefault="002E3376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E3376" w:rsidRPr="001A78F2" w:rsidRDefault="002E3376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376" w:rsidRPr="001A78F2" w:rsidRDefault="002E3376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E3376" w:rsidRPr="001A78F2" w:rsidRDefault="002E3376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376" w:rsidRPr="001A78F2" w:rsidRDefault="002E3376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376" w:rsidRPr="001A78F2" w:rsidRDefault="002E3376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E3376" w:rsidRPr="001A78F2" w:rsidRDefault="002E3376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376" w:rsidRPr="001A78F2" w:rsidRDefault="002E3376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E3376" w:rsidRPr="001A78F2" w:rsidRDefault="002E3376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376" w:rsidRPr="001A78F2" w:rsidRDefault="002E3376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3268B" w:rsidRPr="001A78F2" w:rsidTr="001A78F2">
        <w:tc>
          <w:tcPr>
            <w:tcW w:w="4253" w:type="dxa"/>
          </w:tcPr>
          <w:p w:rsidR="0093268B" w:rsidRPr="001A78F2" w:rsidRDefault="0093268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8F2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984" w:type="dxa"/>
          </w:tcPr>
          <w:p w:rsidR="0093268B" w:rsidRPr="001A78F2" w:rsidRDefault="001A78F2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843" w:type="dxa"/>
          </w:tcPr>
          <w:p w:rsidR="0093268B" w:rsidRPr="001A78F2" w:rsidRDefault="00755517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276" w:type="dxa"/>
          </w:tcPr>
          <w:p w:rsidR="0093268B" w:rsidRPr="001A78F2" w:rsidRDefault="00755517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1A78F2" w:rsidTr="001A78F2">
        <w:tc>
          <w:tcPr>
            <w:tcW w:w="4253" w:type="dxa"/>
          </w:tcPr>
          <w:p w:rsidR="001F34BB" w:rsidRPr="001A78F2" w:rsidRDefault="001F34BB" w:rsidP="00E134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8F2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984" w:type="dxa"/>
          </w:tcPr>
          <w:p w:rsidR="001F34BB" w:rsidRPr="001A78F2" w:rsidRDefault="001A78F2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17,1</w:t>
            </w:r>
          </w:p>
        </w:tc>
        <w:tc>
          <w:tcPr>
            <w:tcW w:w="1843" w:type="dxa"/>
          </w:tcPr>
          <w:p w:rsidR="001F34BB" w:rsidRPr="001A78F2" w:rsidRDefault="00755517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,1</w:t>
            </w:r>
          </w:p>
        </w:tc>
        <w:tc>
          <w:tcPr>
            <w:tcW w:w="1276" w:type="dxa"/>
          </w:tcPr>
          <w:p w:rsidR="001F34BB" w:rsidRPr="001A78F2" w:rsidRDefault="00755517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1A78F2" w:rsidTr="001A78F2">
        <w:tc>
          <w:tcPr>
            <w:tcW w:w="4253" w:type="dxa"/>
          </w:tcPr>
          <w:p w:rsidR="001F34BB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8F2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  <w:r w:rsidR="00755517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  <w:p w:rsidR="00755517" w:rsidRDefault="00755517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налог с организаций;</w:t>
            </w:r>
          </w:p>
          <w:p w:rsidR="00755517" w:rsidRPr="001A78F2" w:rsidRDefault="00755517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налог с физических лиц</w:t>
            </w:r>
          </w:p>
        </w:tc>
        <w:tc>
          <w:tcPr>
            <w:tcW w:w="1984" w:type="dxa"/>
          </w:tcPr>
          <w:p w:rsidR="001F34BB" w:rsidRDefault="001A78F2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 101,8</w:t>
            </w:r>
          </w:p>
          <w:p w:rsidR="00755517" w:rsidRDefault="00755517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600,0</w:t>
            </w:r>
          </w:p>
          <w:p w:rsidR="00755517" w:rsidRPr="001A78F2" w:rsidRDefault="00755517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 501,8</w:t>
            </w:r>
          </w:p>
        </w:tc>
        <w:tc>
          <w:tcPr>
            <w:tcW w:w="1843" w:type="dxa"/>
          </w:tcPr>
          <w:p w:rsidR="001F34BB" w:rsidRDefault="00755517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01,8</w:t>
            </w:r>
          </w:p>
          <w:p w:rsidR="00755517" w:rsidRDefault="00755517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755517" w:rsidRPr="001A78F2" w:rsidRDefault="00755517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1,8</w:t>
            </w:r>
          </w:p>
        </w:tc>
        <w:tc>
          <w:tcPr>
            <w:tcW w:w="1276" w:type="dxa"/>
          </w:tcPr>
          <w:p w:rsidR="001F34BB" w:rsidRDefault="00755517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55517" w:rsidRDefault="00755517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55517" w:rsidRPr="001A78F2" w:rsidRDefault="00755517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3268B" w:rsidRPr="001A78F2" w:rsidTr="001A78F2">
        <w:tc>
          <w:tcPr>
            <w:tcW w:w="4253" w:type="dxa"/>
          </w:tcPr>
          <w:p w:rsidR="0093268B" w:rsidRPr="001A78F2" w:rsidRDefault="0093268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8F2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984" w:type="dxa"/>
          </w:tcPr>
          <w:p w:rsidR="0093268B" w:rsidRPr="001A78F2" w:rsidRDefault="001A78F2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843" w:type="dxa"/>
          </w:tcPr>
          <w:p w:rsidR="0093268B" w:rsidRPr="001A78F2" w:rsidRDefault="00755517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276" w:type="dxa"/>
          </w:tcPr>
          <w:p w:rsidR="0093268B" w:rsidRPr="001A78F2" w:rsidRDefault="00755517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1A78F2" w:rsidTr="001A78F2">
        <w:trPr>
          <w:trHeight w:val="182"/>
        </w:trPr>
        <w:tc>
          <w:tcPr>
            <w:tcW w:w="4253" w:type="dxa"/>
          </w:tcPr>
          <w:p w:rsidR="001F34BB" w:rsidRPr="001A78F2" w:rsidRDefault="001F34BB" w:rsidP="00A1126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8F2">
              <w:rPr>
                <w:rFonts w:ascii="Times New Roman" w:hAnsi="Times New Roman" w:cs="Times New Roman"/>
                <w:i/>
                <w:sz w:val="20"/>
                <w:szCs w:val="20"/>
              </w:rPr>
              <w:t>Итого по налоговым доходам</w:t>
            </w:r>
          </w:p>
        </w:tc>
        <w:tc>
          <w:tcPr>
            <w:tcW w:w="1984" w:type="dxa"/>
          </w:tcPr>
          <w:p w:rsidR="001F34BB" w:rsidRPr="001A78F2" w:rsidRDefault="00500832" w:rsidP="00A1126B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5 983,4</w:t>
            </w:r>
          </w:p>
        </w:tc>
        <w:tc>
          <w:tcPr>
            <w:tcW w:w="1843" w:type="dxa"/>
          </w:tcPr>
          <w:p w:rsidR="001F34BB" w:rsidRPr="001A78F2" w:rsidRDefault="00755517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 983,4</w:t>
            </w:r>
          </w:p>
        </w:tc>
        <w:tc>
          <w:tcPr>
            <w:tcW w:w="1276" w:type="dxa"/>
          </w:tcPr>
          <w:p w:rsidR="001F34BB" w:rsidRPr="001A78F2" w:rsidRDefault="00755517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1A78F2" w:rsidTr="001F34BB">
        <w:tc>
          <w:tcPr>
            <w:tcW w:w="9356" w:type="dxa"/>
            <w:gridSpan w:val="4"/>
          </w:tcPr>
          <w:p w:rsidR="001F34BB" w:rsidRPr="001A78F2" w:rsidRDefault="001F34BB" w:rsidP="007722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8F2">
              <w:rPr>
                <w:rFonts w:ascii="Times New Roman" w:hAnsi="Times New Roman" w:cs="Times New Roman"/>
                <w:i/>
                <w:sz w:val="20"/>
                <w:szCs w:val="20"/>
              </w:rPr>
              <w:t>Неналоговые доходы, в том числе:</w:t>
            </w:r>
          </w:p>
        </w:tc>
      </w:tr>
      <w:tr w:rsidR="00F47B57" w:rsidRPr="001A78F2" w:rsidTr="001A78F2">
        <w:tc>
          <w:tcPr>
            <w:tcW w:w="4253" w:type="dxa"/>
          </w:tcPr>
          <w:p w:rsidR="00755517" w:rsidRDefault="00755517" w:rsidP="00784E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ход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чаемые в виде арендной либо иной платы, в том числе:</w:t>
            </w:r>
          </w:p>
          <w:p w:rsidR="00755517" w:rsidRDefault="00755517" w:rsidP="00784E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доходы, получаемые в виде арендной платы, а также средства от продажи права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клю-ч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говоров аренды за земли;</w:t>
            </w:r>
          </w:p>
          <w:p w:rsidR="00F47B57" w:rsidRPr="001A78F2" w:rsidRDefault="00755517" w:rsidP="00755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</w:t>
            </w:r>
            <w:r w:rsidR="00F47B57" w:rsidRPr="001A78F2">
              <w:rPr>
                <w:rFonts w:ascii="Times New Roman" w:hAnsi="Times New Roman" w:cs="Times New Roman"/>
                <w:sz w:val="20"/>
                <w:szCs w:val="20"/>
              </w:rPr>
              <w:t xml:space="preserve">оходы от </w:t>
            </w:r>
            <w:r w:rsidR="00784EFD" w:rsidRPr="001A78F2">
              <w:rPr>
                <w:rFonts w:ascii="Times New Roman" w:hAnsi="Times New Roman" w:cs="Times New Roman"/>
                <w:sz w:val="20"/>
                <w:szCs w:val="20"/>
              </w:rPr>
              <w:t xml:space="preserve">сдачи в </w:t>
            </w:r>
            <w:r w:rsidR="00F47B57" w:rsidRPr="001A78F2">
              <w:rPr>
                <w:rFonts w:ascii="Times New Roman" w:hAnsi="Times New Roman" w:cs="Times New Roman"/>
                <w:sz w:val="20"/>
                <w:szCs w:val="20"/>
              </w:rPr>
              <w:t>аренд</w:t>
            </w:r>
            <w:r w:rsidR="00784EFD" w:rsidRPr="001A78F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47B57" w:rsidRPr="001A78F2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</w:t>
            </w:r>
            <w:r w:rsidR="002E3376" w:rsidRPr="001A7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2E3376" w:rsidRPr="001A78F2">
              <w:rPr>
                <w:rFonts w:ascii="Times New Roman" w:hAnsi="Times New Roman" w:cs="Times New Roman"/>
                <w:sz w:val="20"/>
                <w:szCs w:val="20"/>
              </w:rPr>
              <w:t>состав-</w:t>
            </w:r>
            <w:proofErr w:type="spellStart"/>
            <w:r w:rsidR="002E3376" w:rsidRPr="001A78F2">
              <w:rPr>
                <w:rFonts w:ascii="Times New Roman" w:hAnsi="Times New Roman" w:cs="Times New Roman"/>
                <w:sz w:val="20"/>
                <w:szCs w:val="20"/>
              </w:rPr>
              <w:t>ляющего</w:t>
            </w:r>
            <w:proofErr w:type="spellEnd"/>
            <w:proofErr w:type="gramEnd"/>
            <w:r w:rsidR="002E3376" w:rsidRPr="001A78F2">
              <w:rPr>
                <w:rFonts w:ascii="Times New Roman" w:hAnsi="Times New Roman" w:cs="Times New Roman"/>
                <w:sz w:val="20"/>
                <w:szCs w:val="20"/>
              </w:rPr>
              <w:t xml:space="preserve"> казну</w:t>
            </w:r>
          </w:p>
        </w:tc>
        <w:tc>
          <w:tcPr>
            <w:tcW w:w="1984" w:type="dxa"/>
          </w:tcPr>
          <w:p w:rsidR="00F47B57" w:rsidRDefault="00F47B57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B12F7" w:rsidRDefault="006B12F7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11,2</w:t>
            </w:r>
          </w:p>
          <w:p w:rsidR="00C80A54" w:rsidRDefault="00C80A54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C80A54" w:rsidRDefault="00C80A54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C80A54" w:rsidRDefault="00C80A54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6,5</w:t>
            </w:r>
          </w:p>
          <w:p w:rsidR="00C80A54" w:rsidRDefault="00C80A54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C80A54" w:rsidRPr="001A78F2" w:rsidRDefault="00C80A54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04,7</w:t>
            </w:r>
          </w:p>
        </w:tc>
        <w:tc>
          <w:tcPr>
            <w:tcW w:w="1843" w:type="dxa"/>
          </w:tcPr>
          <w:p w:rsidR="00500832" w:rsidRDefault="00500832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A54" w:rsidRDefault="00C80A54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2</w:t>
            </w:r>
          </w:p>
          <w:p w:rsidR="00C80A54" w:rsidRDefault="00C80A54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A54" w:rsidRDefault="00C80A54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A54" w:rsidRDefault="00C80A54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  <w:p w:rsidR="00C80A54" w:rsidRDefault="00C80A54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A54" w:rsidRPr="001A78F2" w:rsidRDefault="00C80A54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  <w:tc>
          <w:tcPr>
            <w:tcW w:w="1276" w:type="dxa"/>
          </w:tcPr>
          <w:p w:rsidR="00500832" w:rsidRDefault="00500832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A54" w:rsidRDefault="00C80A54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C80A54" w:rsidRDefault="00C80A54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A54" w:rsidRDefault="00C80A54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A54" w:rsidRDefault="00C80A54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C80A54" w:rsidRDefault="00C80A54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A54" w:rsidRPr="001A78F2" w:rsidRDefault="00C80A54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80A54" w:rsidRPr="001A78F2" w:rsidTr="001A78F2">
        <w:tc>
          <w:tcPr>
            <w:tcW w:w="4253" w:type="dxa"/>
          </w:tcPr>
          <w:p w:rsidR="00C80A54" w:rsidRDefault="00C80A54" w:rsidP="00784E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реализации имуществ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ходяще-го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перативном управлении</w:t>
            </w:r>
          </w:p>
        </w:tc>
        <w:tc>
          <w:tcPr>
            <w:tcW w:w="1984" w:type="dxa"/>
          </w:tcPr>
          <w:p w:rsidR="00C80A54" w:rsidRDefault="00C80A54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C80A54" w:rsidRDefault="00721FAD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22,0</w:t>
            </w:r>
          </w:p>
        </w:tc>
        <w:tc>
          <w:tcPr>
            <w:tcW w:w="1843" w:type="dxa"/>
          </w:tcPr>
          <w:p w:rsidR="00C80A54" w:rsidRDefault="00C80A54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A54" w:rsidRDefault="00C80A54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,0</w:t>
            </w:r>
          </w:p>
        </w:tc>
        <w:tc>
          <w:tcPr>
            <w:tcW w:w="1276" w:type="dxa"/>
          </w:tcPr>
          <w:p w:rsidR="00C80A54" w:rsidRDefault="00C80A54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FAD" w:rsidRDefault="00721FAD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1A78F2" w:rsidTr="001A78F2">
        <w:tc>
          <w:tcPr>
            <w:tcW w:w="4253" w:type="dxa"/>
          </w:tcPr>
          <w:p w:rsidR="001F34BB" w:rsidRPr="001A78F2" w:rsidRDefault="001F34BB" w:rsidP="00A1126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8F2">
              <w:rPr>
                <w:rFonts w:ascii="Times New Roman" w:hAnsi="Times New Roman" w:cs="Times New Roman"/>
                <w:i/>
                <w:sz w:val="20"/>
                <w:szCs w:val="20"/>
              </w:rPr>
              <w:t>Итого по неналоговым доходам</w:t>
            </w:r>
          </w:p>
        </w:tc>
        <w:tc>
          <w:tcPr>
            <w:tcW w:w="1984" w:type="dxa"/>
          </w:tcPr>
          <w:p w:rsidR="001F34BB" w:rsidRPr="001A78F2" w:rsidRDefault="00721FAD" w:rsidP="00CA719A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333,2</w:t>
            </w:r>
          </w:p>
        </w:tc>
        <w:tc>
          <w:tcPr>
            <w:tcW w:w="1843" w:type="dxa"/>
          </w:tcPr>
          <w:p w:rsidR="001F34BB" w:rsidRPr="001A78F2" w:rsidRDefault="00C80A54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33,2</w:t>
            </w:r>
          </w:p>
        </w:tc>
        <w:tc>
          <w:tcPr>
            <w:tcW w:w="1276" w:type="dxa"/>
          </w:tcPr>
          <w:p w:rsidR="001F34BB" w:rsidRPr="001A78F2" w:rsidRDefault="00721FAD" w:rsidP="003B5E7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1A78F2" w:rsidTr="001A78F2">
        <w:tc>
          <w:tcPr>
            <w:tcW w:w="4253" w:type="dxa"/>
          </w:tcPr>
          <w:p w:rsidR="001F34BB" w:rsidRPr="001A78F2" w:rsidRDefault="001F34BB" w:rsidP="00A112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8F2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обственным доходам</w:t>
            </w:r>
          </w:p>
        </w:tc>
        <w:tc>
          <w:tcPr>
            <w:tcW w:w="1984" w:type="dxa"/>
          </w:tcPr>
          <w:p w:rsidR="001F34BB" w:rsidRPr="001A78F2" w:rsidRDefault="00721FAD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6 316,6</w:t>
            </w:r>
          </w:p>
        </w:tc>
        <w:tc>
          <w:tcPr>
            <w:tcW w:w="1843" w:type="dxa"/>
          </w:tcPr>
          <w:p w:rsidR="001F34BB" w:rsidRPr="001A78F2" w:rsidRDefault="00C80A54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316,6</w:t>
            </w:r>
          </w:p>
        </w:tc>
        <w:tc>
          <w:tcPr>
            <w:tcW w:w="1276" w:type="dxa"/>
          </w:tcPr>
          <w:p w:rsidR="001F34BB" w:rsidRPr="001A78F2" w:rsidRDefault="00721FAD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F34BB" w:rsidRPr="001A78F2" w:rsidTr="001F34BB">
        <w:tc>
          <w:tcPr>
            <w:tcW w:w="9356" w:type="dxa"/>
            <w:gridSpan w:val="4"/>
          </w:tcPr>
          <w:p w:rsidR="001F34BB" w:rsidRPr="001A78F2" w:rsidRDefault="001F34BB" w:rsidP="001F34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8F2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</w:tr>
      <w:tr w:rsidR="001F34BB" w:rsidRPr="001A78F2" w:rsidTr="001A78F2">
        <w:tc>
          <w:tcPr>
            <w:tcW w:w="4253" w:type="dxa"/>
          </w:tcPr>
          <w:p w:rsidR="001F34BB" w:rsidRPr="001A78F2" w:rsidRDefault="001F34BB" w:rsidP="00C930F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8F2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</w:t>
            </w:r>
            <w:r w:rsidR="00C930FF" w:rsidRPr="001A78F2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поселений </w:t>
            </w:r>
            <w:r w:rsidRPr="001A78F2">
              <w:rPr>
                <w:rFonts w:ascii="Times New Roman" w:hAnsi="Times New Roman" w:cs="Times New Roman"/>
                <w:sz w:val="20"/>
                <w:szCs w:val="20"/>
              </w:rPr>
              <w:t>на выравнивание бюджетной обеспеченности</w:t>
            </w:r>
          </w:p>
        </w:tc>
        <w:tc>
          <w:tcPr>
            <w:tcW w:w="1984" w:type="dxa"/>
          </w:tcPr>
          <w:p w:rsidR="00913667" w:rsidRDefault="00913667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B12F7" w:rsidRPr="001A78F2" w:rsidRDefault="006B12F7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 810,0</w:t>
            </w:r>
          </w:p>
        </w:tc>
        <w:tc>
          <w:tcPr>
            <w:tcW w:w="1843" w:type="dxa"/>
          </w:tcPr>
          <w:p w:rsidR="002E3376" w:rsidRDefault="002E3376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832" w:rsidRPr="001A78F2" w:rsidRDefault="00500832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810,0</w:t>
            </w:r>
          </w:p>
        </w:tc>
        <w:tc>
          <w:tcPr>
            <w:tcW w:w="1276" w:type="dxa"/>
          </w:tcPr>
          <w:p w:rsidR="00761874" w:rsidRPr="001A78F2" w:rsidRDefault="00761874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376" w:rsidRPr="001A78F2" w:rsidRDefault="002E3376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1A78F2" w:rsidTr="001A78F2">
        <w:tc>
          <w:tcPr>
            <w:tcW w:w="4253" w:type="dxa"/>
          </w:tcPr>
          <w:p w:rsidR="001F34BB" w:rsidRPr="001A78F2" w:rsidRDefault="001F34BB" w:rsidP="00233B5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8F2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поселений на </w:t>
            </w:r>
            <w:proofErr w:type="spellStart"/>
            <w:proofErr w:type="gramStart"/>
            <w:r w:rsidRPr="001A78F2">
              <w:rPr>
                <w:rFonts w:ascii="Times New Roman" w:hAnsi="Times New Roman" w:cs="Times New Roman"/>
                <w:sz w:val="20"/>
                <w:szCs w:val="20"/>
              </w:rPr>
              <w:t>осуществ</w:t>
            </w:r>
            <w:r w:rsidR="00DC74D2" w:rsidRPr="001A78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A78F2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proofErr w:type="spellEnd"/>
            <w:proofErr w:type="gramEnd"/>
            <w:r w:rsidRPr="001A78F2">
              <w:rPr>
                <w:rFonts w:ascii="Times New Roman" w:hAnsi="Times New Roman" w:cs="Times New Roman"/>
                <w:sz w:val="20"/>
                <w:szCs w:val="20"/>
              </w:rPr>
              <w:t xml:space="preserve"> первичного воинского учета на </w:t>
            </w:r>
            <w:proofErr w:type="spellStart"/>
            <w:r w:rsidRPr="001A78F2">
              <w:rPr>
                <w:rFonts w:ascii="Times New Roman" w:hAnsi="Times New Roman" w:cs="Times New Roman"/>
                <w:sz w:val="20"/>
                <w:szCs w:val="20"/>
              </w:rPr>
              <w:t>террито</w:t>
            </w:r>
            <w:r w:rsidR="00DC74D2" w:rsidRPr="001A78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A78F2">
              <w:rPr>
                <w:rFonts w:ascii="Times New Roman" w:hAnsi="Times New Roman" w:cs="Times New Roman"/>
                <w:sz w:val="20"/>
                <w:szCs w:val="20"/>
              </w:rPr>
              <w:t>риях</w:t>
            </w:r>
            <w:proofErr w:type="spellEnd"/>
            <w:r w:rsidRPr="001A78F2">
              <w:rPr>
                <w:rFonts w:ascii="Times New Roman" w:hAnsi="Times New Roman" w:cs="Times New Roman"/>
                <w:sz w:val="20"/>
                <w:szCs w:val="20"/>
              </w:rPr>
              <w:t>, где отсутствуют военные комиссариаты</w:t>
            </w:r>
          </w:p>
        </w:tc>
        <w:tc>
          <w:tcPr>
            <w:tcW w:w="1984" w:type="dxa"/>
          </w:tcPr>
          <w:p w:rsidR="006B6D5A" w:rsidRDefault="006B6D5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B12F7" w:rsidRDefault="006B12F7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B12F7" w:rsidRPr="001A78F2" w:rsidRDefault="006B12F7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87,4</w:t>
            </w:r>
          </w:p>
        </w:tc>
        <w:tc>
          <w:tcPr>
            <w:tcW w:w="1843" w:type="dxa"/>
          </w:tcPr>
          <w:p w:rsidR="00500832" w:rsidRDefault="00500832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292" w:rsidRDefault="00381292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292" w:rsidRPr="001A78F2" w:rsidRDefault="00381292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,7</w:t>
            </w:r>
          </w:p>
        </w:tc>
        <w:tc>
          <w:tcPr>
            <w:tcW w:w="1276" w:type="dxa"/>
          </w:tcPr>
          <w:p w:rsidR="002E3376" w:rsidRDefault="002E3376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292" w:rsidRDefault="00381292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292" w:rsidRPr="001A78F2" w:rsidRDefault="00381292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,3</w:t>
            </w:r>
          </w:p>
        </w:tc>
      </w:tr>
      <w:tr w:rsidR="001F34BB" w:rsidRPr="001A78F2" w:rsidTr="001A78F2">
        <w:tc>
          <w:tcPr>
            <w:tcW w:w="4253" w:type="dxa"/>
          </w:tcPr>
          <w:p w:rsidR="001F34BB" w:rsidRPr="001A78F2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8F2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безвозмездным поступлениям</w:t>
            </w:r>
          </w:p>
        </w:tc>
        <w:tc>
          <w:tcPr>
            <w:tcW w:w="1984" w:type="dxa"/>
          </w:tcPr>
          <w:p w:rsidR="001F34BB" w:rsidRPr="001A78F2" w:rsidRDefault="00500832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6 097,4</w:t>
            </w:r>
          </w:p>
        </w:tc>
        <w:tc>
          <w:tcPr>
            <w:tcW w:w="1843" w:type="dxa"/>
          </w:tcPr>
          <w:p w:rsidR="001F34BB" w:rsidRPr="001A78F2" w:rsidRDefault="00381292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099,7</w:t>
            </w:r>
          </w:p>
        </w:tc>
        <w:tc>
          <w:tcPr>
            <w:tcW w:w="1276" w:type="dxa"/>
          </w:tcPr>
          <w:p w:rsidR="001F34BB" w:rsidRPr="001A78F2" w:rsidRDefault="00381292" w:rsidP="00F269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,3</w:t>
            </w:r>
          </w:p>
        </w:tc>
      </w:tr>
      <w:tr w:rsidR="001F34BB" w:rsidRPr="001A78F2" w:rsidTr="001A78F2">
        <w:tc>
          <w:tcPr>
            <w:tcW w:w="4253" w:type="dxa"/>
          </w:tcPr>
          <w:p w:rsidR="001F34BB" w:rsidRPr="001A78F2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8F2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доходам поселения</w:t>
            </w:r>
          </w:p>
        </w:tc>
        <w:tc>
          <w:tcPr>
            <w:tcW w:w="1984" w:type="dxa"/>
          </w:tcPr>
          <w:p w:rsidR="001F34BB" w:rsidRPr="001A78F2" w:rsidRDefault="00721FAD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 414,0</w:t>
            </w:r>
          </w:p>
        </w:tc>
        <w:tc>
          <w:tcPr>
            <w:tcW w:w="1843" w:type="dxa"/>
          </w:tcPr>
          <w:p w:rsidR="001F34BB" w:rsidRPr="001A78F2" w:rsidRDefault="00381292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416,3</w:t>
            </w:r>
          </w:p>
        </w:tc>
        <w:tc>
          <w:tcPr>
            <w:tcW w:w="1276" w:type="dxa"/>
          </w:tcPr>
          <w:p w:rsidR="001F34BB" w:rsidRPr="001A78F2" w:rsidRDefault="00381292" w:rsidP="00F269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,3</w:t>
            </w:r>
          </w:p>
        </w:tc>
      </w:tr>
    </w:tbl>
    <w:p w:rsidR="00DE4796" w:rsidRPr="001868B9" w:rsidRDefault="00DE4796" w:rsidP="00DE47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426C" w:rsidRPr="00381292" w:rsidRDefault="001868B9" w:rsidP="001868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AD6">
        <w:rPr>
          <w:rFonts w:ascii="Times New Roman" w:hAnsi="Times New Roman" w:cs="Times New Roman"/>
          <w:sz w:val="28"/>
          <w:szCs w:val="28"/>
        </w:rPr>
        <w:t>В д</w:t>
      </w:r>
      <w:r w:rsidR="00233B5D" w:rsidRPr="00937AD6">
        <w:rPr>
          <w:rFonts w:ascii="Times New Roman" w:hAnsi="Times New Roman" w:cs="Times New Roman"/>
          <w:sz w:val="28"/>
          <w:szCs w:val="28"/>
        </w:rPr>
        <w:t xml:space="preserve">оходы </w:t>
      </w:r>
      <w:r w:rsidR="00A47E30" w:rsidRPr="00937AD6">
        <w:rPr>
          <w:rFonts w:ascii="Times New Roman" w:hAnsi="Times New Roman" w:cs="Times New Roman"/>
          <w:sz w:val="28"/>
          <w:szCs w:val="28"/>
        </w:rPr>
        <w:t>Семлевского</w:t>
      </w:r>
      <w:r w:rsidR="00233B5D" w:rsidRPr="00937AD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937AD6">
        <w:rPr>
          <w:rFonts w:ascii="Times New Roman" w:hAnsi="Times New Roman" w:cs="Times New Roman"/>
          <w:sz w:val="28"/>
          <w:szCs w:val="28"/>
        </w:rPr>
        <w:t>изменения вносятся</w:t>
      </w:r>
      <w:r w:rsidR="00937AD6" w:rsidRPr="00937AD6">
        <w:rPr>
          <w:rFonts w:ascii="Times New Roman" w:hAnsi="Times New Roman" w:cs="Times New Roman"/>
          <w:sz w:val="28"/>
          <w:szCs w:val="28"/>
        </w:rPr>
        <w:t xml:space="preserve"> в части увеличения </w:t>
      </w:r>
      <w:r w:rsidR="00381292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 w:rsidR="00937AD6" w:rsidRPr="00937AD6">
        <w:rPr>
          <w:rFonts w:ascii="Times New Roman" w:hAnsi="Times New Roman" w:cs="Times New Roman"/>
          <w:sz w:val="28"/>
          <w:szCs w:val="28"/>
        </w:rPr>
        <w:t xml:space="preserve"> на </w:t>
      </w:r>
      <w:r w:rsidR="00937AD6" w:rsidRPr="00937AD6">
        <w:rPr>
          <w:rFonts w:ascii="Times New Roman" w:hAnsi="Times New Roman" w:cs="Times New Roman"/>
          <w:b/>
          <w:sz w:val="28"/>
          <w:szCs w:val="28"/>
        </w:rPr>
        <w:t>2,</w:t>
      </w:r>
      <w:r w:rsidR="00381292">
        <w:rPr>
          <w:rFonts w:ascii="Times New Roman" w:hAnsi="Times New Roman" w:cs="Times New Roman"/>
          <w:b/>
          <w:sz w:val="28"/>
          <w:szCs w:val="28"/>
        </w:rPr>
        <w:t>3</w:t>
      </w:r>
      <w:r w:rsidR="00937AD6" w:rsidRPr="00937AD6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381292">
        <w:rPr>
          <w:rFonts w:ascii="Times New Roman" w:hAnsi="Times New Roman" w:cs="Times New Roman"/>
          <w:sz w:val="28"/>
          <w:szCs w:val="28"/>
        </w:rPr>
        <w:t>с</w:t>
      </w:r>
      <w:r w:rsidR="00381292" w:rsidRPr="00381292">
        <w:rPr>
          <w:rFonts w:ascii="Times New Roman" w:hAnsi="Times New Roman" w:cs="Times New Roman"/>
          <w:sz w:val="28"/>
          <w:szCs w:val="28"/>
        </w:rPr>
        <w:t>убвенции бюджетам поселений на осуществление первичного воинского учета на территориях, где отсутствуют военные комиссариаты</w:t>
      </w:r>
      <w:r w:rsidR="00937AD6" w:rsidRPr="00381292">
        <w:rPr>
          <w:rFonts w:ascii="Times New Roman" w:hAnsi="Times New Roman" w:cs="Times New Roman"/>
          <w:sz w:val="28"/>
          <w:szCs w:val="28"/>
        </w:rPr>
        <w:t>)</w:t>
      </w:r>
      <w:r w:rsidR="00233B5D" w:rsidRPr="00381292">
        <w:rPr>
          <w:rFonts w:ascii="Times New Roman" w:hAnsi="Times New Roman" w:cs="Times New Roman"/>
          <w:sz w:val="28"/>
          <w:szCs w:val="28"/>
        </w:rPr>
        <w:t>.</w:t>
      </w:r>
    </w:p>
    <w:p w:rsidR="0003338B" w:rsidRPr="00937AD6" w:rsidRDefault="00C43372" w:rsidP="008F3F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AD6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233B5D" w:rsidRPr="00937AD6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937AD6">
        <w:rPr>
          <w:rFonts w:ascii="Times New Roman" w:hAnsi="Times New Roman" w:cs="Times New Roman"/>
          <w:sz w:val="28"/>
          <w:szCs w:val="28"/>
        </w:rPr>
        <w:t>доход</w:t>
      </w:r>
      <w:r w:rsidR="00233B5D" w:rsidRPr="00937AD6">
        <w:rPr>
          <w:rFonts w:ascii="Times New Roman" w:hAnsi="Times New Roman" w:cs="Times New Roman"/>
          <w:sz w:val="28"/>
          <w:szCs w:val="28"/>
        </w:rPr>
        <w:t>ов</w:t>
      </w:r>
      <w:r w:rsidRPr="00937AD6">
        <w:rPr>
          <w:rFonts w:ascii="Times New Roman" w:hAnsi="Times New Roman" w:cs="Times New Roman"/>
          <w:sz w:val="28"/>
          <w:szCs w:val="28"/>
        </w:rPr>
        <w:t xml:space="preserve"> </w:t>
      </w:r>
      <w:r w:rsidR="00233B5D" w:rsidRPr="00937AD6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937AD6" w:rsidRPr="00937AD6">
        <w:rPr>
          <w:rFonts w:ascii="Times New Roman" w:hAnsi="Times New Roman" w:cs="Times New Roman"/>
          <w:sz w:val="28"/>
          <w:szCs w:val="28"/>
        </w:rPr>
        <w:t>увелич</w:t>
      </w:r>
      <w:r w:rsidR="00937AD6">
        <w:rPr>
          <w:rFonts w:ascii="Times New Roman" w:hAnsi="Times New Roman" w:cs="Times New Roman"/>
          <w:sz w:val="28"/>
          <w:szCs w:val="28"/>
        </w:rPr>
        <w:t>ен</w:t>
      </w:r>
      <w:r w:rsidR="00937AD6" w:rsidRPr="00937AD6">
        <w:rPr>
          <w:rFonts w:ascii="Times New Roman" w:hAnsi="Times New Roman" w:cs="Times New Roman"/>
          <w:sz w:val="28"/>
          <w:szCs w:val="28"/>
        </w:rPr>
        <w:t xml:space="preserve"> на </w:t>
      </w:r>
      <w:r w:rsidR="00DB4C4E">
        <w:rPr>
          <w:rFonts w:ascii="Times New Roman" w:hAnsi="Times New Roman" w:cs="Times New Roman"/>
          <w:b/>
          <w:sz w:val="28"/>
          <w:szCs w:val="28"/>
        </w:rPr>
        <w:t>2,3</w:t>
      </w:r>
      <w:r w:rsidR="00937AD6" w:rsidRPr="00937AD6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1868B9" w:rsidRPr="00937AD6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Pr="00937AD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B4C4E">
        <w:rPr>
          <w:rFonts w:ascii="Times New Roman" w:hAnsi="Times New Roman" w:cs="Times New Roman"/>
          <w:b/>
          <w:sz w:val="28"/>
          <w:szCs w:val="28"/>
        </w:rPr>
        <w:t>12 416,3</w:t>
      </w:r>
      <w:r w:rsidRPr="00937AD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E69FA" w:rsidRPr="00937AD6" w:rsidRDefault="00EE69FA" w:rsidP="00233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71DC" w:rsidRPr="00A860E4" w:rsidRDefault="000A71DC" w:rsidP="000A7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860E4">
        <w:rPr>
          <w:rFonts w:ascii="Times New Roman" w:hAnsi="Times New Roman" w:cs="Times New Roman"/>
          <w:sz w:val="28"/>
          <w:szCs w:val="28"/>
        </w:rPr>
        <w:lastRenderedPageBreak/>
        <w:t xml:space="preserve">               Изменения</w:t>
      </w:r>
      <w:r w:rsidR="000B4D05" w:rsidRPr="00A860E4">
        <w:rPr>
          <w:rFonts w:ascii="Times New Roman" w:hAnsi="Times New Roman" w:cs="Times New Roman"/>
          <w:sz w:val="28"/>
          <w:szCs w:val="28"/>
        </w:rPr>
        <w:t>,</w:t>
      </w:r>
      <w:r w:rsidRPr="00A860E4">
        <w:rPr>
          <w:rFonts w:ascii="Times New Roman" w:hAnsi="Times New Roman" w:cs="Times New Roman"/>
          <w:sz w:val="28"/>
          <w:szCs w:val="28"/>
        </w:rPr>
        <w:t xml:space="preserve"> вносимые в расходную часть бюджета поселения</w:t>
      </w:r>
      <w:r w:rsidR="001527B7" w:rsidRPr="00A860E4">
        <w:rPr>
          <w:rFonts w:ascii="Times New Roman" w:hAnsi="Times New Roman" w:cs="Times New Roman"/>
          <w:sz w:val="28"/>
          <w:szCs w:val="28"/>
        </w:rPr>
        <w:t xml:space="preserve"> в 201</w:t>
      </w:r>
      <w:r w:rsidR="001868B9" w:rsidRPr="00A860E4">
        <w:rPr>
          <w:rFonts w:ascii="Times New Roman" w:hAnsi="Times New Roman" w:cs="Times New Roman"/>
          <w:sz w:val="28"/>
          <w:szCs w:val="28"/>
        </w:rPr>
        <w:t>9</w:t>
      </w:r>
      <w:r w:rsidR="001527B7" w:rsidRPr="00A860E4">
        <w:rPr>
          <w:rFonts w:ascii="Times New Roman" w:hAnsi="Times New Roman" w:cs="Times New Roman"/>
          <w:sz w:val="28"/>
          <w:szCs w:val="28"/>
        </w:rPr>
        <w:t xml:space="preserve"> году</w:t>
      </w:r>
      <w:r w:rsidR="000B4D05" w:rsidRPr="00A860E4">
        <w:rPr>
          <w:rFonts w:ascii="Times New Roman" w:hAnsi="Times New Roman" w:cs="Times New Roman"/>
          <w:sz w:val="28"/>
          <w:szCs w:val="28"/>
        </w:rPr>
        <w:t>,</w:t>
      </w:r>
      <w:r w:rsidRPr="00A860E4">
        <w:rPr>
          <w:rFonts w:ascii="Times New Roman" w:hAnsi="Times New Roman" w:cs="Times New Roman"/>
          <w:sz w:val="28"/>
          <w:szCs w:val="28"/>
        </w:rPr>
        <w:t xml:space="preserve"> представлены в таблице №</w:t>
      </w:r>
      <w:r w:rsidR="00B513F4" w:rsidRPr="00A860E4">
        <w:rPr>
          <w:rFonts w:ascii="Times New Roman" w:hAnsi="Times New Roman" w:cs="Times New Roman"/>
          <w:sz w:val="28"/>
          <w:szCs w:val="28"/>
        </w:rPr>
        <w:t>3</w:t>
      </w:r>
      <w:r w:rsidRPr="00A860E4">
        <w:rPr>
          <w:rFonts w:ascii="Times New Roman" w:hAnsi="Times New Roman" w:cs="Times New Roman"/>
          <w:sz w:val="28"/>
          <w:szCs w:val="28"/>
        </w:rPr>
        <w:t>.</w:t>
      </w:r>
    </w:p>
    <w:p w:rsidR="00394707" w:rsidRPr="00A860E4" w:rsidRDefault="0000666D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860E4">
        <w:rPr>
          <w:rFonts w:ascii="Times New Roman" w:hAnsi="Times New Roman" w:cs="Times New Roman"/>
          <w:sz w:val="24"/>
          <w:szCs w:val="24"/>
        </w:rPr>
        <w:t>т</w:t>
      </w:r>
      <w:r w:rsidR="000A71DC" w:rsidRPr="00A860E4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A860E4">
        <w:rPr>
          <w:rFonts w:ascii="Times New Roman" w:hAnsi="Times New Roman" w:cs="Times New Roman"/>
          <w:sz w:val="24"/>
          <w:szCs w:val="24"/>
        </w:rPr>
        <w:t>3</w:t>
      </w:r>
      <w:r w:rsidR="000A71DC" w:rsidRPr="00A860E4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1843"/>
        <w:gridCol w:w="1701"/>
        <w:gridCol w:w="1276"/>
      </w:tblGrid>
      <w:tr w:rsidR="001F34BB" w:rsidRPr="00A860E4" w:rsidTr="004F5FE6">
        <w:tc>
          <w:tcPr>
            <w:tcW w:w="4786" w:type="dxa"/>
          </w:tcPr>
          <w:p w:rsidR="001F34BB" w:rsidRPr="00A860E4" w:rsidRDefault="001F34BB" w:rsidP="0009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1843" w:type="dxa"/>
          </w:tcPr>
          <w:p w:rsidR="001F34BB" w:rsidRPr="00A860E4" w:rsidRDefault="008F3FC1" w:rsidP="00532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</w:t>
            </w:r>
            <w:r w:rsidR="00532D1D" w:rsidRPr="00A860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79627C" w:rsidRPr="00A860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</w:t>
            </w:r>
            <w:r w:rsidRPr="00A860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на плановый период 20</w:t>
            </w:r>
            <w:r w:rsidR="00532D1D" w:rsidRPr="00A860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A860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8765E8" w:rsidRPr="00A860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532D1D" w:rsidRPr="00A860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Pr="00A860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="001A21D2" w:rsidRPr="00A860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</w:t>
            </w:r>
            <w:r w:rsidR="004F5FE6" w:rsidRPr="00A860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532D1D" w:rsidRPr="00A860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="001A21D2" w:rsidRPr="00A860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</w:t>
            </w:r>
            <w:r w:rsidR="00532D1D" w:rsidRPr="00A860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="001A21D2" w:rsidRPr="00A860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</w:t>
            </w:r>
            <w:r w:rsidR="00532D1D" w:rsidRPr="00A860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5</w:t>
            </w:r>
            <w:r w:rsidR="002926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от 26.02.2019 №6</w:t>
            </w:r>
            <w:r w:rsidR="00E9506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от 21.06.2019 №13</w:t>
            </w:r>
            <w:r w:rsidR="002926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1F34BB" w:rsidRPr="00A860E4" w:rsidRDefault="001F34BB" w:rsidP="00532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</w:t>
            </w:r>
            <w:r w:rsidR="00532D1D" w:rsidRPr="00A860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A860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</w:t>
            </w:r>
            <w:r w:rsidR="004C1A7C" w:rsidRPr="00A860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на плановый период 20</w:t>
            </w:r>
            <w:r w:rsidR="00532D1D" w:rsidRPr="00A860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4C1A7C" w:rsidRPr="00A860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8765E8" w:rsidRPr="00A860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532D1D" w:rsidRPr="00A860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4C1A7C" w:rsidRPr="00A860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 </w:t>
            </w:r>
            <w:r w:rsidRPr="00A860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(с изменениями</w:t>
            </w:r>
            <w:r w:rsidR="004C1A7C" w:rsidRPr="00A860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в 201</w:t>
            </w:r>
            <w:r w:rsidR="00532D1D" w:rsidRPr="00A860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4C1A7C" w:rsidRPr="00A860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</w:t>
            </w:r>
            <w:r w:rsidRPr="00A860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F34BB" w:rsidRPr="00A860E4" w:rsidRDefault="001F34BB" w:rsidP="000A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  <w:r w:rsidR="00D037C5" w:rsidRPr="00A860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 xml:space="preserve">+,- </w:t>
            </w:r>
          </w:p>
        </w:tc>
      </w:tr>
      <w:tr w:rsidR="001F34BB" w:rsidRPr="00A860E4" w:rsidTr="004F5FE6">
        <w:tc>
          <w:tcPr>
            <w:tcW w:w="4786" w:type="dxa"/>
          </w:tcPr>
          <w:p w:rsidR="001F34BB" w:rsidRPr="00A860E4" w:rsidRDefault="007D695F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1F34BB" w:rsidRPr="00A860E4" w:rsidRDefault="00863367" w:rsidP="009F5F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677,5</w:t>
            </w:r>
          </w:p>
        </w:tc>
        <w:tc>
          <w:tcPr>
            <w:tcW w:w="1701" w:type="dxa"/>
          </w:tcPr>
          <w:p w:rsidR="001F34BB" w:rsidRPr="00A860E4" w:rsidRDefault="004A70B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656,3</w:t>
            </w:r>
          </w:p>
        </w:tc>
        <w:tc>
          <w:tcPr>
            <w:tcW w:w="1276" w:type="dxa"/>
          </w:tcPr>
          <w:p w:rsidR="001F34BB" w:rsidRPr="00A860E4" w:rsidRDefault="004A70B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1,2</w:t>
            </w:r>
          </w:p>
        </w:tc>
      </w:tr>
      <w:tr w:rsidR="001F34BB" w:rsidRPr="00A860E4" w:rsidTr="004F5FE6">
        <w:tc>
          <w:tcPr>
            <w:tcW w:w="4786" w:type="dxa"/>
          </w:tcPr>
          <w:p w:rsidR="001F34BB" w:rsidRPr="00A860E4" w:rsidRDefault="004A6F1C" w:rsidP="004A6F1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функционирование высшего должностного лица </w:t>
            </w:r>
            <w:proofErr w:type="gramStart"/>
            <w:r w:rsidRPr="00A860E4">
              <w:rPr>
                <w:rFonts w:ascii="Times New Roman" w:hAnsi="Times New Roman" w:cs="Times New Roman"/>
                <w:i/>
                <w:sz w:val="20"/>
                <w:szCs w:val="20"/>
              </w:rPr>
              <w:t>су</w:t>
            </w:r>
            <w:r w:rsidR="00223927" w:rsidRPr="00A860E4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A860E4">
              <w:rPr>
                <w:rFonts w:ascii="Times New Roman" w:hAnsi="Times New Roman" w:cs="Times New Roman"/>
                <w:i/>
                <w:sz w:val="20"/>
                <w:szCs w:val="20"/>
              </w:rPr>
              <w:t>бъекта</w:t>
            </w:r>
            <w:proofErr w:type="spellEnd"/>
            <w:proofErr w:type="gramEnd"/>
            <w:r w:rsidRPr="00A860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оссийской Федерации и муниципального об</w:t>
            </w:r>
            <w:r w:rsidR="00223927" w:rsidRPr="00A860E4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A860E4">
              <w:rPr>
                <w:rFonts w:ascii="Times New Roman" w:hAnsi="Times New Roman" w:cs="Times New Roman"/>
                <w:i/>
                <w:sz w:val="20"/>
                <w:szCs w:val="20"/>
              </w:rPr>
              <w:t>разования</w:t>
            </w:r>
            <w:proofErr w:type="spellEnd"/>
          </w:p>
        </w:tc>
        <w:tc>
          <w:tcPr>
            <w:tcW w:w="1843" w:type="dxa"/>
          </w:tcPr>
          <w:p w:rsidR="001F34BB" w:rsidRPr="00A860E4" w:rsidRDefault="001F34B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116C2" w:rsidRPr="00A860E4" w:rsidRDefault="002116C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116C2" w:rsidRPr="00A860E4" w:rsidRDefault="002116C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i/>
                <w:sz w:val="20"/>
                <w:szCs w:val="20"/>
              </w:rPr>
              <w:t>514,3</w:t>
            </w:r>
          </w:p>
        </w:tc>
        <w:tc>
          <w:tcPr>
            <w:tcW w:w="1701" w:type="dxa"/>
          </w:tcPr>
          <w:p w:rsidR="002116C2" w:rsidRDefault="002116C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70BA" w:rsidRDefault="004A70B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70BA" w:rsidRPr="00A860E4" w:rsidRDefault="004A70B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14,3</w:t>
            </w:r>
          </w:p>
        </w:tc>
        <w:tc>
          <w:tcPr>
            <w:tcW w:w="1276" w:type="dxa"/>
          </w:tcPr>
          <w:p w:rsidR="00064528" w:rsidRDefault="0006452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70BA" w:rsidRDefault="004A70B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70BA" w:rsidRPr="00A860E4" w:rsidRDefault="004A70B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A860E4" w:rsidTr="004F5FE6">
        <w:tc>
          <w:tcPr>
            <w:tcW w:w="4786" w:type="dxa"/>
          </w:tcPr>
          <w:p w:rsidR="001F34BB" w:rsidRPr="00A860E4" w:rsidRDefault="004A6F1C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в части: Глава муниципального образования</w:t>
            </w:r>
          </w:p>
        </w:tc>
        <w:tc>
          <w:tcPr>
            <w:tcW w:w="1843" w:type="dxa"/>
          </w:tcPr>
          <w:p w:rsidR="001F34BB" w:rsidRPr="00A860E4" w:rsidRDefault="002116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514,3</w:t>
            </w:r>
          </w:p>
        </w:tc>
        <w:tc>
          <w:tcPr>
            <w:tcW w:w="1701" w:type="dxa"/>
          </w:tcPr>
          <w:p w:rsidR="001F34BB" w:rsidRPr="00A860E4" w:rsidRDefault="004A70B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,3</w:t>
            </w:r>
          </w:p>
        </w:tc>
        <w:tc>
          <w:tcPr>
            <w:tcW w:w="1276" w:type="dxa"/>
          </w:tcPr>
          <w:p w:rsidR="001F34BB" w:rsidRPr="00A860E4" w:rsidRDefault="004A70B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A860E4" w:rsidTr="004F5FE6">
        <w:tc>
          <w:tcPr>
            <w:tcW w:w="4786" w:type="dxa"/>
          </w:tcPr>
          <w:p w:rsidR="001F34BB" w:rsidRPr="00A860E4" w:rsidRDefault="00C27FF2" w:rsidP="0001352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i/>
                <w:sz w:val="20"/>
                <w:szCs w:val="20"/>
              </w:rPr>
              <w:t>- муниципальная программа «Создание условий для эффективного управления в Семлевском сельском поселении Вяземского района Смолен</w:t>
            </w:r>
            <w:r w:rsidR="002116C2" w:rsidRPr="00A860E4">
              <w:rPr>
                <w:rFonts w:ascii="Times New Roman" w:hAnsi="Times New Roman" w:cs="Times New Roman"/>
                <w:i/>
                <w:sz w:val="20"/>
                <w:szCs w:val="20"/>
              </w:rPr>
              <w:t>ской области</w:t>
            </w:r>
            <w:r w:rsidRPr="00A860E4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1F34BB" w:rsidRPr="00A860E4" w:rsidRDefault="001F34BB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116C2" w:rsidRPr="00A860E4" w:rsidRDefault="002116C2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116C2" w:rsidRPr="00A860E4" w:rsidRDefault="00863367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 074,9</w:t>
            </w:r>
          </w:p>
        </w:tc>
        <w:tc>
          <w:tcPr>
            <w:tcW w:w="1701" w:type="dxa"/>
          </w:tcPr>
          <w:p w:rsidR="002116C2" w:rsidRDefault="002116C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70BA" w:rsidRDefault="004A70B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70BA" w:rsidRPr="00A860E4" w:rsidRDefault="004A70B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 083,7</w:t>
            </w:r>
          </w:p>
        </w:tc>
        <w:tc>
          <w:tcPr>
            <w:tcW w:w="1276" w:type="dxa"/>
          </w:tcPr>
          <w:p w:rsidR="002116C2" w:rsidRDefault="002116C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70BA" w:rsidRDefault="004A70B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70BA" w:rsidRPr="00A860E4" w:rsidRDefault="004A70B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8,8</w:t>
            </w:r>
          </w:p>
        </w:tc>
      </w:tr>
      <w:tr w:rsidR="001F34BB" w:rsidRPr="00A860E4" w:rsidTr="004F5FE6">
        <w:tc>
          <w:tcPr>
            <w:tcW w:w="4786" w:type="dxa"/>
          </w:tcPr>
          <w:p w:rsidR="001F34BB" w:rsidRPr="00A860E4" w:rsidRDefault="00A46917" w:rsidP="004200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в части: расходы по оплате труда</w:t>
            </w:r>
          </w:p>
        </w:tc>
        <w:tc>
          <w:tcPr>
            <w:tcW w:w="1843" w:type="dxa"/>
          </w:tcPr>
          <w:p w:rsidR="001F34BB" w:rsidRPr="00A860E4" w:rsidRDefault="002116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6 120,6</w:t>
            </w:r>
          </w:p>
        </w:tc>
        <w:tc>
          <w:tcPr>
            <w:tcW w:w="1701" w:type="dxa"/>
          </w:tcPr>
          <w:p w:rsidR="001F34BB" w:rsidRPr="00A860E4" w:rsidRDefault="004A70B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120,6</w:t>
            </w:r>
          </w:p>
        </w:tc>
        <w:tc>
          <w:tcPr>
            <w:tcW w:w="1276" w:type="dxa"/>
          </w:tcPr>
          <w:p w:rsidR="001F34BB" w:rsidRPr="00A860E4" w:rsidRDefault="004A70B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A860E4" w:rsidTr="004F5FE6">
        <w:tc>
          <w:tcPr>
            <w:tcW w:w="4786" w:type="dxa"/>
          </w:tcPr>
          <w:p w:rsidR="001F34BB" w:rsidRPr="00A860E4" w:rsidRDefault="00A46917" w:rsidP="004200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в части: содержание Администрации</w:t>
            </w:r>
          </w:p>
        </w:tc>
        <w:tc>
          <w:tcPr>
            <w:tcW w:w="1843" w:type="dxa"/>
          </w:tcPr>
          <w:p w:rsidR="001F34BB" w:rsidRPr="00A860E4" w:rsidRDefault="00863367" w:rsidP="002642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,3</w:t>
            </w:r>
          </w:p>
        </w:tc>
        <w:tc>
          <w:tcPr>
            <w:tcW w:w="1701" w:type="dxa"/>
          </w:tcPr>
          <w:p w:rsidR="001F34BB" w:rsidRPr="00A860E4" w:rsidRDefault="004A70B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5,1</w:t>
            </w:r>
          </w:p>
        </w:tc>
        <w:tc>
          <w:tcPr>
            <w:tcW w:w="1276" w:type="dxa"/>
          </w:tcPr>
          <w:p w:rsidR="001F34BB" w:rsidRPr="00A860E4" w:rsidRDefault="004A70B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,8</w:t>
            </w:r>
          </w:p>
        </w:tc>
      </w:tr>
      <w:tr w:rsidR="001F34BB" w:rsidRPr="00A860E4" w:rsidTr="004F5FE6">
        <w:tc>
          <w:tcPr>
            <w:tcW w:w="4786" w:type="dxa"/>
          </w:tcPr>
          <w:p w:rsidR="001F34BB" w:rsidRPr="00A860E4" w:rsidRDefault="00A46917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в части: уплата налогов, сборов и иных платежей</w:t>
            </w:r>
          </w:p>
        </w:tc>
        <w:tc>
          <w:tcPr>
            <w:tcW w:w="1843" w:type="dxa"/>
          </w:tcPr>
          <w:p w:rsidR="001F34BB" w:rsidRPr="00A860E4" w:rsidRDefault="002116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701" w:type="dxa"/>
          </w:tcPr>
          <w:p w:rsidR="001F34BB" w:rsidRPr="00A860E4" w:rsidRDefault="004A70B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276" w:type="dxa"/>
          </w:tcPr>
          <w:p w:rsidR="001F34BB" w:rsidRPr="00A860E4" w:rsidRDefault="004A70B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A860E4" w:rsidTr="004F5FE6">
        <w:tc>
          <w:tcPr>
            <w:tcW w:w="4786" w:type="dxa"/>
          </w:tcPr>
          <w:p w:rsidR="001F34BB" w:rsidRPr="00A860E4" w:rsidRDefault="00C27FF2" w:rsidP="002116C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муниципальная программа «Энергосбережение и повышение энергетической эффективности на территории Семлевского сельского поселения </w:t>
            </w:r>
            <w:r w:rsidR="002116C2" w:rsidRPr="00A860E4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A860E4">
              <w:rPr>
                <w:rFonts w:ascii="Times New Roman" w:hAnsi="Times New Roman" w:cs="Times New Roman"/>
                <w:i/>
                <w:sz w:val="20"/>
                <w:szCs w:val="20"/>
              </w:rPr>
              <w:t>яземского района Смоленской области»</w:t>
            </w:r>
          </w:p>
        </w:tc>
        <w:tc>
          <w:tcPr>
            <w:tcW w:w="1843" w:type="dxa"/>
          </w:tcPr>
          <w:p w:rsidR="001F34BB" w:rsidRPr="00A860E4" w:rsidRDefault="001F34B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116C2" w:rsidRPr="00A860E4" w:rsidRDefault="002116C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116C2" w:rsidRPr="00A860E4" w:rsidRDefault="002116C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116C2" w:rsidRPr="00A860E4" w:rsidRDefault="002116C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i/>
                <w:sz w:val="20"/>
                <w:szCs w:val="20"/>
              </w:rPr>
              <w:t>5,0</w:t>
            </w:r>
          </w:p>
        </w:tc>
        <w:tc>
          <w:tcPr>
            <w:tcW w:w="1701" w:type="dxa"/>
          </w:tcPr>
          <w:p w:rsidR="002116C2" w:rsidRDefault="002116C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70BA" w:rsidRDefault="004A70B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70BA" w:rsidRDefault="004A70B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70BA" w:rsidRPr="00A860E4" w:rsidRDefault="004A70B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:rsidR="00064528" w:rsidRDefault="0006452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70BA" w:rsidRDefault="004A70B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70BA" w:rsidRDefault="004A70B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70BA" w:rsidRPr="00A860E4" w:rsidRDefault="004A70B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4C665C" w:rsidRPr="00A860E4" w:rsidTr="004F5FE6">
        <w:tc>
          <w:tcPr>
            <w:tcW w:w="4786" w:type="dxa"/>
          </w:tcPr>
          <w:p w:rsidR="004C665C" w:rsidRPr="00A860E4" w:rsidRDefault="004C665C" w:rsidP="00EA40B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i/>
                <w:sz w:val="20"/>
                <w:szCs w:val="20"/>
              </w:rPr>
              <w:t>- 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1843" w:type="dxa"/>
          </w:tcPr>
          <w:p w:rsidR="004C665C" w:rsidRPr="00A860E4" w:rsidRDefault="004C665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116C2" w:rsidRPr="00A860E4" w:rsidRDefault="002116C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116C2" w:rsidRPr="00A860E4" w:rsidRDefault="002116C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i/>
                <w:sz w:val="20"/>
                <w:szCs w:val="20"/>
              </w:rPr>
              <w:t>20,3</w:t>
            </w:r>
          </w:p>
        </w:tc>
        <w:tc>
          <w:tcPr>
            <w:tcW w:w="1701" w:type="dxa"/>
          </w:tcPr>
          <w:p w:rsidR="002116C2" w:rsidRDefault="002116C2" w:rsidP="002116C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70BA" w:rsidRDefault="004A70BA" w:rsidP="002116C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70BA" w:rsidRPr="00A860E4" w:rsidRDefault="004A70BA" w:rsidP="002116C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,3</w:t>
            </w:r>
          </w:p>
        </w:tc>
        <w:tc>
          <w:tcPr>
            <w:tcW w:w="1276" w:type="dxa"/>
          </w:tcPr>
          <w:p w:rsidR="004C665C" w:rsidRDefault="004C665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70BA" w:rsidRDefault="004A70B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70BA" w:rsidRPr="00A860E4" w:rsidRDefault="004A70B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4C665C" w:rsidRPr="00A860E4" w:rsidTr="004F5FE6">
        <w:tc>
          <w:tcPr>
            <w:tcW w:w="4786" w:type="dxa"/>
          </w:tcPr>
          <w:p w:rsidR="004C665C" w:rsidRPr="00A860E4" w:rsidRDefault="004C665C" w:rsidP="001E0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кассовому обслуживанию исполнения расходной части </w:t>
            </w:r>
            <w:proofErr w:type="gramStart"/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мест-</w:t>
            </w:r>
            <w:proofErr w:type="spellStart"/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A860E4">
              <w:rPr>
                <w:rFonts w:ascii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843" w:type="dxa"/>
          </w:tcPr>
          <w:p w:rsidR="00064528" w:rsidRPr="00A860E4" w:rsidRDefault="00064528" w:rsidP="00426C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Pr="00A860E4" w:rsidRDefault="00064528" w:rsidP="00426C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Pr="00A860E4" w:rsidRDefault="00064528" w:rsidP="00426C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C19" w:rsidRPr="00A860E4" w:rsidRDefault="00426C19" w:rsidP="00426C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01" w:type="dxa"/>
          </w:tcPr>
          <w:p w:rsidR="004C665C" w:rsidRDefault="004C665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0BA" w:rsidRDefault="004A70B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0BA" w:rsidRDefault="004A70B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0BA" w:rsidRPr="00A860E4" w:rsidRDefault="004A70B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4C665C" w:rsidRDefault="004C665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0BA" w:rsidRDefault="004A70B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0BA" w:rsidRDefault="004A70B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0BA" w:rsidRPr="00A860E4" w:rsidRDefault="004A70B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C665C" w:rsidRPr="00A860E4" w:rsidTr="004F5FE6">
        <w:tc>
          <w:tcPr>
            <w:tcW w:w="4786" w:type="dxa"/>
          </w:tcPr>
          <w:p w:rsidR="004C665C" w:rsidRPr="00A860E4" w:rsidRDefault="004C665C" w:rsidP="001E0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организа-ции</w:t>
            </w:r>
            <w:proofErr w:type="spellEnd"/>
            <w:proofErr w:type="gramEnd"/>
            <w:r w:rsidRPr="00A860E4">
              <w:rPr>
                <w:rFonts w:ascii="Times New Roman" w:hAnsi="Times New Roman" w:cs="Times New Roman"/>
                <w:sz w:val="20"/>
                <w:szCs w:val="20"/>
              </w:rPr>
              <w:t xml:space="preserve"> и деятельности Контрольно – ревизионной комиссии</w:t>
            </w:r>
          </w:p>
        </w:tc>
        <w:tc>
          <w:tcPr>
            <w:tcW w:w="1843" w:type="dxa"/>
          </w:tcPr>
          <w:p w:rsidR="004C665C" w:rsidRPr="00A860E4" w:rsidRDefault="004C665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C2" w:rsidRPr="00A860E4" w:rsidRDefault="002116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C2" w:rsidRPr="00A860E4" w:rsidRDefault="002116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C2" w:rsidRPr="00A860E4" w:rsidRDefault="002116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1701" w:type="dxa"/>
          </w:tcPr>
          <w:p w:rsidR="002116C2" w:rsidRDefault="002116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0BA" w:rsidRDefault="004A70B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0BA" w:rsidRDefault="004A70B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0BA" w:rsidRPr="00A860E4" w:rsidRDefault="004A70B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1276" w:type="dxa"/>
          </w:tcPr>
          <w:p w:rsidR="004C665C" w:rsidRDefault="004C665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0BA" w:rsidRDefault="004A70B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0BA" w:rsidRDefault="004A70B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0BA" w:rsidRPr="00A860E4" w:rsidRDefault="004A70B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A860E4" w:rsidTr="004F5FE6">
        <w:tc>
          <w:tcPr>
            <w:tcW w:w="4786" w:type="dxa"/>
          </w:tcPr>
          <w:p w:rsidR="001F34BB" w:rsidRPr="00A860E4" w:rsidRDefault="00C27FF2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i/>
                <w:sz w:val="20"/>
                <w:szCs w:val="20"/>
              </w:rPr>
              <w:t>- резервные фонды</w:t>
            </w:r>
          </w:p>
        </w:tc>
        <w:tc>
          <w:tcPr>
            <w:tcW w:w="1843" w:type="dxa"/>
          </w:tcPr>
          <w:p w:rsidR="001F34BB" w:rsidRPr="00A860E4" w:rsidRDefault="00EB313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i/>
                <w:sz w:val="20"/>
                <w:szCs w:val="20"/>
              </w:rPr>
              <w:t>30,0</w:t>
            </w:r>
          </w:p>
        </w:tc>
        <w:tc>
          <w:tcPr>
            <w:tcW w:w="1701" w:type="dxa"/>
          </w:tcPr>
          <w:p w:rsidR="001F34BB" w:rsidRPr="00A860E4" w:rsidRDefault="004A70B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1F34BB" w:rsidRPr="00A860E4" w:rsidRDefault="004A70B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30,0</w:t>
            </w:r>
          </w:p>
        </w:tc>
      </w:tr>
      <w:tr w:rsidR="001F34BB" w:rsidRPr="00A860E4" w:rsidTr="004F5FE6">
        <w:tc>
          <w:tcPr>
            <w:tcW w:w="4786" w:type="dxa"/>
          </w:tcPr>
          <w:p w:rsidR="001F34BB" w:rsidRPr="00A860E4" w:rsidRDefault="00C27FF2" w:rsidP="0022392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общегосударственные вопросы</w:t>
            </w:r>
          </w:p>
        </w:tc>
        <w:tc>
          <w:tcPr>
            <w:tcW w:w="1843" w:type="dxa"/>
          </w:tcPr>
          <w:p w:rsidR="001F34BB" w:rsidRPr="00A860E4" w:rsidRDefault="0086336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3,0</w:t>
            </w:r>
          </w:p>
        </w:tc>
        <w:tc>
          <w:tcPr>
            <w:tcW w:w="1701" w:type="dxa"/>
          </w:tcPr>
          <w:p w:rsidR="001F34BB" w:rsidRPr="00A860E4" w:rsidRDefault="004A70B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3,0</w:t>
            </w:r>
          </w:p>
        </w:tc>
        <w:tc>
          <w:tcPr>
            <w:tcW w:w="1276" w:type="dxa"/>
          </w:tcPr>
          <w:p w:rsidR="001F34BB" w:rsidRPr="00A860E4" w:rsidRDefault="004A70B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A860E4" w:rsidTr="004F5FE6">
        <w:tc>
          <w:tcPr>
            <w:tcW w:w="4786" w:type="dxa"/>
          </w:tcPr>
          <w:p w:rsidR="001F34BB" w:rsidRPr="00A860E4" w:rsidRDefault="00C27FF2" w:rsidP="00EB31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Создание </w:t>
            </w:r>
            <w:proofErr w:type="spellStart"/>
            <w:proofErr w:type="gramStart"/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усло</w:t>
            </w:r>
            <w:r w:rsidR="006A2D6C" w:rsidRPr="00A860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вий</w:t>
            </w:r>
            <w:proofErr w:type="spellEnd"/>
            <w:proofErr w:type="gramEnd"/>
            <w:r w:rsidRPr="00A860E4">
              <w:rPr>
                <w:rFonts w:ascii="Times New Roman" w:hAnsi="Times New Roman" w:cs="Times New Roman"/>
                <w:sz w:val="20"/>
                <w:szCs w:val="20"/>
              </w:rPr>
              <w:t xml:space="preserve"> для эффективности управления в Семлевском сельском поселении </w:t>
            </w:r>
            <w:r w:rsidR="00EB3130" w:rsidRPr="00A860E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 xml:space="preserve">яземского района Смоленской области» (расходы на членские взносы в Совет </w:t>
            </w:r>
            <w:proofErr w:type="spellStart"/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="00EB3130" w:rsidRPr="00A860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ниципальных</w:t>
            </w:r>
            <w:proofErr w:type="spellEnd"/>
            <w:r w:rsidRPr="00A860E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й Смоленской области)</w:t>
            </w:r>
          </w:p>
        </w:tc>
        <w:tc>
          <w:tcPr>
            <w:tcW w:w="1843" w:type="dxa"/>
          </w:tcPr>
          <w:p w:rsidR="00064528" w:rsidRPr="00A860E4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Pr="00A860E4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Pr="00A860E4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Pr="00A860E4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4BB" w:rsidRPr="00A860E4" w:rsidRDefault="009F5F7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701" w:type="dxa"/>
          </w:tcPr>
          <w:p w:rsidR="00064528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0BA" w:rsidRDefault="004A70B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0BA" w:rsidRDefault="004A70B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0BA" w:rsidRDefault="004A70B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0BA" w:rsidRPr="00A860E4" w:rsidRDefault="004A70B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276" w:type="dxa"/>
          </w:tcPr>
          <w:p w:rsidR="00064528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0BA" w:rsidRDefault="004A70B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0BA" w:rsidRDefault="004A70B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0BA" w:rsidRDefault="004A70B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0BA" w:rsidRPr="00A860E4" w:rsidRDefault="004A70B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A860E4" w:rsidTr="004F5FE6">
        <w:tc>
          <w:tcPr>
            <w:tcW w:w="4786" w:type="dxa"/>
          </w:tcPr>
          <w:p w:rsidR="001F34BB" w:rsidRPr="00A860E4" w:rsidRDefault="00C27FF2" w:rsidP="00EB31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Профилактика терроризма и экстремизма на территории </w:t>
            </w:r>
            <w:proofErr w:type="spellStart"/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Семлевс</w:t>
            </w:r>
            <w:proofErr w:type="spellEnd"/>
            <w:r w:rsidR="006A2D6C" w:rsidRPr="00A860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 xml:space="preserve">кого сельского поселения </w:t>
            </w:r>
            <w:r w:rsidR="006A2D6C" w:rsidRPr="00A860E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 xml:space="preserve">яземского района </w:t>
            </w:r>
            <w:proofErr w:type="spellStart"/>
            <w:proofErr w:type="gramStart"/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Смо</w:t>
            </w:r>
            <w:r w:rsidR="006A2D6C" w:rsidRPr="00A860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ленской</w:t>
            </w:r>
            <w:proofErr w:type="spellEnd"/>
            <w:proofErr w:type="gramEnd"/>
            <w:r w:rsidRPr="00A860E4">
              <w:rPr>
                <w:rFonts w:ascii="Times New Roman" w:hAnsi="Times New Roman" w:cs="Times New Roman"/>
                <w:sz w:val="20"/>
                <w:szCs w:val="20"/>
              </w:rPr>
              <w:t xml:space="preserve"> области»</w:t>
            </w:r>
          </w:p>
        </w:tc>
        <w:tc>
          <w:tcPr>
            <w:tcW w:w="1843" w:type="dxa"/>
          </w:tcPr>
          <w:p w:rsidR="00064528" w:rsidRPr="00A860E4" w:rsidRDefault="00064528" w:rsidP="000645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Pr="00A860E4" w:rsidRDefault="00064528" w:rsidP="000645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Pr="00A860E4" w:rsidRDefault="00064528" w:rsidP="000645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Pr="00A860E4" w:rsidRDefault="00C27FF2" w:rsidP="000645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701" w:type="dxa"/>
          </w:tcPr>
          <w:p w:rsidR="00EB3130" w:rsidRDefault="00EB313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0BA" w:rsidRDefault="004A70B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0BA" w:rsidRDefault="004A70B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0BA" w:rsidRPr="00A860E4" w:rsidRDefault="004A70B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EB3130" w:rsidRDefault="00EB313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0BA" w:rsidRDefault="004A70B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0BA" w:rsidRDefault="004A70B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0BA" w:rsidRPr="00A860E4" w:rsidRDefault="004A70B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C7A02" w:rsidRPr="00A860E4" w:rsidTr="004F5FE6">
        <w:tc>
          <w:tcPr>
            <w:tcW w:w="4786" w:type="dxa"/>
          </w:tcPr>
          <w:p w:rsidR="003C7A02" w:rsidRPr="00A860E4" w:rsidRDefault="003C7A02" w:rsidP="00EB31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непрограммные расходы органов местного самоуправления (расходы на выполнение работы по подготовке градостроительных планов (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дресн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иску), выполнение работ по изготовлению тех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че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ана)</w:t>
            </w:r>
          </w:p>
        </w:tc>
        <w:tc>
          <w:tcPr>
            <w:tcW w:w="1843" w:type="dxa"/>
          </w:tcPr>
          <w:p w:rsidR="003C7A02" w:rsidRDefault="003C7A02" w:rsidP="000645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A02" w:rsidRDefault="003C7A02" w:rsidP="000645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A02" w:rsidRDefault="003C7A02" w:rsidP="000645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A02" w:rsidRDefault="003C7A02" w:rsidP="000645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A02" w:rsidRPr="00A860E4" w:rsidRDefault="00863367" w:rsidP="000645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701" w:type="dxa"/>
          </w:tcPr>
          <w:p w:rsidR="003C7A02" w:rsidRDefault="003C7A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0BA" w:rsidRDefault="004A70B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0BA" w:rsidRDefault="004A70B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0BA" w:rsidRDefault="004A70B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0BA" w:rsidRPr="00A860E4" w:rsidRDefault="004A70B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276" w:type="dxa"/>
          </w:tcPr>
          <w:p w:rsidR="003C7A02" w:rsidRDefault="003C7A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0BA" w:rsidRDefault="004A70B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0BA" w:rsidRDefault="004A70B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0BA" w:rsidRDefault="004A70B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0BA" w:rsidRPr="00A860E4" w:rsidRDefault="004A70B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C7A02" w:rsidRPr="00A860E4" w:rsidTr="004F5FE6">
        <w:tc>
          <w:tcPr>
            <w:tcW w:w="4786" w:type="dxa"/>
          </w:tcPr>
          <w:p w:rsidR="003C7A02" w:rsidRDefault="003C7A02" w:rsidP="00EB31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непрограммные расходы органов местного самоуправления (расходы на провед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ратиза-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млевского сельского поселения)</w:t>
            </w:r>
          </w:p>
        </w:tc>
        <w:tc>
          <w:tcPr>
            <w:tcW w:w="1843" w:type="dxa"/>
          </w:tcPr>
          <w:p w:rsidR="003C7A02" w:rsidRDefault="003C7A02" w:rsidP="000645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A02" w:rsidRDefault="003C7A02" w:rsidP="000645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A02" w:rsidRDefault="00863367" w:rsidP="000645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701" w:type="dxa"/>
          </w:tcPr>
          <w:p w:rsidR="003C7A02" w:rsidRDefault="003C7A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0BA" w:rsidRDefault="004A70B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0BA" w:rsidRDefault="004A70B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3C7A02" w:rsidRDefault="003C7A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0BA" w:rsidRDefault="004A70B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0BA" w:rsidRDefault="004A70B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A860E4" w:rsidTr="004F5FE6">
        <w:tc>
          <w:tcPr>
            <w:tcW w:w="4786" w:type="dxa"/>
          </w:tcPr>
          <w:p w:rsidR="001F34BB" w:rsidRPr="00A860E4" w:rsidRDefault="004B3074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843" w:type="dxa"/>
          </w:tcPr>
          <w:p w:rsidR="001F34BB" w:rsidRPr="00A860E4" w:rsidRDefault="004D6373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b/>
                <w:sz w:val="20"/>
                <w:szCs w:val="20"/>
              </w:rPr>
              <w:t>287,4</w:t>
            </w:r>
          </w:p>
        </w:tc>
        <w:tc>
          <w:tcPr>
            <w:tcW w:w="1701" w:type="dxa"/>
          </w:tcPr>
          <w:p w:rsidR="001F34BB" w:rsidRPr="00A860E4" w:rsidRDefault="004A70B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9,7</w:t>
            </w:r>
          </w:p>
        </w:tc>
        <w:tc>
          <w:tcPr>
            <w:tcW w:w="1276" w:type="dxa"/>
          </w:tcPr>
          <w:p w:rsidR="001F34BB" w:rsidRPr="00A860E4" w:rsidRDefault="004A70B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,3</w:t>
            </w:r>
          </w:p>
        </w:tc>
      </w:tr>
      <w:tr w:rsidR="00214F2F" w:rsidRPr="00A860E4" w:rsidTr="004F5FE6">
        <w:tc>
          <w:tcPr>
            <w:tcW w:w="4786" w:type="dxa"/>
          </w:tcPr>
          <w:p w:rsidR="00214F2F" w:rsidRPr="00A860E4" w:rsidRDefault="00214F2F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i/>
                <w:sz w:val="20"/>
                <w:szCs w:val="20"/>
              </w:rPr>
              <w:t>- мобилизационная и вневойсковая подготовка</w:t>
            </w:r>
          </w:p>
        </w:tc>
        <w:tc>
          <w:tcPr>
            <w:tcW w:w="1843" w:type="dxa"/>
          </w:tcPr>
          <w:p w:rsidR="00214F2F" w:rsidRPr="00A860E4" w:rsidRDefault="004D637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i/>
                <w:sz w:val="20"/>
                <w:szCs w:val="20"/>
              </w:rPr>
              <w:t>287,4</w:t>
            </w:r>
          </w:p>
        </w:tc>
        <w:tc>
          <w:tcPr>
            <w:tcW w:w="1701" w:type="dxa"/>
          </w:tcPr>
          <w:p w:rsidR="00214F2F" w:rsidRPr="00A860E4" w:rsidRDefault="004A70B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89,7</w:t>
            </w:r>
          </w:p>
        </w:tc>
        <w:tc>
          <w:tcPr>
            <w:tcW w:w="1276" w:type="dxa"/>
          </w:tcPr>
          <w:p w:rsidR="00214F2F" w:rsidRPr="00A860E4" w:rsidRDefault="004A70B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2,3</w:t>
            </w:r>
          </w:p>
        </w:tc>
      </w:tr>
      <w:tr w:rsidR="00214F2F" w:rsidRPr="00A860E4" w:rsidTr="004F5FE6">
        <w:tc>
          <w:tcPr>
            <w:tcW w:w="4786" w:type="dxa"/>
          </w:tcPr>
          <w:p w:rsidR="00214F2F" w:rsidRPr="00A860E4" w:rsidRDefault="00EA40B7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части: непрограммные расходы органов местного самоуправления (</w:t>
            </w:r>
            <w:r w:rsidR="00214F2F" w:rsidRPr="00A860E4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</w:t>
            </w:r>
            <w:proofErr w:type="spellStart"/>
            <w:proofErr w:type="gramStart"/>
            <w:r w:rsidR="00214F2F" w:rsidRPr="00A860E4">
              <w:rPr>
                <w:rFonts w:ascii="Times New Roman" w:hAnsi="Times New Roman" w:cs="Times New Roman"/>
                <w:sz w:val="20"/>
                <w:szCs w:val="20"/>
              </w:rPr>
              <w:t>первич</w:t>
            </w:r>
            <w:r w:rsidR="00223927" w:rsidRPr="00A860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14F2F" w:rsidRPr="00A860E4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="00214F2F" w:rsidRPr="00A860E4">
              <w:rPr>
                <w:rFonts w:ascii="Times New Roman" w:hAnsi="Times New Roman" w:cs="Times New Roman"/>
                <w:sz w:val="20"/>
                <w:szCs w:val="20"/>
              </w:rPr>
              <w:t xml:space="preserve"> воинского учета на территориях, где </w:t>
            </w:r>
            <w:proofErr w:type="spellStart"/>
            <w:r w:rsidR="00214F2F" w:rsidRPr="00A860E4">
              <w:rPr>
                <w:rFonts w:ascii="Times New Roman" w:hAnsi="Times New Roman" w:cs="Times New Roman"/>
                <w:sz w:val="20"/>
                <w:szCs w:val="20"/>
              </w:rPr>
              <w:t>отсутст</w:t>
            </w:r>
            <w:r w:rsidR="00223927" w:rsidRPr="00A860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14F2F" w:rsidRPr="00A860E4">
              <w:rPr>
                <w:rFonts w:ascii="Times New Roman" w:hAnsi="Times New Roman" w:cs="Times New Roman"/>
                <w:sz w:val="20"/>
                <w:szCs w:val="20"/>
              </w:rPr>
              <w:t>вуют</w:t>
            </w:r>
            <w:proofErr w:type="spellEnd"/>
            <w:r w:rsidR="00214F2F" w:rsidRPr="00A860E4">
              <w:rPr>
                <w:rFonts w:ascii="Times New Roman" w:hAnsi="Times New Roman" w:cs="Times New Roman"/>
                <w:sz w:val="20"/>
                <w:szCs w:val="20"/>
              </w:rPr>
              <w:t xml:space="preserve"> военные комиссариаты</w:t>
            </w: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214F2F" w:rsidRPr="00A860E4" w:rsidRDefault="00214F2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373" w:rsidRPr="00A860E4" w:rsidRDefault="004D637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373" w:rsidRPr="00A860E4" w:rsidRDefault="004D637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373" w:rsidRPr="00A860E4" w:rsidRDefault="004D637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287,4</w:t>
            </w:r>
          </w:p>
        </w:tc>
        <w:tc>
          <w:tcPr>
            <w:tcW w:w="1701" w:type="dxa"/>
          </w:tcPr>
          <w:p w:rsidR="004D6373" w:rsidRDefault="004D637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0BA" w:rsidRDefault="004A70B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0BA" w:rsidRDefault="004A70B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0BA" w:rsidRPr="00A860E4" w:rsidRDefault="004A70B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,7</w:t>
            </w:r>
          </w:p>
        </w:tc>
        <w:tc>
          <w:tcPr>
            <w:tcW w:w="1276" w:type="dxa"/>
          </w:tcPr>
          <w:p w:rsidR="00064528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0BA" w:rsidRDefault="004A70B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0BA" w:rsidRDefault="004A70B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0BA" w:rsidRPr="00A860E4" w:rsidRDefault="004A70B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,3</w:t>
            </w:r>
          </w:p>
        </w:tc>
      </w:tr>
      <w:tr w:rsidR="00E807F0" w:rsidRPr="00A860E4" w:rsidTr="004F5FE6">
        <w:tc>
          <w:tcPr>
            <w:tcW w:w="4786" w:type="dxa"/>
          </w:tcPr>
          <w:p w:rsidR="00E807F0" w:rsidRPr="00A860E4" w:rsidRDefault="007B52AB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3" w:type="dxa"/>
          </w:tcPr>
          <w:p w:rsidR="00E807F0" w:rsidRPr="00A860E4" w:rsidRDefault="00A860E4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950,6</w:t>
            </w:r>
          </w:p>
        </w:tc>
        <w:tc>
          <w:tcPr>
            <w:tcW w:w="1701" w:type="dxa"/>
          </w:tcPr>
          <w:p w:rsidR="00E807F0" w:rsidRPr="00A860E4" w:rsidRDefault="004A70B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950,6</w:t>
            </w:r>
          </w:p>
        </w:tc>
        <w:tc>
          <w:tcPr>
            <w:tcW w:w="1276" w:type="dxa"/>
          </w:tcPr>
          <w:p w:rsidR="00E807F0" w:rsidRPr="00A860E4" w:rsidRDefault="004A70B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F34BB" w:rsidRPr="00A860E4" w:rsidTr="004F5FE6">
        <w:tc>
          <w:tcPr>
            <w:tcW w:w="4786" w:type="dxa"/>
          </w:tcPr>
          <w:p w:rsidR="001F34BB" w:rsidRPr="00A860E4" w:rsidRDefault="00263C25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i/>
                <w:sz w:val="20"/>
                <w:szCs w:val="20"/>
              </w:rPr>
              <w:t>- дорожное хозяйство (дорожные фонды)</w:t>
            </w:r>
          </w:p>
        </w:tc>
        <w:tc>
          <w:tcPr>
            <w:tcW w:w="1843" w:type="dxa"/>
          </w:tcPr>
          <w:p w:rsidR="001F34BB" w:rsidRPr="00A860E4" w:rsidRDefault="00A860E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 940,6</w:t>
            </w:r>
          </w:p>
        </w:tc>
        <w:tc>
          <w:tcPr>
            <w:tcW w:w="1701" w:type="dxa"/>
          </w:tcPr>
          <w:p w:rsidR="001F34BB" w:rsidRPr="00A860E4" w:rsidRDefault="004A70B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 940,6</w:t>
            </w:r>
          </w:p>
        </w:tc>
        <w:tc>
          <w:tcPr>
            <w:tcW w:w="1276" w:type="dxa"/>
          </w:tcPr>
          <w:p w:rsidR="001F34BB" w:rsidRPr="00A860E4" w:rsidRDefault="004A70B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A860E4" w:rsidTr="004F5FE6">
        <w:tc>
          <w:tcPr>
            <w:tcW w:w="4786" w:type="dxa"/>
          </w:tcPr>
          <w:p w:rsidR="001F34BB" w:rsidRPr="00A860E4" w:rsidRDefault="00263C25" w:rsidP="004D6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Ремонт и </w:t>
            </w:r>
            <w:proofErr w:type="spellStart"/>
            <w:proofErr w:type="gramStart"/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содер</w:t>
            </w:r>
            <w:r w:rsidR="00223927" w:rsidRPr="00A860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жание</w:t>
            </w:r>
            <w:proofErr w:type="spellEnd"/>
            <w:proofErr w:type="gramEnd"/>
            <w:r w:rsidRPr="00A860E4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общего пользования местного значения в границах населенных пунктов </w:t>
            </w:r>
            <w:r w:rsidR="00E75601" w:rsidRPr="00A860E4">
              <w:rPr>
                <w:rFonts w:ascii="Times New Roman" w:hAnsi="Times New Roman" w:cs="Times New Roman"/>
                <w:sz w:val="20"/>
                <w:szCs w:val="20"/>
              </w:rPr>
              <w:t>на территории Семлевского</w:t>
            </w: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Смоленской области»</w:t>
            </w:r>
          </w:p>
        </w:tc>
        <w:tc>
          <w:tcPr>
            <w:tcW w:w="1843" w:type="dxa"/>
          </w:tcPr>
          <w:p w:rsidR="001F34BB" w:rsidRPr="00A860E4" w:rsidRDefault="001F34B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373" w:rsidRPr="00A860E4" w:rsidRDefault="004D637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373" w:rsidRPr="00A860E4" w:rsidRDefault="004D637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373" w:rsidRPr="00A860E4" w:rsidRDefault="004D637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373" w:rsidRPr="00A860E4" w:rsidRDefault="00A860E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940,6</w:t>
            </w:r>
          </w:p>
        </w:tc>
        <w:tc>
          <w:tcPr>
            <w:tcW w:w="1701" w:type="dxa"/>
          </w:tcPr>
          <w:p w:rsidR="004D6373" w:rsidRDefault="004D637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0BA" w:rsidRDefault="004A70B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0BA" w:rsidRDefault="004A70B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0BA" w:rsidRDefault="004A70B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0BA" w:rsidRPr="00A860E4" w:rsidRDefault="004A70B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940,6</w:t>
            </w:r>
          </w:p>
        </w:tc>
        <w:tc>
          <w:tcPr>
            <w:tcW w:w="1276" w:type="dxa"/>
          </w:tcPr>
          <w:p w:rsidR="00E43BF6" w:rsidRDefault="00E43BF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EC8" w:rsidRDefault="00C10EC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EC8" w:rsidRDefault="00C10EC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EC8" w:rsidRDefault="00C10EC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EC8" w:rsidRPr="00A860E4" w:rsidRDefault="00C10EC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A860E4" w:rsidTr="004F5FE6">
        <w:tc>
          <w:tcPr>
            <w:tcW w:w="4786" w:type="dxa"/>
          </w:tcPr>
          <w:p w:rsidR="001F34BB" w:rsidRPr="00A860E4" w:rsidRDefault="00A1344D" w:rsidP="00794E1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вопросы в области национальной экономики</w:t>
            </w:r>
          </w:p>
        </w:tc>
        <w:tc>
          <w:tcPr>
            <w:tcW w:w="1843" w:type="dxa"/>
          </w:tcPr>
          <w:p w:rsidR="001F34BB" w:rsidRPr="00A860E4" w:rsidRDefault="00C6057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i/>
                <w:sz w:val="20"/>
                <w:szCs w:val="20"/>
              </w:rPr>
              <w:t>10,0</w:t>
            </w:r>
          </w:p>
        </w:tc>
        <w:tc>
          <w:tcPr>
            <w:tcW w:w="1701" w:type="dxa"/>
          </w:tcPr>
          <w:p w:rsidR="001F34BB" w:rsidRPr="00A860E4" w:rsidRDefault="004A70B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1F34BB" w:rsidRPr="00A860E4" w:rsidRDefault="00C10EC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DE43DD" w:rsidRPr="00A860E4" w:rsidTr="004F5FE6">
        <w:tc>
          <w:tcPr>
            <w:tcW w:w="4786" w:type="dxa"/>
          </w:tcPr>
          <w:p w:rsidR="00DE43DD" w:rsidRPr="00A860E4" w:rsidRDefault="00DE43DD" w:rsidP="00C605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Развитие </w:t>
            </w:r>
            <w:proofErr w:type="spellStart"/>
            <w:proofErr w:type="gramStart"/>
            <w:r w:rsidR="00102354" w:rsidRPr="00A860E4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="00877412" w:rsidRPr="00A860E4">
              <w:rPr>
                <w:rFonts w:ascii="Times New Roman" w:hAnsi="Times New Roman" w:cs="Times New Roman"/>
                <w:sz w:val="20"/>
                <w:szCs w:val="20"/>
              </w:rPr>
              <w:t>бъе</w:t>
            </w:r>
            <w:r w:rsidR="00D405EF" w:rsidRPr="00A860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77412" w:rsidRPr="00A860E4">
              <w:rPr>
                <w:rFonts w:ascii="Times New Roman" w:hAnsi="Times New Roman" w:cs="Times New Roman"/>
                <w:sz w:val="20"/>
                <w:szCs w:val="20"/>
              </w:rPr>
              <w:t>ктов</w:t>
            </w:r>
            <w:proofErr w:type="spellEnd"/>
            <w:proofErr w:type="gramEnd"/>
            <w:r w:rsidR="00877412" w:rsidRPr="00A860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 xml:space="preserve">малого и среднего предпринимательства </w:t>
            </w:r>
            <w:r w:rsidR="00E75601" w:rsidRPr="00A860E4">
              <w:rPr>
                <w:rFonts w:ascii="Times New Roman" w:hAnsi="Times New Roman" w:cs="Times New Roman"/>
                <w:sz w:val="20"/>
                <w:szCs w:val="20"/>
              </w:rPr>
              <w:t>на тер</w:t>
            </w:r>
            <w:r w:rsidR="00D405EF" w:rsidRPr="00A860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E75601" w:rsidRPr="00A860E4">
              <w:rPr>
                <w:rFonts w:ascii="Times New Roman" w:hAnsi="Times New Roman" w:cs="Times New Roman"/>
                <w:sz w:val="20"/>
                <w:szCs w:val="20"/>
              </w:rPr>
              <w:t>ритории</w:t>
            </w:r>
            <w:proofErr w:type="spellEnd"/>
            <w:r w:rsidR="00E75601" w:rsidRPr="00A860E4">
              <w:rPr>
                <w:rFonts w:ascii="Times New Roman" w:hAnsi="Times New Roman" w:cs="Times New Roman"/>
                <w:sz w:val="20"/>
                <w:szCs w:val="20"/>
              </w:rPr>
              <w:t xml:space="preserve"> Семлевского</w:t>
            </w: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 xml:space="preserve"> сельско</w:t>
            </w:r>
            <w:r w:rsidR="00E75601" w:rsidRPr="00A860E4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 w:rsidR="00E75601" w:rsidRPr="00A860E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D405EF" w:rsidRPr="00A860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405EF" w:rsidRPr="00A860E4">
              <w:rPr>
                <w:rFonts w:ascii="Times New Roman" w:hAnsi="Times New Roman" w:cs="Times New Roman"/>
                <w:sz w:val="20"/>
                <w:szCs w:val="20"/>
              </w:rPr>
              <w:t>Вяземс</w:t>
            </w:r>
            <w:proofErr w:type="spellEnd"/>
            <w:r w:rsidR="00D405EF" w:rsidRPr="00A860E4">
              <w:rPr>
                <w:rFonts w:ascii="Times New Roman" w:hAnsi="Times New Roman" w:cs="Times New Roman"/>
                <w:sz w:val="20"/>
                <w:szCs w:val="20"/>
              </w:rPr>
              <w:t>-ко</w:t>
            </w: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го района Смоленской области»</w:t>
            </w:r>
          </w:p>
        </w:tc>
        <w:tc>
          <w:tcPr>
            <w:tcW w:w="1843" w:type="dxa"/>
          </w:tcPr>
          <w:p w:rsidR="00064528" w:rsidRPr="00A860E4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Pr="00A860E4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Pr="00A860E4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3DD" w:rsidRPr="00A860E4" w:rsidRDefault="00E7560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701" w:type="dxa"/>
          </w:tcPr>
          <w:p w:rsidR="00F64760" w:rsidRDefault="00F64760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0BA" w:rsidRDefault="004A70BA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0BA" w:rsidRDefault="004A70BA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0BA" w:rsidRPr="00A860E4" w:rsidRDefault="004A70BA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F64760" w:rsidRDefault="00F647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EC8" w:rsidRDefault="00C10EC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EC8" w:rsidRDefault="00C10EC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EC8" w:rsidRPr="00A860E4" w:rsidRDefault="00C10EC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A860E4" w:rsidTr="004F5FE6">
        <w:tc>
          <w:tcPr>
            <w:tcW w:w="4786" w:type="dxa"/>
          </w:tcPr>
          <w:p w:rsidR="001F34BB" w:rsidRPr="00A860E4" w:rsidRDefault="00A1344D" w:rsidP="00DE39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b/>
                <w:sz w:val="20"/>
                <w:szCs w:val="20"/>
              </w:rPr>
              <w:t>Жилищно – коммунального хозяйства</w:t>
            </w:r>
          </w:p>
        </w:tc>
        <w:tc>
          <w:tcPr>
            <w:tcW w:w="1843" w:type="dxa"/>
          </w:tcPr>
          <w:p w:rsidR="001F34BB" w:rsidRPr="00A860E4" w:rsidRDefault="00863367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771,7</w:t>
            </w:r>
          </w:p>
        </w:tc>
        <w:tc>
          <w:tcPr>
            <w:tcW w:w="1701" w:type="dxa"/>
          </w:tcPr>
          <w:p w:rsidR="001F34BB" w:rsidRPr="00A860E4" w:rsidRDefault="004A70B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762,9</w:t>
            </w:r>
          </w:p>
        </w:tc>
        <w:tc>
          <w:tcPr>
            <w:tcW w:w="1276" w:type="dxa"/>
          </w:tcPr>
          <w:p w:rsidR="001F34BB" w:rsidRPr="00A860E4" w:rsidRDefault="00C10EC8" w:rsidP="00DE43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8,8</w:t>
            </w:r>
          </w:p>
        </w:tc>
      </w:tr>
      <w:tr w:rsidR="001F34BB" w:rsidRPr="00A860E4" w:rsidTr="004F5FE6">
        <w:tc>
          <w:tcPr>
            <w:tcW w:w="4786" w:type="dxa"/>
          </w:tcPr>
          <w:p w:rsidR="001F34BB" w:rsidRPr="00A860E4" w:rsidRDefault="00A1344D" w:rsidP="00B135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i/>
                <w:sz w:val="20"/>
                <w:szCs w:val="20"/>
              </w:rPr>
              <w:t>- жилищное хозяйство</w:t>
            </w:r>
          </w:p>
        </w:tc>
        <w:tc>
          <w:tcPr>
            <w:tcW w:w="1843" w:type="dxa"/>
          </w:tcPr>
          <w:p w:rsidR="001F34BB" w:rsidRPr="00A860E4" w:rsidRDefault="0010283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i/>
                <w:sz w:val="20"/>
                <w:szCs w:val="20"/>
              </w:rPr>
              <w:t>90,0</w:t>
            </w:r>
          </w:p>
        </w:tc>
        <w:tc>
          <w:tcPr>
            <w:tcW w:w="1701" w:type="dxa"/>
          </w:tcPr>
          <w:p w:rsidR="001F34BB" w:rsidRPr="00A860E4" w:rsidRDefault="004A70B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0,0</w:t>
            </w:r>
          </w:p>
        </w:tc>
        <w:tc>
          <w:tcPr>
            <w:tcW w:w="1276" w:type="dxa"/>
          </w:tcPr>
          <w:p w:rsidR="001F34BB" w:rsidRPr="00A860E4" w:rsidRDefault="00C10EC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A860E4" w:rsidTr="004F5FE6">
        <w:tc>
          <w:tcPr>
            <w:tcW w:w="4786" w:type="dxa"/>
          </w:tcPr>
          <w:p w:rsidR="001F34BB" w:rsidRPr="00A860E4" w:rsidRDefault="003677BC" w:rsidP="001028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Создание </w:t>
            </w:r>
            <w:proofErr w:type="spellStart"/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усло</w:t>
            </w:r>
            <w:r w:rsidR="0042419D" w:rsidRPr="00A860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вий</w:t>
            </w:r>
            <w:proofErr w:type="spellEnd"/>
            <w:r w:rsidRPr="00A860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A860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proofErr w:type="gramEnd"/>
            <w:r w:rsidRPr="00A860E4">
              <w:rPr>
                <w:rFonts w:ascii="Times New Roman" w:hAnsi="Times New Roman" w:cs="Times New Roman"/>
                <w:sz w:val="20"/>
                <w:szCs w:val="20"/>
              </w:rPr>
              <w:t xml:space="preserve"> качественными услугами жили</w:t>
            </w:r>
            <w:r w:rsidR="0042419D" w:rsidRPr="00A860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щного</w:t>
            </w:r>
            <w:proofErr w:type="spellEnd"/>
            <w:r w:rsidRPr="00A860E4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 многоквартирных жилых домов </w:t>
            </w:r>
            <w:proofErr w:type="spellStart"/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="0042419D" w:rsidRPr="00A860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ниципального</w:t>
            </w:r>
            <w:proofErr w:type="spellEnd"/>
            <w:r w:rsidRPr="00A860E4">
              <w:rPr>
                <w:rFonts w:ascii="Times New Roman" w:hAnsi="Times New Roman" w:cs="Times New Roman"/>
                <w:sz w:val="20"/>
                <w:szCs w:val="20"/>
              </w:rPr>
              <w:t xml:space="preserve"> жилого фонда на территории Сем</w:t>
            </w:r>
            <w:r w:rsidR="0042419D" w:rsidRPr="00A860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левского</w:t>
            </w:r>
            <w:proofErr w:type="spellEnd"/>
            <w:r w:rsidRPr="00A860E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r w:rsidR="0042419D" w:rsidRPr="00A860E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яземского района Смоленской области»</w:t>
            </w:r>
          </w:p>
        </w:tc>
        <w:tc>
          <w:tcPr>
            <w:tcW w:w="1843" w:type="dxa"/>
          </w:tcPr>
          <w:p w:rsidR="001F34BB" w:rsidRPr="00A860E4" w:rsidRDefault="001F34BB" w:rsidP="008F4F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833" w:rsidRPr="00A860E4" w:rsidRDefault="00102833" w:rsidP="008F4F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833" w:rsidRPr="00A860E4" w:rsidRDefault="00102833" w:rsidP="008F4F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833" w:rsidRPr="00A860E4" w:rsidRDefault="00102833" w:rsidP="008F4F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833" w:rsidRPr="00A860E4" w:rsidRDefault="00102833" w:rsidP="008F4F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833" w:rsidRPr="00A860E4" w:rsidRDefault="00102833" w:rsidP="008F4F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701" w:type="dxa"/>
          </w:tcPr>
          <w:p w:rsidR="00102833" w:rsidRDefault="00102833" w:rsidP="001028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0BA" w:rsidRDefault="004A70BA" w:rsidP="001028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0BA" w:rsidRDefault="004A70BA" w:rsidP="001028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0BA" w:rsidRDefault="004A70BA" w:rsidP="001028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0BA" w:rsidRDefault="004A70BA" w:rsidP="001028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0BA" w:rsidRPr="00A860E4" w:rsidRDefault="004A70BA" w:rsidP="001028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276" w:type="dxa"/>
          </w:tcPr>
          <w:p w:rsidR="00B0481F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EC8" w:rsidRDefault="00C10EC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EC8" w:rsidRDefault="00C10EC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EC8" w:rsidRDefault="00C10EC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EC8" w:rsidRDefault="00C10EC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EC8" w:rsidRPr="00A860E4" w:rsidRDefault="00C10EC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7DDF" w:rsidRPr="00A860E4" w:rsidTr="004F5FE6">
        <w:tc>
          <w:tcPr>
            <w:tcW w:w="4786" w:type="dxa"/>
          </w:tcPr>
          <w:p w:rsidR="00687DDF" w:rsidRPr="00A860E4" w:rsidRDefault="00A1344D" w:rsidP="00215F5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i/>
                <w:sz w:val="20"/>
                <w:szCs w:val="20"/>
              </w:rPr>
              <w:t>- коммунальное хозяйство</w:t>
            </w:r>
          </w:p>
        </w:tc>
        <w:tc>
          <w:tcPr>
            <w:tcW w:w="1843" w:type="dxa"/>
          </w:tcPr>
          <w:p w:rsidR="00687DDF" w:rsidRPr="00A860E4" w:rsidRDefault="0086336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0,8</w:t>
            </w:r>
          </w:p>
        </w:tc>
        <w:tc>
          <w:tcPr>
            <w:tcW w:w="1701" w:type="dxa"/>
          </w:tcPr>
          <w:p w:rsidR="00687DDF" w:rsidRPr="00A860E4" w:rsidRDefault="004A70B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29,8</w:t>
            </w:r>
          </w:p>
        </w:tc>
        <w:tc>
          <w:tcPr>
            <w:tcW w:w="1276" w:type="dxa"/>
          </w:tcPr>
          <w:p w:rsidR="00687DDF" w:rsidRPr="00A860E4" w:rsidRDefault="00C10EC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29,0</w:t>
            </w:r>
          </w:p>
        </w:tc>
      </w:tr>
      <w:tr w:rsidR="00687DDF" w:rsidRPr="00A860E4" w:rsidTr="004F5FE6">
        <w:tc>
          <w:tcPr>
            <w:tcW w:w="4786" w:type="dxa"/>
          </w:tcPr>
          <w:p w:rsidR="00687DDF" w:rsidRPr="00A860E4" w:rsidRDefault="00A1344D" w:rsidP="00B71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Комплексное развитие систем </w:t>
            </w:r>
            <w:r w:rsidR="003677BC" w:rsidRPr="00A860E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 xml:space="preserve">оммунальной инфраструктуры </w:t>
            </w:r>
            <w:r w:rsidR="003677BC" w:rsidRPr="00A860E4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r w:rsidR="001E08AD" w:rsidRPr="00A860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3677BC" w:rsidRPr="00A860E4">
              <w:rPr>
                <w:rFonts w:ascii="Times New Roman" w:hAnsi="Times New Roman" w:cs="Times New Roman"/>
                <w:sz w:val="20"/>
                <w:szCs w:val="20"/>
              </w:rPr>
              <w:t>млевского</w:t>
            </w:r>
            <w:proofErr w:type="spellEnd"/>
            <w:r w:rsidRPr="00A860E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Смоленской области»</w:t>
            </w:r>
          </w:p>
        </w:tc>
        <w:tc>
          <w:tcPr>
            <w:tcW w:w="1843" w:type="dxa"/>
          </w:tcPr>
          <w:p w:rsidR="00B0481F" w:rsidRPr="00A860E4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1F" w:rsidRPr="00A860E4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1F" w:rsidRPr="00A860E4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DDF" w:rsidRPr="00A860E4" w:rsidRDefault="0086336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8</w:t>
            </w:r>
          </w:p>
        </w:tc>
        <w:tc>
          <w:tcPr>
            <w:tcW w:w="1701" w:type="dxa"/>
          </w:tcPr>
          <w:p w:rsidR="00B0481F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0BA" w:rsidRDefault="004A70B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0BA" w:rsidRDefault="004A70B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0BA" w:rsidRPr="00A860E4" w:rsidRDefault="004A70B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,8</w:t>
            </w:r>
          </w:p>
        </w:tc>
        <w:tc>
          <w:tcPr>
            <w:tcW w:w="1276" w:type="dxa"/>
          </w:tcPr>
          <w:p w:rsidR="00E43BF6" w:rsidRDefault="00E43BF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EC8" w:rsidRDefault="00C10EC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EC8" w:rsidRDefault="00C10EC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EC8" w:rsidRPr="00A860E4" w:rsidRDefault="00C10EC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9,0</w:t>
            </w:r>
          </w:p>
        </w:tc>
      </w:tr>
      <w:tr w:rsidR="00687DDF" w:rsidRPr="00A860E4" w:rsidTr="004F5FE6">
        <w:tc>
          <w:tcPr>
            <w:tcW w:w="4786" w:type="dxa"/>
          </w:tcPr>
          <w:p w:rsidR="00687DDF" w:rsidRPr="00A860E4" w:rsidRDefault="00400E4D" w:rsidP="00DE397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i/>
                <w:sz w:val="20"/>
                <w:szCs w:val="20"/>
              </w:rPr>
              <w:t>- благоустройство</w:t>
            </w:r>
          </w:p>
        </w:tc>
        <w:tc>
          <w:tcPr>
            <w:tcW w:w="1843" w:type="dxa"/>
          </w:tcPr>
          <w:p w:rsidR="00687DDF" w:rsidRPr="00A860E4" w:rsidRDefault="000975B5" w:rsidP="007B713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i/>
                <w:sz w:val="20"/>
                <w:szCs w:val="20"/>
              </w:rPr>
              <w:t>1 380,9</w:t>
            </w:r>
          </w:p>
        </w:tc>
        <w:tc>
          <w:tcPr>
            <w:tcW w:w="1701" w:type="dxa"/>
          </w:tcPr>
          <w:p w:rsidR="00F26069" w:rsidRPr="00A860E4" w:rsidRDefault="004A70BA" w:rsidP="00F2606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343,1</w:t>
            </w:r>
          </w:p>
        </w:tc>
        <w:tc>
          <w:tcPr>
            <w:tcW w:w="1276" w:type="dxa"/>
          </w:tcPr>
          <w:p w:rsidR="00687DDF" w:rsidRPr="00A860E4" w:rsidRDefault="00C10EC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37,8</w:t>
            </w:r>
          </w:p>
        </w:tc>
      </w:tr>
      <w:tr w:rsidR="00687DDF" w:rsidRPr="00A860E4" w:rsidTr="004F5FE6">
        <w:tc>
          <w:tcPr>
            <w:tcW w:w="4786" w:type="dxa"/>
          </w:tcPr>
          <w:p w:rsidR="00687DDF" w:rsidRPr="00A860E4" w:rsidRDefault="00400E4D" w:rsidP="00367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</w:t>
            </w:r>
            <w:proofErr w:type="gramStart"/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Благоустрой</w:t>
            </w:r>
            <w:r w:rsidR="00223927" w:rsidRPr="00A860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proofErr w:type="gramEnd"/>
            <w:r w:rsidRPr="00A860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77BC" w:rsidRPr="00A860E4">
              <w:rPr>
                <w:rFonts w:ascii="Times New Roman" w:hAnsi="Times New Roman" w:cs="Times New Roman"/>
                <w:sz w:val="20"/>
                <w:szCs w:val="20"/>
              </w:rPr>
              <w:t>Семлевского</w:t>
            </w: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</w:t>
            </w:r>
            <w:r w:rsidR="000975B5" w:rsidRPr="00A860E4">
              <w:rPr>
                <w:rFonts w:ascii="Times New Roman" w:hAnsi="Times New Roman" w:cs="Times New Roman"/>
                <w:sz w:val="20"/>
                <w:szCs w:val="20"/>
              </w:rPr>
              <w:t>района Смоленской области</w:t>
            </w:r>
            <w:r w:rsidR="0074760E" w:rsidRPr="00A860E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687DDF" w:rsidRPr="00A860E4" w:rsidRDefault="00687DD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5B5" w:rsidRPr="00A860E4" w:rsidRDefault="000975B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5B5" w:rsidRPr="00A860E4" w:rsidRDefault="000975B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1 380,9</w:t>
            </w:r>
          </w:p>
        </w:tc>
        <w:tc>
          <w:tcPr>
            <w:tcW w:w="1701" w:type="dxa"/>
          </w:tcPr>
          <w:p w:rsidR="000975B5" w:rsidRDefault="000975B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0BA" w:rsidRDefault="004A70B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0BA" w:rsidRPr="00A860E4" w:rsidRDefault="004A70B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43,1</w:t>
            </w:r>
          </w:p>
        </w:tc>
        <w:tc>
          <w:tcPr>
            <w:tcW w:w="1276" w:type="dxa"/>
          </w:tcPr>
          <w:p w:rsidR="000975B5" w:rsidRDefault="000975B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EC8" w:rsidRDefault="00C10EC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EC8" w:rsidRPr="00A860E4" w:rsidRDefault="00C10EC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7,8</w:t>
            </w:r>
          </w:p>
        </w:tc>
      </w:tr>
      <w:tr w:rsidR="00C57820" w:rsidRPr="00A860E4" w:rsidTr="004F5FE6">
        <w:tc>
          <w:tcPr>
            <w:tcW w:w="4786" w:type="dxa"/>
          </w:tcPr>
          <w:p w:rsidR="00C57820" w:rsidRPr="00A860E4" w:rsidRDefault="003677BC" w:rsidP="001F42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843" w:type="dxa"/>
          </w:tcPr>
          <w:p w:rsidR="00C57820" w:rsidRPr="00A860E4" w:rsidRDefault="003677BC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b/>
                <w:sz w:val="20"/>
                <w:szCs w:val="20"/>
              </w:rPr>
              <w:t>29,4</w:t>
            </w:r>
          </w:p>
        </w:tc>
        <w:tc>
          <w:tcPr>
            <w:tcW w:w="1701" w:type="dxa"/>
          </w:tcPr>
          <w:p w:rsidR="00C57820" w:rsidRPr="00A860E4" w:rsidRDefault="004A70B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,4</w:t>
            </w:r>
          </w:p>
        </w:tc>
        <w:tc>
          <w:tcPr>
            <w:tcW w:w="1276" w:type="dxa"/>
          </w:tcPr>
          <w:p w:rsidR="00C57820" w:rsidRPr="00A860E4" w:rsidRDefault="00C10EC8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57820" w:rsidRPr="00A860E4" w:rsidTr="004F5FE6">
        <w:tc>
          <w:tcPr>
            <w:tcW w:w="4786" w:type="dxa"/>
          </w:tcPr>
          <w:p w:rsidR="00C57820" w:rsidRPr="00A860E4" w:rsidRDefault="003677BC" w:rsidP="000975B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i/>
                <w:sz w:val="20"/>
                <w:szCs w:val="20"/>
              </w:rPr>
              <w:t>- высшее образование</w:t>
            </w:r>
          </w:p>
        </w:tc>
        <w:tc>
          <w:tcPr>
            <w:tcW w:w="1843" w:type="dxa"/>
          </w:tcPr>
          <w:p w:rsidR="00C57820" w:rsidRPr="00A860E4" w:rsidRDefault="003677B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i/>
                <w:sz w:val="20"/>
                <w:szCs w:val="20"/>
              </w:rPr>
              <w:t>29,4</w:t>
            </w:r>
          </w:p>
        </w:tc>
        <w:tc>
          <w:tcPr>
            <w:tcW w:w="1701" w:type="dxa"/>
          </w:tcPr>
          <w:p w:rsidR="00B0481F" w:rsidRPr="00A860E4" w:rsidRDefault="004A70B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9,4</w:t>
            </w:r>
          </w:p>
        </w:tc>
        <w:tc>
          <w:tcPr>
            <w:tcW w:w="1276" w:type="dxa"/>
          </w:tcPr>
          <w:p w:rsidR="00B0481F" w:rsidRPr="00A860E4" w:rsidRDefault="00C10EC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C57820" w:rsidRPr="00A860E4" w:rsidTr="004F5FE6">
        <w:tc>
          <w:tcPr>
            <w:tcW w:w="4786" w:type="dxa"/>
          </w:tcPr>
          <w:p w:rsidR="00C57820" w:rsidRPr="00A860E4" w:rsidRDefault="003677BC" w:rsidP="000975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Оказание </w:t>
            </w:r>
            <w:proofErr w:type="spellStart"/>
            <w:proofErr w:type="gramStart"/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обра</w:t>
            </w:r>
            <w:r w:rsidR="00D357DA" w:rsidRPr="00A860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зовательных</w:t>
            </w:r>
            <w:proofErr w:type="spellEnd"/>
            <w:proofErr w:type="gramEnd"/>
            <w:r w:rsidRPr="00A860E4">
              <w:rPr>
                <w:rFonts w:ascii="Times New Roman" w:hAnsi="Times New Roman" w:cs="Times New Roman"/>
                <w:sz w:val="20"/>
                <w:szCs w:val="20"/>
              </w:rPr>
              <w:t xml:space="preserve"> услуг высшего профессионального </w:t>
            </w:r>
            <w:proofErr w:type="spellStart"/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обу</w:t>
            </w:r>
            <w:r w:rsidR="00D357DA" w:rsidRPr="00A860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  <w:r w:rsidRPr="00A860E4">
              <w:rPr>
                <w:rFonts w:ascii="Times New Roman" w:hAnsi="Times New Roman" w:cs="Times New Roman"/>
                <w:sz w:val="20"/>
                <w:szCs w:val="20"/>
              </w:rPr>
              <w:t xml:space="preserve"> Семлевского сельского поселения Вяземского района Смоленской области»</w:t>
            </w:r>
          </w:p>
        </w:tc>
        <w:tc>
          <w:tcPr>
            <w:tcW w:w="1843" w:type="dxa"/>
          </w:tcPr>
          <w:p w:rsidR="00B0481F" w:rsidRPr="00A860E4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1F" w:rsidRPr="00A860E4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1F" w:rsidRPr="00A860E4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820" w:rsidRPr="00A860E4" w:rsidRDefault="003677B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701" w:type="dxa"/>
          </w:tcPr>
          <w:p w:rsidR="00B0481F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0BA" w:rsidRDefault="004A70B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0BA" w:rsidRDefault="004A70B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0BA" w:rsidRPr="00A860E4" w:rsidRDefault="004A70B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276" w:type="dxa"/>
          </w:tcPr>
          <w:p w:rsidR="00B0481F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EC8" w:rsidRDefault="00C10EC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EC8" w:rsidRDefault="00C10EC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EC8" w:rsidRPr="00A860E4" w:rsidRDefault="00C10EC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97ACE" w:rsidRPr="00A860E4" w:rsidTr="004F5FE6">
        <w:tc>
          <w:tcPr>
            <w:tcW w:w="4786" w:type="dxa"/>
          </w:tcPr>
          <w:p w:rsidR="00597ACE" w:rsidRPr="009B69F1" w:rsidRDefault="00597ACE" w:rsidP="000975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9F1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43" w:type="dxa"/>
          </w:tcPr>
          <w:p w:rsidR="00597ACE" w:rsidRPr="009B69F1" w:rsidRDefault="00597ACE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9F1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597ACE" w:rsidRPr="009B69F1" w:rsidRDefault="00597ACE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9F1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:rsidR="00597ACE" w:rsidRPr="009B69F1" w:rsidRDefault="00597ACE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9F1">
              <w:rPr>
                <w:rFonts w:ascii="Times New Roman" w:hAnsi="Times New Roman" w:cs="Times New Roman"/>
                <w:b/>
                <w:sz w:val="20"/>
                <w:szCs w:val="20"/>
              </w:rPr>
              <w:t>+30,0</w:t>
            </w:r>
          </w:p>
        </w:tc>
      </w:tr>
      <w:tr w:rsidR="00597ACE" w:rsidRPr="00A860E4" w:rsidTr="004F5FE6">
        <w:tc>
          <w:tcPr>
            <w:tcW w:w="4786" w:type="dxa"/>
          </w:tcPr>
          <w:p w:rsidR="00597ACE" w:rsidRPr="009B69F1" w:rsidRDefault="009B69F1" w:rsidP="000975B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B69F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другие вопросы в области культуры, </w:t>
            </w:r>
            <w:proofErr w:type="spellStart"/>
            <w:proofErr w:type="gramStart"/>
            <w:r w:rsidRPr="009B69F1">
              <w:rPr>
                <w:rFonts w:ascii="Times New Roman" w:hAnsi="Times New Roman" w:cs="Times New Roman"/>
                <w:i/>
                <w:sz w:val="20"/>
                <w:szCs w:val="20"/>
              </w:rPr>
              <w:t>кинематогр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9B69F1">
              <w:rPr>
                <w:rFonts w:ascii="Times New Roman" w:hAnsi="Times New Roman" w:cs="Times New Roman"/>
                <w:i/>
                <w:sz w:val="20"/>
                <w:szCs w:val="20"/>
              </w:rPr>
              <w:t>фии</w:t>
            </w:r>
            <w:proofErr w:type="spellEnd"/>
            <w:proofErr w:type="gramEnd"/>
          </w:p>
        </w:tc>
        <w:tc>
          <w:tcPr>
            <w:tcW w:w="1843" w:type="dxa"/>
          </w:tcPr>
          <w:p w:rsidR="00597ACE" w:rsidRDefault="00597ACE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B69F1" w:rsidRPr="009B69F1" w:rsidRDefault="009B69F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597ACE" w:rsidRDefault="00597ACE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B69F1" w:rsidRPr="009B69F1" w:rsidRDefault="009B69F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:rsidR="00597ACE" w:rsidRDefault="00597ACE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B69F1" w:rsidRPr="009B69F1" w:rsidRDefault="009B69F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30,0</w:t>
            </w:r>
          </w:p>
        </w:tc>
      </w:tr>
      <w:tr w:rsidR="00597ACE" w:rsidRPr="00A860E4" w:rsidTr="004F5FE6">
        <w:tc>
          <w:tcPr>
            <w:tcW w:w="4786" w:type="dxa"/>
          </w:tcPr>
          <w:p w:rsidR="00597ACE" w:rsidRPr="00A860E4" w:rsidRDefault="009B69F1" w:rsidP="000975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расходы резервного фонда Администрации Семлевского сельского поселения Вяземского района Смоленской области</w:t>
            </w:r>
          </w:p>
        </w:tc>
        <w:tc>
          <w:tcPr>
            <w:tcW w:w="1843" w:type="dxa"/>
          </w:tcPr>
          <w:p w:rsidR="00597ACE" w:rsidRDefault="00597A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9F1" w:rsidRDefault="009B69F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9F1" w:rsidRPr="00A860E4" w:rsidRDefault="009B69F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597ACE" w:rsidRDefault="00597A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9F1" w:rsidRDefault="009B69F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9F1" w:rsidRDefault="009B69F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:rsidR="00597ACE" w:rsidRDefault="00597A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9F1" w:rsidRDefault="009B69F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9F1" w:rsidRDefault="009B69F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0,0</w:t>
            </w:r>
          </w:p>
        </w:tc>
      </w:tr>
      <w:tr w:rsidR="002B2481" w:rsidRPr="00A860E4" w:rsidTr="004F5FE6">
        <w:tc>
          <w:tcPr>
            <w:tcW w:w="4786" w:type="dxa"/>
          </w:tcPr>
          <w:p w:rsidR="002B2481" w:rsidRPr="00A860E4" w:rsidRDefault="002B2481" w:rsidP="001F42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843" w:type="dxa"/>
          </w:tcPr>
          <w:p w:rsidR="002B2481" w:rsidRPr="00A860E4" w:rsidRDefault="000975B5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b/>
                <w:sz w:val="20"/>
                <w:szCs w:val="20"/>
              </w:rPr>
              <w:t>373,0</w:t>
            </w:r>
          </w:p>
        </w:tc>
        <w:tc>
          <w:tcPr>
            <w:tcW w:w="1701" w:type="dxa"/>
          </w:tcPr>
          <w:p w:rsidR="002B2481" w:rsidRPr="00A860E4" w:rsidRDefault="004A70B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3,0</w:t>
            </w:r>
          </w:p>
        </w:tc>
        <w:tc>
          <w:tcPr>
            <w:tcW w:w="1276" w:type="dxa"/>
          </w:tcPr>
          <w:p w:rsidR="002B2481" w:rsidRPr="00A860E4" w:rsidRDefault="00C10EC8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B2481" w:rsidRPr="00A860E4" w:rsidTr="004F5FE6">
        <w:tc>
          <w:tcPr>
            <w:tcW w:w="4786" w:type="dxa"/>
          </w:tcPr>
          <w:p w:rsidR="002B2481" w:rsidRPr="00A860E4" w:rsidRDefault="006F6B5C" w:rsidP="001F42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i/>
                <w:sz w:val="20"/>
                <w:szCs w:val="20"/>
              </w:rPr>
              <w:t>- пенсионное обеспечение</w:t>
            </w:r>
          </w:p>
        </w:tc>
        <w:tc>
          <w:tcPr>
            <w:tcW w:w="1843" w:type="dxa"/>
          </w:tcPr>
          <w:p w:rsidR="002B2481" w:rsidRPr="00A860E4" w:rsidRDefault="000975B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i/>
                <w:sz w:val="20"/>
                <w:szCs w:val="20"/>
              </w:rPr>
              <w:t>373,0</w:t>
            </w:r>
          </w:p>
        </w:tc>
        <w:tc>
          <w:tcPr>
            <w:tcW w:w="1701" w:type="dxa"/>
          </w:tcPr>
          <w:p w:rsidR="002B2481" w:rsidRPr="00A860E4" w:rsidRDefault="004A70B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73,0</w:t>
            </w:r>
          </w:p>
        </w:tc>
        <w:tc>
          <w:tcPr>
            <w:tcW w:w="1276" w:type="dxa"/>
          </w:tcPr>
          <w:p w:rsidR="002B2481" w:rsidRPr="00A860E4" w:rsidRDefault="00C10EC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2B2481" w:rsidRPr="00A860E4" w:rsidTr="004F5FE6">
        <w:tc>
          <w:tcPr>
            <w:tcW w:w="4786" w:type="dxa"/>
          </w:tcPr>
          <w:p w:rsidR="002B2481" w:rsidRPr="00A860E4" w:rsidRDefault="006F6B5C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расходы на пенсии, социальные доплаты к пенсиям)</w:t>
            </w:r>
          </w:p>
        </w:tc>
        <w:tc>
          <w:tcPr>
            <w:tcW w:w="1843" w:type="dxa"/>
          </w:tcPr>
          <w:p w:rsidR="002B2481" w:rsidRPr="00A860E4" w:rsidRDefault="002B248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5B5" w:rsidRPr="00A860E4" w:rsidRDefault="000975B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5B5" w:rsidRPr="00A860E4" w:rsidRDefault="000975B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373,0</w:t>
            </w:r>
          </w:p>
        </w:tc>
        <w:tc>
          <w:tcPr>
            <w:tcW w:w="1701" w:type="dxa"/>
          </w:tcPr>
          <w:p w:rsidR="000975B5" w:rsidRDefault="000975B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0BA" w:rsidRDefault="004A70B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0BA" w:rsidRPr="00A860E4" w:rsidRDefault="004A70B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,0</w:t>
            </w:r>
          </w:p>
        </w:tc>
        <w:tc>
          <w:tcPr>
            <w:tcW w:w="1276" w:type="dxa"/>
          </w:tcPr>
          <w:p w:rsidR="000975B5" w:rsidRDefault="000975B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EC8" w:rsidRDefault="00C10EC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EC8" w:rsidRPr="00A860E4" w:rsidRDefault="00C10EC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615B" w:rsidRPr="00A860E4" w:rsidTr="004F5FE6">
        <w:tc>
          <w:tcPr>
            <w:tcW w:w="4786" w:type="dxa"/>
          </w:tcPr>
          <w:p w:rsidR="0082615B" w:rsidRPr="00A860E4" w:rsidRDefault="009B2CA8" w:rsidP="00C627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843" w:type="dxa"/>
          </w:tcPr>
          <w:p w:rsidR="0082615B" w:rsidRPr="00A860E4" w:rsidRDefault="00863367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089,6</w:t>
            </w:r>
          </w:p>
        </w:tc>
        <w:tc>
          <w:tcPr>
            <w:tcW w:w="1701" w:type="dxa"/>
          </w:tcPr>
          <w:p w:rsidR="0082615B" w:rsidRPr="00A860E4" w:rsidRDefault="004A70B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091,9</w:t>
            </w:r>
          </w:p>
        </w:tc>
        <w:tc>
          <w:tcPr>
            <w:tcW w:w="1276" w:type="dxa"/>
          </w:tcPr>
          <w:p w:rsidR="0082615B" w:rsidRPr="00A860E4" w:rsidRDefault="00C10EC8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,3</w:t>
            </w:r>
          </w:p>
        </w:tc>
      </w:tr>
    </w:tbl>
    <w:p w:rsidR="00394707" w:rsidRPr="00647C00" w:rsidRDefault="00394707" w:rsidP="006351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1D3D" w:rsidRPr="00647C00" w:rsidRDefault="007B4A75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C00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="00533D0E" w:rsidRPr="00647C00">
        <w:rPr>
          <w:rFonts w:ascii="Times New Roman" w:hAnsi="Times New Roman" w:cs="Times New Roman"/>
          <w:sz w:val="28"/>
          <w:szCs w:val="28"/>
        </w:rPr>
        <w:t xml:space="preserve"> предложено </w:t>
      </w:r>
      <w:proofErr w:type="gramStart"/>
      <w:r w:rsidR="00B42EAD" w:rsidRPr="00647C00">
        <w:rPr>
          <w:rFonts w:ascii="Times New Roman" w:hAnsi="Times New Roman" w:cs="Times New Roman"/>
          <w:sz w:val="28"/>
          <w:szCs w:val="28"/>
        </w:rPr>
        <w:t>распределение</w:t>
      </w:r>
      <w:proofErr w:type="gramEnd"/>
      <w:r w:rsidR="00B42EAD" w:rsidRPr="00647C00">
        <w:rPr>
          <w:rFonts w:ascii="Times New Roman" w:hAnsi="Times New Roman" w:cs="Times New Roman"/>
          <w:sz w:val="28"/>
          <w:szCs w:val="28"/>
        </w:rPr>
        <w:t xml:space="preserve"> </w:t>
      </w:r>
      <w:r w:rsidR="003D5BB6" w:rsidRPr="00647C00">
        <w:rPr>
          <w:rFonts w:ascii="Times New Roman" w:hAnsi="Times New Roman" w:cs="Times New Roman"/>
          <w:sz w:val="28"/>
          <w:szCs w:val="28"/>
        </w:rPr>
        <w:t xml:space="preserve">и перераспределение </w:t>
      </w:r>
      <w:r w:rsidRPr="00647C00">
        <w:rPr>
          <w:rFonts w:ascii="Times New Roman" w:hAnsi="Times New Roman" w:cs="Times New Roman"/>
          <w:sz w:val="28"/>
          <w:szCs w:val="28"/>
        </w:rPr>
        <w:t>расходн</w:t>
      </w:r>
      <w:r w:rsidR="00B42EAD" w:rsidRPr="00647C00">
        <w:rPr>
          <w:rFonts w:ascii="Times New Roman" w:hAnsi="Times New Roman" w:cs="Times New Roman"/>
          <w:sz w:val="28"/>
          <w:szCs w:val="28"/>
        </w:rPr>
        <w:t>ой</w:t>
      </w:r>
      <w:r w:rsidRPr="00647C00">
        <w:rPr>
          <w:rFonts w:ascii="Times New Roman" w:hAnsi="Times New Roman" w:cs="Times New Roman"/>
          <w:sz w:val="28"/>
          <w:szCs w:val="28"/>
        </w:rPr>
        <w:t xml:space="preserve"> част</w:t>
      </w:r>
      <w:r w:rsidR="00B42EAD" w:rsidRPr="00647C00">
        <w:rPr>
          <w:rFonts w:ascii="Times New Roman" w:hAnsi="Times New Roman" w:cs="Times New Roman"/>
          <w:sz w:val="28"/>
          <w:szCs w:val="28"/>
        </w:rPr>
        <w:t>и</w:t>
      </w:r>
      <w:r w:rsidRPr="00647C00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3D50E8" w:rsidRPr="00647C00">
        <w:rPr>
          <w:rFonts w:ascii="Times New Roman" w:hAnsi="Times New Roman" w:cs="Times New Roman"/>
          <w:sz w:val="28"/>
          <w:szCs w:val="28"/>
        </w:rPr>
        <w:t>а</w:t>
      </w:r>
      <w:r w:rsidR="00C666A2" w:rsidRPr="00647C00">
        <w:rPr>
          <w:rFonts w:ascii="Times New Roman" w:hAnsi="Times New Roman" w:cs="Times New Roman"/>
          <w:sz w:val="28"/>
          <w:szCs w:val="28"/>
        </w:rPr>
        <w:t xml:space="preserve"> с увеличением на </w:t>
      </w:r>
      <w:r w:rsidR="007A05AF">
        <w:rPr>
          <w:rFonts w:ascii="Times New Roman" w:hAnsi="Times New Roman" w:cs="Times New Roman"/>
          <w:b/>
          <w:sz w:val="28"/>
          <w:szCs w:val="28"/>
        </w:rPr>
        <w:t>2,3</w:t>
      </w:r>
      <w:r w:rsidR="00C666A2" w:rsidRPr="00647C0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31D3D" w:rsidRPr="00647C00">
        <w:rPr>
          <w:rFonts w:ascii="Times New Roman" w:hAnsi="Times New Roman" w:cs="Times New Roman"/>
          <w:sz w:val="28"/>
          <w:szCs w:val="28"/>
        </w:rPr>
        <w:t>.</w:t>
      </w:r>
    </w:p>
    <w:p w:rsidR="006F4ECF" w:rsidRPr="00647C00" w:rsidRDefault="006F4ECF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C00">
        <w:rPr>
          <w:rFonts w:ascii="Times New Roman" w:hAnsi="Times New Roman" w:cs="Times New Roman"/>
          <w:sz w:val="28"/>
          <w:szCs w:val="28"/>
        </w:rPr>
        <w:t xml:space="preserve">Проверено </w:t>
      </w:r>
      <w:r w:rsidR="003D5BB6" w:rsidRPr="00647C00">
        <w:rPr>
          <w:rFonts w:ascii="Times New Roman" w:hAnsi="Times New Roman" w:cs="Times New Roman"/>
          <w:sz w:val="28"/>
          <w:szCs w:val="28"/>
        </w:rPr>
        <w:t xml:space="preserve">распределение и </w:t>
      </w:r>
      <w:r w:rsidR="00B42EAD" w:rsidRPr="00647C00">
        <w:rPr>
          <w:rFonts w:ascii="Times New Roman" w:hAnsi="Times New Roman" w:cs="Times New Roman"/>
          <w:sz w:val="28"/>
          <w:szCs w:val="28"/>
        </w:rPr>
        <w:t>п</w:t>
      </w:r>
      <w:r w:rsidRPr="00647C00">
        <w:rPr>
          <w:rFonts w:ascii="Times New Roman" w:hAnsi="Times New Roman" w:cs="Times New Roman"/>
          <w:sz w:val="28"/>
          <w:szCs w:val="28"/>
        </w:rPr>
        <w:t>ерераспределение расходов:</w:t>
      </w:r>
    </w:p>
    <w:p w:rsidR="00C666A2" w:rsidRDefault="00BA552A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480D">
        <w:rPr>
          <w:rFonts w:ascii="Times New Roman" w:hAnsi="Times New Roman" w:cs="Times New Roman"/>
          <w:sz w:val="28"/>
          <w:szCs w:val="28"/>
        </w:rPr>
        <w:t xml:space="preserve">- </w:t>
      </w:r>
      <w:r w:rsidR="00F6432E" w:rsidRPr="0023480D">
        <w:rPr>
          <w:rFonts w:ascii="Times New Roman" w:hAnsi="Times New Roman" w:cs="Times New Roman"/>
          <w:sz w:val="28"/>
          <w:szCs w:val="28"/>
        </w:rPr>
        <w:t>по разделу «О</w:t>
      </w:r>
      <w:r w:rsidRPr="0023480D">
        <w:rPr>
          <w:rFonts w:ascii="Times New Roman" w:hAnsi="Times New Roman" w:cs="Times New Roman"/>
          <w:sz w:val="28"/>
          <w:szCs w:val="28"/>
        </w:rPr>
        <w:t>бщегосударственные вопросы</w:t>
      </w:r>
      <w:r w:rsidR="00F6432E" w:rsidRPr="0023480D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23480D" w:rsidRPr="0023480D">
        <w:rPr>
          <w:rFonts w:ascii="Times New Roman" w:hAnsi="Times New Roman" w:cs="Times New Roman"/>
          <w:sz w:val="28"/>
          <w:szCs w:val="28"/>
        </w:rPr>
        <w:t>уменьшатся</w:t>
      </w:r>
      <w:r w:rsidR="00933103" w:rsidRPr="0023480D">
        <w:rPr>
          <w:rFonts w:ascii="Times New Roman" w:hAnsi="Times New Roman" w:cs="Times New Roman"/>
          <w:sz w:val="28"/>
          <w:szCs w:val="28"/>
        </w:rPr>
        <w:t xml:space="preserve"> на</w:t>
      </w:r>
      <w:r w:rsidR="0079729A" w:rsidRPr="0023480D">
        <w:rPr>
          <w:rFonts w:ascii="Times New Roman" w:hAnsi="Times New Roman" w:cs="Times New Roman"/>
          <w:sz w:val="28"/>
          <w:szCs w:val="28"/>
        </w:rPr>
        <w:t xml:space="preserve"> </w:t>
      </w:r>
      <w:r w:rsidR="007A05AF">
        <w:rPr>
          <w:rFonts w:ascii="Times New Roman" w:hAnsi="Times New Roman" w:cs="Times New Roman"/>
          <w:b/>
          <w:sz w:val="28"/>
          <w:szCs w:val="28"/>
        </w:rPr>
        <w:t>21,2</w:t>
      </w:r>
      <w:r w:rsidRPr="0023480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666A2" w:rsidRPr="0023480D">
        <w:rPr>
          <w:rFonts w:ascii="Times New Roman" w:hAnsi="Times New Roman" w:cs="Times New Roman"/>
          <w:sz w:val="28"/>
          <w:szCs w:val="28"/>
        </w:rPr>
        <w:t>;</w:t>
      </w:r>
    </w:p>
    <w:p w:rsidR="007A05AF" w:rsidRPr="0023480D" w:rsidRDefault="007A05AF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о разделу «Национальная оборона» расходы увеличатся на </w:t>
      </w:r>
      <w:r w:rsidRPr="007A05AF">
        <w:rPr>
          <w:rFonts w:ascii="Times New Roman" w:hAnsi="Times New Roman" w:cs="Times New Roman"/>
          <w:b/>
          <w:sz w:val="28"/>
          <w:szCs w:val="28"/>
        </w:rPr>
        <w:t>2,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A05AF" w:rsidRDefault="00C666A2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480D">
        <w:rPr>
          <w:rFonts w:ascii="Times New Roman" w:hAnsi="Times New Roman" w:cs="Times New Roman"/>
          <w:sz w:val="28"/>
          <w:szCs w:val="28"/>
        </w:rPr>
        <w:t>- по разделу «</w:t>
      </w:r>
      <w:r w:rsidR="0023480D" w:rsidRPr="0023480D">
        <w:rPr>
          <w:rFonts w:ascii="Times New Roman" w:hAnsi="Times New Roman" w:cs="Times New Roman"/>
          <w:sz w:val="28"/>
          <w:szCs w:val="28"/>
        </w:rPr>
        <w:t>Жилищно – коммунальное хозяйство</w:t>
      </w:r>
      <w:r w:rsidRPr="0023480D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7A05AF">
        <w:rPr>
          <w:rFonts w:ascii="Times New Roman" w:hAnsi="Times New Roman" w:cs="Times New Roman"/>
          <w:sz w:val="28"/>
          <w:szCs w:val="28"/>
        </w:rPr>
        <w:t>уменьшатся</w:t>
      </w:r>
      <w:r w:rsidRPr="0023480D">
        <w:rPr>
          <w:rFonts w:ascii="Times New Roman" w:hAnsi="Times New Roman" w:cs="Times New Roman"/>
          <w:sz w:val="28"/>
          <w:szCs w:val="28"/>
        </w:rPr>
        <w:t xml:space="preserve"> на </w:t>
      </w:r>
      <w:r w:rsidR="007A05AF">
        <w:rPr>
          <w:rFonts w:ascii="Times New Roman" w:hAnsi="Times New Roman" w:cs="Times New Roman"/>
          <w:b/>
          <w:sz w:val="28"/>
          <w:szCs w:val="28"/>
        </w:rPr>
        <w:t>8,8</w:t>
      </w:r>
      <w:r w:rsidRPr="0023480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A05AF">
        <w:rPr>
          <w:rFonts w:ascii="Times New Roman" w:hAnsi="Times New Roman" w:cs="Times New Roman"/>
          <w:sz w:val="28"/>
          <w:szCs w:val="28"/>
        </w:rPr>
        <w:t>;</w:t>
      </w:r>
    </w:p>
    <w:p w:rsidR="008D7994" w:rsidRPr="0023480D" w:rsidRDefault="007A05AF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азделу «Культура, кинематография» расходы составят </w:t>
      </w:r>
      <w:r w:rsidRPr="007A05AF">
        <w:rPr>
          <w:rFonts w:ascii="Times New Roman" w:hAnsi="Times New Roman" w:cs="Times New Roman"/>
          <w:b/>
          <w:sz w:val="28"/>
          <w:szCs w:val="28"/>
        </w:rPr>
        <w:t>3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34219" w:rsidRPr="0023480D">
        <w:rPr>
          <w:rFonts w:ascii="Times New Roman" w:hAnsi="Times New Roman" w:cs="Times New Roman"/>
          <w:sz w:val="28"/>
          <w:szCs w:val="28"/>
        </w:rPr>
        <w:t>.</w:t>
      </w:r>
    </w:p>
    <w:p w:rsidR="007B4A75" w:rsidRPr="00A753EA" w:rsidRDefault="00A70495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3EA">
        <w:rPr>
          <w:rFonts w:ascii="Times New Roman" w:hAnsi="Times New Roman" w:cs="Times New Roman"/>
          <w:sz w:val="28"/>
          <w:szCs w:val="28"/>
        </w:rPr>
        <w:t>П</w:t>
      </w:r>
      <w:r w:rsidR="007B4A75" w:rsidRPr="00A753EA">
        <w:rPr>
          <w:rFonts w:ascii="Times New Roman" w:hAnsi="Times New Roman" w:cs="Times New Roman"/>
          <w:sz w:val="28"/>
          <w:szCs w:val="28"/>
        </w:rPr>
        <w:t xml:space="preserve">ерераспределение средств на </w:t>
      </w:r>
      <w:proofErr w:type="gramStart"/>
      <w:r w:rsidR="007B4A75" w:rsidRPr="00A753EA">
        <w:rPr>
          <w:rFonts w:ascii="Times New Roman" w:hAnsi="Times New Roman" w:cs="Times New Roman"/>
          <w:sz w:val="28"/>
          <w:szCs w:val="28"/>
        </w:rPr>
        <w:t>цели, не предусмотренные бюджетным законодательством не установлено</w:t>
      </w:r>
      <w:proofErr w:type="gramEnd"/>
      <w:r w:rsidR="008D7994" w:rsidRPr="00A753EA">
        <w:rPr>
          <w:rFonts w:ascii="Times New Roman" w:hAnsi="Times New Roman" w:cs="Times New Roman"/>
          <w:sz w:val="28"/>
          <w:szCs w:val="28"/>
        </w:rPr>
        <w:t>.</w:t>
      </w:r>
    </w:p>
    <w:p w:rsidR="0003338B" w:rsidRPr="00A753EA" w:rsidRDefault="00BA552A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3EA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E4192A" w:rsidRPr="00A753EA">
        <w:rPr>
          <w:rFonts w:ascii="Times New Roman" w:hAnsi="Times New Roman" w:cs="Times New Roman"/>
          <w:sz w:val="28"/>
          <w:szCs w:val="28"/>
        </w:rPr>
        <w:t>планируется</w:t>
      </w:r>
      <w:r w:rsidR="0010114E" w:rsidRPr="00A753EA">
        <w:rPr>
          <w:rFonts w:ascii="Times New Roman" w:hAnsi="Times New Roman" w:cs="Times New Roman"/>
          <w:sz w:val="28"/>
          <w:szCs w:val="28"/>
        </w:rPr>
        <w:t xml:space="preserve"> </w:t>
      </w:r>
      <w:r w:rsidR="00F2690F" w:rsidRPr="00A753EA">
        <w:rPr>
          <w:rFonts w:ascii="Times New Roman" w:hAnsi="Times New Roman" w:cs="Times New Roman"/>
          <w:sz w:val="28"/>
          <w:szCs w:val="28"/>
        </w:rPr>
        <w:t>утвер</w:t>
      </w:r>
      <w:r w:rsidR="00E4192A" w:rsidRPr="00A753EA">
        <w:rPr>
          <w:rFonts w:ascii="Times New Roman" w:hAnsi="Times New Roman" w:cs="Times New Roman"/>
          <w:sz w:val="28"/>
          <w:szCs w:val="28"/>
        </w:rPr>
        <w:t>дить</w:t>
      </w:r>
      <w:r w:rsidR="00F2690F" w:rsidRPr="00A753E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A05AF">
        <w:rPr>
          <w:rFonts w:ascii="Times New Roman" w:hAnsi="Times New Roman" w:cs="Times New Roman"/>
          <w:b/>
          <w:sz w:val="28"/>
          <w:szCs w:val="28"/>
        </w:rPr>
        <w:t>15 091,9</w:t>
      </w:r>
      <w:r w:rsidR="001A1BCB" w:rsidRPr="00A753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1BCB" w:rsidRPr="00A753EA">
        <w:rPr>
          <w:rFonts w:ascii="Times New Roman" w:hAnsi="Times New Roman" w:cs="Times New Roman"/>
          <w:sz w:val="28"/>
          <w:szCs w:val="28"/>
        </w:rPr>
        <w:t>тыс. рублей.</w:t>
      </w:r>
    </w:p>
    <w:p w:rsidR="007A05AF" w:rsidRDefault="007A05AF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2928" w:rsidRPr="00930528" w:rsidRDefault="000C2928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528">
        <w:rPr>
          <w:rFonts w:ascii="Times New Roman" w:hAnsi="Times New Roman" w:cs="Times New Roman"/>
          <w:sz w:val="28"/>
          <w:szCs w:val="28"/>
        </w:rPr>
        <w:t xml:space="preserve">Дефицит бюджета поселения </w:t>
      </w:r>
      <w:r w:rsidR="00930528" w:rsidRPr="00930528">
        <w:rPr>
          <w:rFonts w:ascii="Times New Roman" w:hAnsi="Times New Roman" w:cs="Times New Roman"/>
          <w:sz w:val="28"/>
          <w:szCs w:val="28"/>
        </w:rPr>
        <w:t xml:space="preserve">не изменится и </w:t>
      </w:r>
      <w:r w:rsidRPr="00930528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577B46" w:rsidRPr="00930528">
        <w:rPr>
          <w:rFonts w:ascii="Times New Roman" w:hAnsi="Times New Roman" w:cs="Times New Roman"/>
          <w:b/>
          <w:sz w:val="28"/>
          <w:szCs w:val="28"/>
        </w:rPr>
        <w:t>2 675,6</w:t>
      </w:r>
      <w:r w:rsidRPr="00930528">
        <w:rPr>
          <w:rFonts w:ascii="Times New Roman" w:hAnsi="Times New Roman" w:cs="Times New Roman"/>
          <w:sz w:val="28"/>
          <w:szCs w:val="28"/>
        </w:rPr>
        <w:t xml:space="preserve"> тыс. </w:t>
      </w:r>
      <w:r w:rsidR="007C67AB" w:rsidRPr="00930528">
        <w:rPr>
          <w:rFonts w:ascii="Times New Roman" w:hAnsi="Times New Roman" w:cs="Times New Roman"/>
          <w:sz w:val="28"/>
          <w:szCs w:val="28"/>
        </w:rPr>
        <w:t>рублей</w:t>
      </w:r>
      <w:r w:rsidR="00646B6E" w:rsidRPr="00930528">
        <w:rPr>
          <w:rFonts w:ascii="Times New Roman" w:hAnsi="Times New Roman" w:cs="Times New Roman"/>
          <w:sz w:val="28"/>
          <w:szCs w:val="28"/>
        </w:rPr>
        <w:t>, источники финансирования дефицита бюджета – остатки средств бюджета на 01.01.201</w:t>
      </w:r>
      <w:r w:rsidR="00577B46" w:rsidRPr="00930528">
        <w:rPr>
          <w:rFonts w:ascii="Times New Roman" w:hAnsi="Times New Roman" w:cs="Times New Roman"/>
          <w:sz w:val="28"/>
          <w:szCs w:val="28"/>
        </w:rPr>
        <w:t>9</w:t>
      </w:r>
      <w:r w:rsidR="00646B6E" w:rsidRPr="00930528">
        <w:rPr>
          <w:rFonts w:ascii="Times New Roman" w:hAnsi="Times New Roman" w:cs="Times New Roman"/>
          <w:sz w:val="28"/>
          <w:szCs w:val="28"/>
        </w:rPr>
        <w:t xml:space="preserve"> года</w:t>
      </w:r>
      <w:r w:rsidR="00E25F35" w:rsidRPr="00930528">
        <w:rPr>
          <w:rFonts w:ascii="Times New Roman" w:hAnsi="Times New Roman" w:cs="Times New Roman"/>
          <w:sz w:val="28"/>
          <w:szCs w:val="28"/>
        </w:rPr>
        <w:t>.</w:t>
      </w:r>
    </w:p>
    <w:p w:rsidR="00A04240" w:rsidRPr="00930528" w:rsidRDefault="00A04240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38B9" w:rsidRPr="00930528" w:rsidRDefault="00A4316B" w:rsidP="00533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528">
        <w:rPr>
          <w:rFonts w:ascii="Times New Roman" w:hAnsi="Times New Roman" w:cs="Times New Roman"/>
          <w:sz w:val="28"/>
          <w:szCs w:val="28"/>
        </w:rPr>
        <w:t xml:space="preserve">Анализ изменения финансирования по муниципальным программам и непрограммным направлениям </w:t>
      </w:r>
      <w:r w:rsidR="001527B7" w:rsidRPr="00930528">
        <w:rPr>
          <w:rFonts w:ascii="Times New Roman" w:hAnsi="Times New Roman" w:cs="Times New Roman"/>
          <w:sz w:val="28"/>
          <w:szCs w:val="28"/>
        </w:rPr>
        <w:t>в 201</w:t>
      </w:r>
      <w:r w:rsidR="001B066A" w:rsidRPr="00930528">
        <w:rPr>
          <w:rFonts w:ascii="Times New Roman" w:hAnsi="Times New Roman" w:cs="Times New Roman"/>
          <w:sz w:val="28"/>
          <w:szCs w:val="28"/>
        </w:rPr>
        <w:t>9</w:t>
      </w:r>
      <w:r w:rsidR="001527B7" w:rsidRPr="00930528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930528">
        <w:rPr>
          <w:rFonts w:ascii="Times New Roman" w:hAnsi="Times New Roman" w:cs="Times New Roman"/>
          <w:sz w:val="28"/>
          <w:szCs w:val="28"/>
        </w:rPr>
        <w:t>представлен в таблице №</w:t>
      </w:r>
      <w:r w:rsidR="00B513F4" w:rsidRPr="00930528">
        <w:rPr>
          <w:rFonts w:ascii="Times New Roman" w:hAnsi="Times New Roman" w:cs="Times New Roman"/>
          <w:sz w:val="28"/>
          <w:szCs w:val="28"/>
        </w:rPr>
        <w:t>4</w:t>
      </w:r>
      <w:r w:rsidRPr="00930528">
        <w:rPr>
          <w:rFonts w:ascii="Times New Roman" w:hAnsi="Times New Roman" w:cs="Times New Roman"/>
          <w:sz w:val="28"/>
          <w:szCs w:val="28"/>
        </w:rPr>
        <w:t>.</w:t>
      </w:r>
    </w:p>
    <w:p w:rsidR="00D372D1" w:rsidRPr="00930528" w:rsidRDefault="00F52319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30528">
        <w:rPr>
          <w:rFonts w:ascii="Times New Roman" w:hAnsi="Times New Roman" w:cs="Times New Roman"/>
          <w:sz w:val="24"/>
          <w:szCs w:val="24"/>
        </w:rPr>
        <w:t>т</w:t>
      </w:r>
      <w:r w:rsidR="00F24586" w:rsidRPr="00930528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930528">
        <w:rPr>
          <w:rFonts w:ascii="Times New Roman" w:hAnsi="Times New Roman" w:cs="Times New Roman"/>
          <w:sz w:val="24"/>
          <w:szCs w:val="24"/>
        </w:rPr>
        <w:t>4</w:t>
      </w:r>
      <w:r w:rsidR="00365F92" w:rsidRPr="00930528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Pr="00930528">
        <w:rPr>
          <w:rFonts w:ascii="Times New Roman" w:hAnsi="Times New Roman" w:cs="Times New Roman"/>
          <w:sz w:val="24"/>
          <w:szCs w:val="24"/>
        </w:rPr>
        <w:t>л</w:t>
      </w:r>
      <w:r w:rsidR="000A19E0" w:rsidRPr="00930528">
        <w:rPr>
          <w:rFonts w:ascii="Times New Roman" w:hAnsi="Times New Roman" w:cs="Times New Roman"/>
          <w:sz w:val="24"/>
          <w:szCs w:val="24"/>
        </w:rPr>
        <w:t>ей</w:t>
      </w:r>
      <w:r w:rsidR="00365F92" w:rsidRPr="0093052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4678"/>
        <w:gridCol w:w="1701"/>
        <w:gridCol w:w="1701"/>
        <w:gridCol w:w="1418"/>
      </w:tblGrid>
      <w:tr w:rsidR="00F52319" w:rsidRPr="00A00F1D" w:rsidTr="008E7AA8">
        <w:tc>
          <w:tcPr>
            <w:tcW w:w="4678" w:type="dxa"/>
          </w:tcPr>
          <w:p w:rsidR="00F52319" w:rsidRPr="00A00F1D" w:rsidRDefault="00F52319" w:rsidP="00C56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ых программ и непрограммных направлений</w:t>
            </w:r>
          </w:p>
        </w:tc>
        <w:tc>
          <w:tcPr>
            <w:tcW w:w="1701" w:type="dxa"/>
          </w:tcPr>
          <w:p w:rsidR="00F52319" w:rsidRPr="00A00F1D" w:rsidRDefault="008C0C06" w:rsidP="008E7AA8">
            <w:pPr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</w:t>
            </w:r>
            <w:r w:rsidR="008E7AA8" w:rsidRPr="00A00F1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A00F1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и на плановый период 20</w:t>
            </w:r>
            <w:r w:rsidR="008E7AA8" w:rsidRPr="00A00F1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A00F1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2</w:t>
            </w:r>
            <w:r w:rsidR="008E7AA8" w:rsidRPr="00A00F1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Pr="00A00F1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 от 1</w:t>
            </w:r>
            <w:r w:rsidR="008E7AA8" w:rsidRPr="00A00F1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Pr="00A00F1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</w:t>
            </w:r>
            <w:r w:rsidR="008E7AA8" w:rsidRPr="00A00F1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Pr="00A00F1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</w:t>
            </w:r>
            <w:r w:rsidR="008E7AA8" w:rsidRPr="00A00F1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5</w:t>
            </w:r>
            <w:r w:rsidR="002926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от 26.02.2019 №6</w:t>
            </w:r>
            <w:r w:rsidR="00BB6A9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от 21.06.2019 №13</w:t>
            </w:r>
            <w:r w:rsidR="002926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F52319" w:rsidRPr="00A00F1D" w:rsidRDefault="008C0C06" w:rsidP="008E7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</w:t>
            </w:r>
            <w:r w:rsidR="008E7AA8" w:rsidRPr="00A00F1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A00F1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и на плановый период 20</w:t>
            </w:r>
            <w:r w:rsidR="008E7AA8" w:rsidRPr="00A00F1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A00F1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2</w:t>
            </w:r>
            <w:r w:rsidR="008E7AA8" w:rsidRPr="00A00F1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Pr="00A00F1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 (с изменениями в 201</w:t>
            </w:r>
            <w:r w:rsidR="008E7AA8" w:rsidRPr="00A00F1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A00F1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)</w:t>
            </w:r>
          </w:p>
        </w:tc>
        <w:tc>
          <w:tcPr>
            <w:tcW w:w="1418" w:type="dxa"/>
          </w:tcPr>
          <w:p w:rsidR="00F52319" w:rsidRPr="00A00F1D" w:rsidRDefault="00F52319" w:rsidP="000A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  <w:r w:rsidR="000A19E0" w:rsidRPr="00A00F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724F" w:rsidRPr="00A00F1D">
              <w:rPr>
                <w:rFonts w:ascii="Times New Roman" w:hAnsi="Times New Roman" w:cs="Times New Roman"/>
                <w:sz w:val="20"/>
                <w:szCs w:val="20"/>
              </w:rPr>
              <w:t>+,-</w:t>
            </w:r>
          </w:p>
        </w:tc>
      </w:tr>
      <w:tr w:rsidR="00E33954" w:rsidRPr="00A00F1D" w:rsidTr="008F1136">
        <w:tc>
          <w:tcPr>
            <w:tcW w:w="9498" w:type="dxa"/>
            <w:gridSpan w:val="4"/>
          </w:tcPr>
          <w:p w:rsidR="00E33954" w:rsidRPr="00A00F1D" w:rsidRDefault="00E33954" w:rsidP="00053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раммные </w:t>
            </w:r>
            <w:r w:rsidR="0005302F"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</w:tr>
      <w:tr w:rsidR="00F52319" w:rsidRPr="00A00F1D" w:rsidTr="008E7AA8">
        <w:tc>
          <w:tcPr>
            <w:tcW w:w="4678" w:type="dxa"/>
          </w:tcPr>
          <w:p w:rsidR="00F52319" w:rsidRPr="00A00F1D" w:rsidRDefault="0036418E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r w:rsidR="00CD254F"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здание условий для эффективного управления в Семлевском </w:t>
            </w:r>
            <w:proofErr w:type="gramStart"/>
            <w:r w:rsidR="00CD254F"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>се</w:t>
            </w:r>
            <w:r w:rsidR="003C49EC"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="00CD254F"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>льском</w:t>
            </w:r>
            <w:proofErr w:type="spellEnd"/>
            <w:proofErr w:type="gramEnd"/>
            <w:r w:rsidR="00CD254F"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елении Вяземского района Смоле</w:t>
            </w:r>
            <w:r w:rsidR="003C49EC"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="00CD254F"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>нской</w:t>
            </w:r>
            <w:proofErr w:type="spellEnd"/>
            <w:r w:rsidR="00CD254F"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ласти»</w:t>
            </w:r>
            <w:r w:rsidR="00237051"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37051" w:rsidRPr="00A00F1D" w:rsidRDefault="00237051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- расходы на выплату персоналу государственных (муниципальных) органов;</w:t>
            </w:r>
          </w:p>
          <w:p w:rsidR="00237051" w:rsidRPr="00A00F1D" w:rsidRDefault="00237051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- содержание Администрации;</w:t>
            </w:r>
          </w:p>
          <w:p w:rsidR="00237051" w:rsidRPr="00A00F1D" w:rsidRDefault="00237051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- уплата налогов, сборов и иных платежей;</w:t>
            </w:r>
          </w:p>
          <w:p w:rsidR="00237051" w:rsidRPr="00A00F1D" w:rsidRDefault="00237051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членские взносы в Совет </w:t>
            </w:r>
            <w:proofErr w:type="spellStart"/>
            <w:proofErr w:type="gramStart"/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муниципа</w:t>
            </w:r>
            <w:r w:rsidR="00314558" w:rsidRPr="00A00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льных</w:t>
            </w:r>
            <w:proofErr w:type="spellEnd"/>
            <w:proofErr w:type="gramEnd"/>
            <w:r w:rsidRPr="00A00F1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й Смоленской области</w:t>
            </w:r>
          </w:p>
        </w:tc>
        <w:tc>
          <w:tcPr>
            <w:tcW w:w="1701" w:type="dxa"/>
          </w:tcPr>
          <w:p w:rsidR="00F31BF2" w:rsidRDefault="00F31BF2" w:rsidP="00F56F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B4D" w:rsidRDefault="00B90B4D" w:rsidP="00F56F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B4D" w:rsidRDefault="00B90B4D" w:rsidP="00F56F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B4D" w:rsidRPr="00B90B4D" w:rsidRDefault="00BB6A98" w:rsidP="00F56FB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083,7</w:t>
            </w:r>
          </w:p>
          <w:p w:rsidR="00B90B4D" w:rsidRPr="00B90B4D" w:rsidRDefault="00B90B4D" w:rsidP="00F56FB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0B4D" w:rsidRDefault="00B90B4D" w:rsidP="00F56F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120,6</w:t>
            </w:r>
          </w:p>
          <w:p w:rsidR="00B90B4D" w:rsidRDefault="00BB6A98" w:rsidP="00F56F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,3</w:t>
            </w:r>
          </w:p>
          <w:p w:rsidR="00B90B4D" w:rsidRDefault="00B90B4D" w:rsidP="00F56F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B90B4D" w:rsidRDefault="00B90B4D" w:rsidP="00F56F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B4D" w:rsidRPr="00A00F1D" w:rsidRDefault="00B90B4D" w:rsidP="00F56F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701" w:type="dxa"/>
          </w:tcPr>
          <w:p w:rsidR="00B90B4D" w:rsidRDefault="00B90B4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DC9" w:rsidRDefault="002D2D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DC9" w:rsidRDefault="002D2D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DC9" w:rsidRPr="002D2DC9" w:rsidRDefault="002D2DC9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DC9">
              <w:rPr>
                <w:rFonts w:ascii="Times New Roman" w:hAnsi="Times New Roman" w:cs="Times New Roman"/>
                <w:b/>
                <w:sz w:val="20"/>
                <w:szCs w:val="20"/>
              </w:rPr>
              <w:t>7 092,5</w:t>
            </w:r>
          </w:p>
          <w:p w:rsidR="002D2DC9" w:rsidRDefault="002D2D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DC9" w:rsidRDefault="002D2D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120,6</w:t>
            </w:r>
          </w:p>
          <w:p w:rsidR="002D2DC9" w:rsidRDefault="002D2D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5,1</w:t>
            </w:r>
          </w:p>
          <w:p w:rsidR="002D2DC9" w:rsidRDefault="002D2D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2D2DC9" w:rsidRDefault="002D2D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DC9" w:rsidRPr="00A00F1D" w:rsidRDefault="002D2D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418" w:type="dxa"/>
          </w:tcPr>
          <w:p w:rsidR="00B90B4D" w:rsidRDefault="00B90B4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DC9" w:rsidRDefault="002D2D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DC9" w:rsidRDefault="002D2D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DC9" w:rsidRPr="002D2DC9" w:rsidRDefault="002D2DC9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DC9">
              <w:rPr>
                <w:rFonts w:ascii="Times New Roman" w:hAnsi="Times New Roman" w:cs="Times New Roman"/>
                <w:b/>
                <w:sz w:val="20"/>
                <w:szCs w:val="20"/>
              </w:rPr>
              <w:t>+8,8</w:t>
            </w:r>
          </w:p>
          <w:p w:rsidR="002D2DC9" w:rsidRDefault="002D2D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DC9" w:rsidRDefault="002D2D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D2DC9" w:rsidRDefault="002D2D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,8</w:t>
            </w:r>
          </w:p>
          <w:p w:rsidR="002D2DC9" w:rsidRDefault="002D2D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D2DC9" w:rsidRDefault="002D2D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DC9" w:rsidRPr="00A00F1D" w:rsidRDefault="002D2D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A00F1D" w:rsidTr="008E7AA8">
        <w:tc>
          <w:tcPr>
            <w:tcW w:w="4678" w:type="dxa"/>
          </w:tcPr>
          <w:p w:rsidR="008C778F" w:rsidRPr="00A00F1D" w:rsidRDefault="00F31BF2" w:rsidP="00F31BF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Профилактика </w:t>
            </w:r>
            <w:proofErr w:type="gramStart"/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>тер-</w:t>
            </w:r>
            <w:proofErr w:type="spellStart"/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>роризма</w:t>
            </w:r>
            <w:proofErr w:type="spellEnd"/>
            <w:proofErr w:type="gramEnd"/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экстремизма на территории </w:t>
            </w:r>
            <w:proofErr w:type="spellStart"/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>Семлев-ского</w:t>
            </w:r>
            <w:proofErr w:type="spellEnd"/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Вяземского района Смоленской области»:</w:t>
            </w:r>
          </w:p>
          <w:p w:rsidR="00F31BF2" w:rsidRPr="00A00F1D" w:rsidRDefault="00F31BF2" w:rsidP="00F31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- расходы на приобретение наглядной агитации (плакатов, листовок)</w:t>
            </w:r>
          </w:p>
        </w:tc>
        <w:tc>
          <w:tcPr>
            <w:tcW w:w="1701" w:type="dxa"/>
          </w:tcPr>
          <w:p w:rsidR="00E337F3" w:rsidRPr="00A00F1D" w:rsidRDefault="00E337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F2" w:rsidRPr="00A00F1D" w:rsidRDefault="00F31BF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F2" w:rsidRPr="00A00F1D" w:rsidRDefault="00F31BF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F2" w:rsidRPr="00A00F1D" w:rsidRDefault="00F31BF2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  <w:p w:rsidR="00F31BF2" w:rsidRPr="00A00F1D" w:rsidRDefault="00F31BF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F2" w:rsidRPr="00A00F1D" w:rsidRDefault="00F31BF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701" w:type="dxa"/>
          </w:tcPr>
          <w:p w:rsidR="00485787" w:rsidRPr="00A00F1D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F2" w:rsidRPr="00A00F1D" w:rsidRDefault="00F31BF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F2" w:rsidRPr="00A00F1D" w:rsidRDefault="00F31BF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F2" w:rsidRPr="00A00F1D" w:rsidRDefault="00F31BF2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  <w:p w:rsidR="00F31BF2" w:rsidRPr="00A00F1D" w:rsidRDefault="00F31BF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F2" w:rsidRPr="00A00F1D" w:rsidRDefault="00F31BF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</w:tcPr>
          <w:p w:rsidR="00485787" w:rsidRPr="00A00F1D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F2" w:rsidRPr="00A00F1D" w:rsidRDefault="00F31BF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F2" w:rsidRPr="00A00F1D" w:rsidRDefault="00F31BF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F2" w:rsidRPr="00A00F1D" w:rsidRDefault="00F31BF2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F31BF2" w:rsidRPr="00A00F1D" w:rsidRDefault="00F31BF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F2" w:rsidRPr="00A00F1D" w:rsidRDefault="00F31BF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A00F1D" w:rsidTr="008E7AA8">
        <w:tc>
          <w:tcPr>
            <w:tcW w:w="4678" w:type="dxa"/>
          </w:tcPr>
          <w:p w:rsidR="008C778F" w:rsidRPr="00A00F1D" w:rsidRDefault="00F31BF2" w:rsidP="008C77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Ремонт и </w:t>
            </w:r>
            <w:proofErr w:type="gramStart"/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>содержа</w:t>
            </w:r>
            <w:r w:rsidR="00156576"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>ние</w:t>
            </w:r>
            <w:proofErr w:type="spellEnd"/>
            <w:proofErr w:type="gramEnd"/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втомобильных дорог общего пользования местного значения в границах населенных пунктов на территории Семлевского сельского поселения Вяземского района Смоленской </w:t>
            </w:r>
            <w:proofErr w:type="spellStart"/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>обла</w:t>
            </w:r>
            <w:r w:rsidR="00156576"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>сти</w:t>
            </w:r>
            <w:proofErr w:type="spellEnd"/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</w:p>
          <w:p w:rsidR="00F31BF2" w:rsidRDefault="00F31BF2" w:rsidP="008C7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содержание дорожной сети на </w:t>
            </w:r>
            <w:proofErr w:type="spellStart"/>
            <w:proofErr w:type="gramStart"/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терри</w:t>
            </w:r>
            <w:proofErr w:type="spellEnd"/>
            <w:r w:rsidR="00156576" w:rsidRPr="00A00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тории</w:t>
            </w:r>
            <w:proofErr w:type="gramEnd"/>
            <w:r w:rsidRPr="00A00F1D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за счет дорожного фонда</w:t>
            </w:r>
            <w:r w:rsidR="00843D8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43D8A" w:rsidRPr="00A00F1D" w:rsidRDefault="00843D8A" w:rsidP="008C7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мероприятий по ремонту автомобильных дорог общего пользова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тн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чения в границах населенных пунктов Сем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Смоленской области за счет средств дорожного фонда</w:t>
            </w:r>
          </w:p>
        </w:tc>
        <w:tc>
          <w:tcPr>
            <w:tcW w:w="1701" w:type="dxa"/>
          </w:tcPr>
          <w:p w:rsidR="00156576" w:rsidRDefault="001565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B4D" w:rsidRDefault="00B90B4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B4D" w:rsidRDefault="00B90B4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B4D" w:rsidRDefault="00B90B4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B4D" w:rsidRDefault="00B90B4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B4D" w:rsidRPr="00B90B4D" w:rsidRDefault="00B90B4D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B4D">
              <w:rPr>
                <w:rFonts w:ascii="Times New Roman" w:hAnsi="Times New Roman" w:cs="Times New Roman"/>
                <w:b/>
                <w:sz w:val="20"/>
                <w:szCs w:val="20"/>
              </w:rPr>
              <w:t>4 940,6</w:t>
            </w:r>
          </w:p>
          <w:p w:rsidR="00B90B4D" w:rsidRDefault="00B90B4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B4D" w:rsidRDefault="00B90B4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940,6</w:t>
            </w:r>
          </w:p>
          <w:p w:rsidR="00843D8A" w:rsidRDefault="00843D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D8A" w:rsidRDefault="00843D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D8A" w:rsidRDefault="00843D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D8A" w:rsidRDefault="00843D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D8A" w:rsidRDefault="00843D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D8A" w:rsidRPr="00A00F1D" w:rsidRDefault="00843D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156576" w:rsidRDefault="001565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B4D" w:rsidRDefault="00B90B4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B4D" w:rsidRDefault="00B90B4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B4D" w:rsidRDefault="00B90B4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B4D" w:rsidRDefault="00B90B4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B4D" w:rsidRPr="00B90B4D" w:rsidRDefault="00B90B4D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B4D">
              <w:rPr>
                <w:rFonts w:ascii="Times New Roman" w:hAnsi="Times New Roman" w:cs="Times New Roman"/>
                <w:b/>
                <w:sz w:val="20"/>
                <w:szCs w:val="20"/>
              </w:rPr>
              <w:t>4 940,6</w:t>
            </w:r>
          </w:p>
          <w:p w:rsidR="00B90B4D" w:rsidRDefault="00B90B4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B4D" w:rsidRDefault="002D2D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658,0</w:t>
            </w:r>
          </w:p>
          <w:p w:rsidR="00843D8A" w:rsidRDefault="00843D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D8A" w:rsidRDefault="00843D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D8A" w:rsidRDefault="00843D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D8A" w:rsidRDefault="00843D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D8A" w:rsidRDefault="00843D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D8A" w:rsidRPr="00A00F1D" w:rsidRDefault="00843D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,6</w:t>
            </w:r>
          </w:p>
        </w:tc>
        <w:tc>
          <w:tcPr>
            <w:tcW w:w="1418" w:type="dxa"/>
          </w:tcPr>
          <w:p w:rsidR="00156576" w:rsidRDefault="001565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B4D" w:rsidRDefault="00B90B4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B4D" w:rsidRDefault="00B90B4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B4D" w:rsidRDefault="00B90B4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B4D" w:rsidRDefault="00B90B4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B4D" w:rsidRPr="00B90B4D" w:rsidRDefault="00B90B4D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B4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B90B4D" w:rsidRDefault="00B90B4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B4D" w:rsidRDefault="002D2D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82,6</w:t>
            </w:r>
          </w:p>
          <w:p w:rsidR="00843D8A" w:rsidRDefault="00843D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D8A" w:rsidRDefault="00843D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D8A" w:rsidRDefault="00843D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D8A" w:rsidRDefault="00843D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D8A" w:rsidRDefault="00843D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D8A" w:rsidRPr="00A00F1D" w:rsidRDefault="00843D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82,6</w:t>
            </w:r>
          </w:p>
        </w:tc>
      </w:tr>
      <w:tr w:rsidR="00607B5D" w:rsidRPr="00A00F1D" w:rsidTr="008E7AA8">
        <w:tc>
          <w:tcPr>
            <w:tcW w:w="4678" w:type="dxa"/>
          </w:tcPr>
          <w:p w:rsidR="00674C0A" w:rsidRPr="00A00F1D" w:rsidRDefault="00156576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униципальная программа «Энергосбережение и повышение энергетической эффективности на территории Семлевского сельского поселения Вяземского района Смоленской области»:</w:t>
            </w:r>
          </w:p>
          <w:p w:rsidR="00156576" w:rsidRPr="00A00F1D" w:rsidRDefault="00156576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- расходы на замену ламп внутреннего освещения на энергосберегающие светильники</w:t>
            </w:r>
          </w:p>
        </w:tc>
        <w:tc>
          <w:tcPr>
            <w:tcW w:w="1701" w:type="dxa"/>
          </w:tcPr>
          <w:p w:rsidR="00E337F3" w:rsidRPr="00A00F1D" w:rsidRDefault="00E337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576" w:rsidRPr="00A00F1D" w:rsidRDefault="001565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576" w:rsidRPr="00A00F1D" w:rsidRDefault="001565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576" w:rsidRPr="00A00F1D" w:rsidRDefault="00156576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>5,0</w:t>
            </w:r>
          </w:p>
          <w:p w:rsidR="00156576" w:rsidRPr="00A00F1D" w:rsidRDefault="001565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576" w:rsidRPr="00A00F1D" w:rsidRDefault="001565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701" w:type="dxa"/>
          </w:tcPr>
          <w:p w:rsidR="00485787" w:rsidRPr="00A00F1D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576" w:rsidRPr="00A00F1D" w:rsidRDefault="001565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576" w:rsidRPr="00A00F1D" w:rsidRDefault="001565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576" w:rsidRPr="00A00F1D" w:rsidRDefault="00156576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>5,0</w:t>
            </w:r>
          </w:p>
          <w:p w:rsidR="00156576" w:rsidRPr="00A00F1D" w:rsidRDefault="001565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576" w:rsidRPr="00A00F1D" w:rsidRDefault="001565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18" w:type="dxa"/>
          </w:tcPr>
          <w:p w:rsidR="00485787" w:rsidRPr="00A00F1D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576" w:rsidRPr="00A00F1D" w:rsidRDefault="001565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576" w:rsidRPr="00A00F1D" w:rsidRDefault="001565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576" w:rsidRPr="00A00F1D" w:rsidRDefault="00156576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156576" w:rsidRPr="00A00F1D" w:rsidRDefault="001565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576" w:rsidRPr="00A00F1D" w:rsidRDefault="001565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A00F1D" w:rsidTr="008E7AA8">
        <w:tc>
          <w:tcPr>
            <w:tcW w:w="4678" w:type="dxa"/>
          </w:tcPr>
          <w:p w:rsidR="003E794C" w:rsidRPr="00A00F1D" w:rsidRDefault="00156576" w:rsidP="009737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gramStart"/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ное</w:t>
            </w:r>
            <w:proofErr w:type="gramEnd"/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-</w:t>
            </w:r>
            <w:proofErr w:type="spellStart"/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>витие</w:t>
            </w:r>
            <w:proofErr w:type="spellEnd"/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истем коммунальной инфраструктуры Семлевского сельского поселения Вяземского района Смоленской области»:</w:t>
            </w:r>
          </w:p>
          <w:p w:rsidR="00156576" w:rsidRPr="00A00F1D" w:rsidRDefault="00156576" w:rsidP="009737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ремонт и обслуживания наружных </w:t>
            </w:r>
            <w:proofErr w:type="gramStart"/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се-</w:t>
            </w:r>
            <w:proofErr w:type="spellStart"/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тей</w:t>
            </w:r>
            <w:proofErr w:type="spellEnd"/>
            <w:proofErr w:type="gramEnd"/>
            <w:r w:rsidRPr="00A00F1D">
              <w:rPr>
                <w:rFonts w:ascii="Times New Roman" w:hAnsi="Times New Roman" w:cs="Times New Roman"/>
                <w:sz w:val="20"/>
                <w:szCs w:val="20"/>
              </w:rPr>
              <w:t xml:space="preserve"> водоснабжения и водоотведения водонапорных башен и артезианских скваж</w:t>
            </w:r>
            <w:r w:rsidR="001A16C8" w:rsidRPr="00A00F1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н;</w:t>
            </w:r>
          </w:p>
          <w:p w:rsidR="00156576" w:rsidRDefault="00156576" w:rsidP="001A1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ремонт и обслуживание </w:t>
            </w:r>
            <w:proofErr w:type="gramStart"/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наружных</w:t>
            </w:r>
            <w:proofErr w:type="gramEnd"/>
            <w:r w:rsidRPr="00A00F1D">
              <w:rPr>
                <w:rFonts w:ascii="Times New Roman" w:hAnsi="Times New Roman" w:cs="Times New Roman"/>
                <w:sz w:val="20"/>
                <w:szCs w:val="20"/>
              </w:rPr>
              <w:t xml:space="preserve"> се</w:t>
            </w:r>
            <w:r w:rsidR="001A16C8" w:rsidRPr="00A00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тей</w:t>
            </w:r>
            <w:proofErr w:type="spellEnd"/>
            <w:r w:rsidRPr="00A00F1D">
              <w:rPr>
                <w:rFonts w:ascii="Times New Roman" w:hAnsi="Times New Roman" w:cs="Times New Roman"/>
                <w:sz w:val="20"/>
                <w:szCs w:val="20"/>
              </w:rPr>
              <w:t xml:space="preserve"> теплоснабжения и здания поселковой </w:t>
            </w:r>
            <w:proofErr w:type="spellStart"/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A16C8" w:rsidRPr="00A00F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proofErr w:type="spellEnd"/>
            <w:r w:rsidR="001A16C8" w:rsidRPr="00A00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r w:rsidR="00B90B4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90B4D" w:rsidRPr="00A00F1D" w:rsidRDefault="00B90B4D" w:rsidP="001A1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мероприятие по проведени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ект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зыскательских работ, разработк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ект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метной документации, проведение экспертизы</w:t>
            </w:r>
            <w:r w:rsidR="004361D9">
              <w:rPr>
                <w:rFonts w:ascii="Times New Roman" w:hAnsi="Times New Roman" w:cs="Times New Roman"/>
                <w:sz w:val="20"/>
                <w:szCs w:val="20"/>
              </w:rPr>
              <w:t>, а также прочие аналогичные расходы</w:t>
            </w:r>
          </w:p>
        </w:tc>
        <w:tc>
          <w:tcPr>
            <w:tcW w:w="1701" w:type="dxa"/>
          </w:tcPr>
          <w:p w:rsidR="001A16C8" w:rsidRDefault="001A16C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B4D" w:rsidRDefault="00B90B4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B4D" w:rsidRDefault="00B90B4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B4D" w:rsidRPr="00B90B4D" w:rsidRDefault="00BB6A98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,8</w:t>
            </w:r>
          </w:p>
          <w:p w:rsidR="00B90B4D" w:rsidRDefault="00B90B4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B4D" w:rsidRDefault="00B90B4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B4D" w:rsidRDefault="00BB6A9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  <w:p w:rsidR="00B90B4D" w:rsidRDefault="00B90B4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B4D" w:rsidRDefault="00B90B4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B4D" w:rsidRDefault="00B90B4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4361D9" w:rsidRDefault="004361D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1D9" w:rsidRDefault="004361D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1D9" w:rsidRDefault="004361D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1D9" w:rsidRPr="00A00F1D" w:rsidRDefault="00BB6A9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8</w:t>
            </w:r>
          </w:p>
        </w:tc>
        <w:tc>
          <w:tcPr>
            <w:tcW w:w="1701" w:type="dxa"/>
          </w:tcPr>
          <w:p w:rsidR="004361D9" w:rsidRDefault="004361D9" w:rsidP="004857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DC9" w:rsidRDefault="002D2DC9" w:rsidP="004857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DC9" w:rsidRDefault="002D2DC9" w:rsidP="004857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DC9" w:rsidRPr="002D2DC9" w:rsidRDefault="002D2DC9" w:rsidP="004857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DC9">
              <w:rPr>
                <w:rFonts w:ascii="Times New Roman" w:hAnsi="Times New Roman" w:cs="Times New Roman"/>
                <w:b/>
                <w:sz w:val="20"/>
                <w:szCs w:val="20"/>
              </w:rPr>
              <w:t>329,8</w:t>
            </w:r>
          </w:p>
          <w:p w:rsidR="002D2DC9" w:rsidRDefault="002D2DC9" w:rsidP="004857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DC9" w:rsidRDefault="002D2DC9" w:rsidP="004857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DC9" w:rsidRDefault="002D2DC9" w:rsidP="004857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0</w:t>
            </w:r>
          </w:p>
          <w:p w:rsidR="002D2DC9" w:rsidRDefault="002D2DC9" w:rsidP="004857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DC9" w:rsidRDefault="002D2DC9" w:rsidP="004857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DC9" w:rsidRDefault="002D2DC9" w:rsidP="004857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2D2DC9" w:rsidRDefault="002D2DC9" w:rsidP="004857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DC9" w:rsidRDefault="002D2DC9" w:rsidP="004857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DC9" w:rsidRDefault="002D2DC9" w:rsidP="004857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DC9" w:rsidRPr="00A00F1D" w:rsidRDefault="002D2DC9" w:rsidP="004857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8</w:t>
            </w:r>
          </w:p>
        </w:tc>
        <w:tc>
          <w:tcPr>
            <w:tcW w:w="1418" w:type="dxa"/>
          </w:tcPr>
          <w:p w:rsidR="004361D9" w:rsidRDefault="004361D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DC9" w:rsidRDefault="002D2D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DC9" w:rsidRDefault="002D2D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DC9" w:rsidRPr="002D2DC9" w:rsidRDefault="002D2DC9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DC9">
              <w:rPr>
                <w:rFonts w:ascii="Times New Roman" w:hAnsi="Times New Roman" w:cs="Times New Roman"/>
                <w:b/>
                <w:sz w:val="20"/>
                <w:szCs w:val="20"/>
              </w:rPr>
              <w:t>+29,0</w:t>
            </w:r>
          </w:p>
          <w:p w:rsidR="002D2DC9" w:rsidRDefault="002D2D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DC9" w:rsidRDefault="002D2D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DC9" w:rsidRDefault="002D2D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9,0</w:t>
            </w:r>
          </w:p>
          <w:p w:rsidR="002D2DC9" w:rsidRDefault="002D2D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DC9" w:rsidRDefault="002D2D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DC9" w:rsidRDefault="002D2D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D2DC9" w:rsidRDefault="002D2D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DC9" w:rsidRDefault="002D2D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DC9" w:rsidRDefault="002D2D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DC9" w:rsidRPr="00A00F1D" w:rsidRDefault="002D2D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A00F1D" w:rsidTr="008E7AA8">
        <w:tc>
          <w:tcPr>
            <w:tcW w:w="4678" w:type="dxa"/>
          </w:tcPr>
          <w:p w:rsidR="00604B62" w:rsidRPr="00A00F1D" w:rsidRDefault="001A16C8" w:rsidP="00604B6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Благоустройство Семлевского сельского поселения Вяземского района Смоленской области»:</w:t>
            </w:r>
          </w:p>
          <w:p w:rsidR="001A16C8" w:rsidRPr="00A00F1D" w:rsidRDefault="00B71FFA" w:rsidP="00604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- расходы на содержание уличного освещения сельского поселения;</w:t>
            </w:r>
          </w:p>
          <w:p w:rsidR="00B71FFA" w:rsidRPr="00A00F1D" w:rsidRDefault="00B71FFA" w:rsidP="00604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- расходы на обслуживание пожарных гидрантов</w:t>
            </w:r>
          </w:p>
        </w:tc>
        <w:tc>
          <w:tcPr>
            <w:tcW w:w="1701" w:type="dxa"/>
          </w:tcPr>
          <w:p w:rsidR="00F7110C" w:rsidRPr="00A00F1D" w:rsidRDefault="00F711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FFA" w:rsidRPr="00A00F1D" w:rsidRDefault="00B71F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FFA" w:rsidRPr="00A00F1D" w:rsidRDefault="00B71FFA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>1 380,9</w:t>
            </w:r>
          </w:p>
          <w:p w:rsidR="00B71FFA" w:rsidRPr="00A00F1D" w:rsidRDefault="00B71F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FFA" w:rsidRPr="00A00F1D" w:rsidRDefault="00B71F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1 355,9</w:t>
            </w:r>
          </w:p>
          <w:p w:rsidR="00B71FFA" w:rsidRPr="00A00F1D" w:rsidRDefault="00B71F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701" w:type="dxa"/>
          </w:tcPr>
          <w:p w:rsidR="00B71FFA" w:rsidRDefault="00B71F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DC9" w:rsidRDefault="002D2D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DC9" w:rsidRPr="002D2DC9" w:rsidRDefault="002D2DC9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DC9">
              <w:rPr>
                <w:rFonts w:ascii="Times New Roman" w:hAnsi="Times New Roman" w:cs="Times New Roman"/>
                <w:b/>
                <w:sz w:val="20"/>
                <w:szCs w:val="20"/>
              </w:rPr>
              <w:t>1 343,1</w:t>
            </w:r>
          </w:p>
          <w:p w:rsidR="002D2DC9" w:rsidRDefault="002D2D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DC9" w:rsidRDefault="002D2D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23,9</w:t>
            </w:r>
          </w:p>
          <w:p w:rsidR="002D2DC9" w:rsidRPr="00A00F1D" w:rsidRDefault="002D2D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1418" w:type="dxa"/>
          </w:tcPr>
          <w:p w:rsidR="00B71FFA" w:rsidRDefault="00B71FFA" w:rsidP="002348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DC9" w:rsidRDefault="002D2DC9" w:rsidP="002348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DC9" w:rsidRPr="002D2DC9" w:rsidRDefault="002D2DC9" w:rsidP="002348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DC9">
              <w:rPr>
                <w:rFonts w:ascii="Times New Roman" w:hAnsi="Times New Roman" w:cs="Times New Roman"/>
                <w:b/>
                <w:sz w:val="20"/>
                <w:szCs w:val="20"/>
              </w:rPr>
              <w:t>-37,8</w:t>
            </w:r>
          </w:p>
          <w:p w:rsidR="002D2DC9" w:rsidRDefault="002D2DC9" w:rsidP="002348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DC9" w:rsidRDefault="002D2DC9" w:rsidP="002348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2,0</w:t>
            </w:r>
          </w:p>
          <w:p w:rsidR="002D2DC9" w:rsidRPr="00A00F1D" w:rsidRDefault="002D2DC9" w:rsidP="002348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,8</w:t>
            </w:r>
          </w:p>
        </w:tc>
      </w:tr>
      <w:tr w:rsidR="00607B5D" w:rsidRPr="00A00F1D" w:rsidTr="008E7AA8">
        <w:tc>
          <w:tcPr>
            <w:tcW w:w="4678" w:type="dxa"/>
          </w:tcPr>
          <w:p w:rsidR="00A4305F" w:rsidRPr="00A00F1D" w:rsidRDefault="00B71FFA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Создание условий для обеспечения качественными услугами </w:t>
            </w:r>
            <w:proofErr w:type="spellStart"/>
            <w:proofErr w:type="gramStart"/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>жи</w:t>
            </w:r>
            <w:r w:rsidR="00281E12"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>лищного</w:t>
            </w:r>
            <w:proofErr w:type="spellEnd"/>
            <w:proofErr w:type="gramEnd"/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озяйства многоквартирных </w:t>
            </w:r>
            <w:r w:rsidR="00281E12"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>жилых домов муниципального жилищного фонда на территории Семлевского сельского поселения Вяземского района Смоленской области»:</w:t>
            </w:r>
          </w:p>
          <w:p w:rsidR="00281E12" w:rsidRPr="00A00F1D" w:rsidRDefault="00281E12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- расходы на оплату взносов на капитальный ремонт жилого фонда</w:t>
            </w:r>
          </w:p>
        </w:tc>
        <w:tc>
          <w:tcPr>
            <w:tcW w:w="1701" w:type="dxa"/>
          </w:tcPr>
          <w:p w:rsidR="00A4305F" w:rsidRPr="00A00F1D" w:rsidRDefault="00A4305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12" w:rsidRPr="00A00F1D" w:rsidRDefault="00281E1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12" w:rsidRPr="00A00F1D" w:rsidRDefault="00281E1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12" w:rsidRPr="00A00F1D" w:rsidRDefault="00281E1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12" w:rsidRPr="00A00F1D" w:rsidRDefault="00281E1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12" w:rsidRPr="00A00F1D" w:rsidRDefault="00281E12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>90,0</w:t>
            </w:r>
          </w:p>
          <w:p w:rsidR="00281E12" w:rsidRPr="00A00F1D" w:rsidRDefault="00281E1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12" w:rsidRPr="00A00F1D" w:rsidRDefault="00281E1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701" w:type="dxa"/>
          </w:tcPr>
          <w:p w:rsidR="00E706A3" w:rsidRPr="00A00F1D" w:rsidRDefault="00E706A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12" w:rsidRPr="00A00F1D" w:rsidRDefault="00281E1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12" w:rsidRPr="00A00F1D" w:rsidRDefault="00281E1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12" w:rsidRPr="00A00F1D" w:rsidRDefault="00281E1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12" w:rsidRPr="00A00F1D" w:rsidRDefault="00281E1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12" w:rsidRPr="00A00F1D" w:rsidRDefault="00281E12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>90,0</w:t>
            </w:r>
          </w:p>
          <w:p w:rsidR="00281E12" w:rsidRPr="00A00F1D" w:rsidRDefault="00281E1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12" w:rsidRPr="00A00F1D" w:rsidRDefault="00281E1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418" w:type="dxa"/>
          </w:tcPr>
          <w:p w:rsidR="00E706A3" w:rsidRPr="00A00F1D" w:rsidRDefault="00E706A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12" w:rsidRPr="00A00F1D" w:rsidRDefault="00281E1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12" w:rsidRPr="00A00F1D" w:rsidRDefault="00281E1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12" w:rsidRPr="00A00F1D" w:rsidRDefault="00281E1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12" w:rsidRPr="00A00F1D" w:rsidRDefault="00281E1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12" w:rsidRPr="00A00F1D" w:rsidRDefault="00281E12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281E12" w:rsidRPr="00A00F1D" w:rsidRDefault="00281E1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12" w:rsidRPr="00A00F1D" w:rsidRDefault="00281E1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A04C1" w:rsidRPr="00A00F1D" w:rsidTr="008E7AA8">
        <w:tc>
          <w:tcPr>
            <w:tcW w:w="4678" w:type="dxa"/>
          </w:tcPr>
          <w:p w:rsidR="00A4305F" w:rsidRPr="00A00F1D" w:rsidRDefault="008E52FA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Оказание </w:t>
            </w:r>
            <w:proofErr w:type="spellStart"/>
            <w:proofErr w:type="gramStart"/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</w:t>
            </w:r>
            <w:proofErr w:type="spellEnd"/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>-тельных</w:t>
            </w:r>
            <w:proofErr w:type="gramEnd"/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луг высшего профессионального </w:t>
            </w:r>
            <w:proofErr w:type="spellStart"/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>обу-чения</w:t>
            </w:r>
            <w:proofErr w:type="spellEnd"/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млевского сельского поселения </w:t>
            </w:r>
            <w:proofErr w:type="spellStart"/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>Вяземс</w:t>
            </w:r>
            <w:proofErr w:type="spellEnd"/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>-кого района Смоленской области»:</w:t>
            </w:r>
          </w:p>
          <w:p w:rsidR="008E52FA" w:rsidRPr="00A00F1D" w:rsidRDefault="008E52FA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оплату услуг высшего </w:t>
            </w:r>
            <w:proofErr w:type="spellStart"/>
            <w:proofErr w:type="gramStart"/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профессиона-льного</w:t>
            </w:r>
            <w:proofErr w:type="spellEnd"/>
            <w:proofErr w:type="gramEnd"/>
            <w:r w:rsidRPr="00A00F1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701" w:type="dxa"/>
          </w:tcPr>
          <w:p w:rsidR="0086390E" w:rsidRPr="00A00F1D" w:rsidRDefault="0086390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A" w:rsidRPr="00A00F1D" w:rsidRDefault="008E52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A" w:rsidRPr="00A00F1D" w:rsidRDefault="008E52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A" w:rsidRPr="00A00F1D" w:rsidRDefault="008E52FA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>29,4</w:t>
            </w:r>
          </w:p>
          <w:p w:rsidR="008E52FA" w:rsidRPr="00A00F1D" w:rsidRDefault="008E52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A" w:rsidRPr="00A00F1D" w:rsidRDefault="008E52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701" w:type="dxa"/>
          </w:tcPr>
          <w:p w:rsidR="00E706A3" w:rsidRPr="00A00F1D" w:rsidRDefault="00E706A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A" w:rsidRPr="00A00F1D" w:rsidRDefault="008E52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A" w:rsidRPr="00A00F1D" w:rsidRDefault="008E52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A" w:rsidRPr="00A00F1D" w:rsidRDefault="008E52FA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>29,4</w:t>
            </w:r>
          </w:p>
          <w:p w:rsidR="008E52FA" w:rsidRPr="00A00F1D" w:rsidRDefault="008E52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A" w:rsidRPr="00A00F1D" w:rsidRDefault="008E52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418" w:type="dxa"/>
          </w:tcPr>
          <w:p w:rsidR="00E706A3" w:rsidRPr="00A00F1D" w:rsidRDefault="00E706A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A" w:rsidRPr="00A00F1D" w:rsidRDefault="008E52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A" w:rsidRPr="00A00F1D" w:rsidRDefault="008E52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A" w:rsidRPr="00A00F1D" w:rsidRDefault="008E52FA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8E52FA" w:rsidRPr="00A00F1D" w:rsidRDefault="008E52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A" w:rsidRPr="00A00F1D" w:rsidRDefault="008E52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20DE" w:rsidRPr="00A00F1D" w:rsidTr="008E7AA8">
        <w:tc>
          <w:tcPr>
            <w:tcW w:w="4678" w:type="dxa"/>
          </w:tcPr>
          <w:p w:rsidR="0086390E" w:rsidRPr="00A00F1D" w:rsidRDefault="008E52FA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Развитие субъектов малого и среднего предпринимательства </w:t>
            </w:r>
            <w:proofErr w:type="spellStart"/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>муни-ципального</w:t>
            </w:r>
            <w:proofErr w:type="spellEnd"/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разования Семлевского сельского поселения Вяземского района </w:t>
            </w:r>
            <w:proofErr w:type="gramStart"/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>Смоленской</w:t>
            </w:r>
            <w:proofErr w:type="gramEnd"/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-</w:t>
            </w:r>
            <w:proofErr w:type="spellStart"/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>ласти</w:t>
            </w:r>
            <w:proofErr w:type="spellEnd"/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</w:p>
          <w:p w:rsidR="008E52FA" w:rsidRPr="00A00F1D" w:rsidRDefault="008E52FA" w:rsidP="008E52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- расходы на проведение совещаний, конференций за круглым столом</w:t>
            </w:r>
          </w:p>
        </w:tc>
        <w:tc>
          <w:tcPr>
            <w:tcW w:w="1701" w:type="dxa"/>
          </w:tcPr>
          <w:p w:rsidR="0086390E" w:rsidRPr="00A00F1D" w:rsidRDefault="0086390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A" w:rsidRPr="00A00F1D" w:rsidRDefault="008E52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A" w:rsidRPr="00A00F1D" w:rsidRDefault="008E52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A" w:rsidRPr="00A00F1D" w:rsidRDefault="008E52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A" w:rsidRPr="00A00F1D" w:rsidRDefault="008E52FA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  <w:p w:rsidR="008E52FA" w:rsidRPr="00A00F1D" w:rsidRDefault="008E52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A" w:rsidRPr="00A00F1D" w:rsidRDefault="008E52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701" w:type="dxa"/>
          </w:tcPr>
          <w:p w:rsidR="00C41AFE" w:rsidRPr="00A00F1D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A" w:rsidRPr="00A00F1D" w:rsidRDefault="008E52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A" w:rsidRPr="00A00F1D" w:rsidRDefault="008E52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A" w:rsidRPr="00A00F1D" w:rsidRDefault="008E52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A" w:rsidRPr="00A00F1D" w:rsidRDefault="008E52FA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  <w:p w:rsidR="008E52FA" w:rsidRPr="00A00F1D" w:rsidRDefault="008E52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A" w:rsidRPr="00A00F1D" w:rsidRDefault="008E52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</w:tcPr>
          <w:p w:rsidR="00C41AFE" w:rsidRPr="00A00F1D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A" w:rsidRPr="00A00F1D" w:rsidRDefault="008E52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A" w:rsidRPr="00A00F1D" w:rsidRDefault="008E52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A" w:rsidRPr="00A00F1D" w:rsidRDefault="008E52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A" w:rsidRPr="00A00F1D" w:rsidRDefault="008E52FA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8E52FA" w:rsidRPr="00A00F1D" w:rsidRDefault="008E52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A" w:rsidRPr="00A00F1D" w:rsidRDefault="008E52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A00F1D" w:rsidTr="008E7AA8">
        <w:tc>
          <w:tcPr>
            <w:tcW w:w="4678" w:type="dxa"/>
          </w:tcPr>
          <w:p w:rsidR="00F52319" w:rsidRPr="00A00F1D" w:rsidRDefault="00913698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программным </w:t>
            </w:r>
            <w:r w:rsidR="0005302F"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>расходам</w:t>
            </w:r>
          </w:p>
        </w:tc>
        <w:tc>
          <w:tcPr>
            <w:tcW w:w="1701" w:type="dxa"/>
          </w:tcPr>
          <w:p w:rsidR="00F52319" w:rsidRPr="00A00F1D" w:rsidRDefault="00BB6A98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850,4</w:t>
            </w:r>
          </w:p>
        </w:tc>
        <w:tc>
          <w:tcPr>
            <w:tcW w:w="1701" w:type="dxa"/>
          </w:tcPr>
          <w:p w:rsidR="00F52319" w:rsidRPr="00A00F1D" w:rsidRDefault="00843D8A" w:rsidP="00C41AF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850,4</w:t>
            </w:r>
          </w:p>
        </w:tc>
        <w:tc>
          <w:tcPr>
            <w:tcW w:w="1418" w:type="dxa"/>
          </w:tcPr>
          <w:p w:rsidR="00F52319" w:rsidRPr="00A00F1D" w:rsidRDefault="00843D8A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E33954" w:rsidRPr="00A00F1D" w:rsidTr="008F1136">
        <w:tc>
          <w:tcPr>
            <w:tcW w:w="9498" w:type="dxa"/>
            <w:gridSpan w:val="4"/>
          </w:tcPr>
          <w:p w:rsidR="00E33954" w:rsidRPr="00A00F1D" w:rsidRDefault="00E33954" w:rsidP="00BB0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программные </w:t>
            </w:r>
            <w:r w:rsidR="0005302F"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</w:tr>
      <w:tr w:rsidR="00F52319" w:rsidRPr="00A00F1D" w:rsidTr="008E7AA8">
        <w:tc>
          <w:tcPr>
            <w:tcW w:w="4678" w:type="dxa"/>
          </w:tcPr>
          <w:p w:rsidR="00F52319" w:rsidRPr="00A00F1D" w:rsidRDefault="002E1A17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 xml:space="preserve">- функционирование высшего должностного лица субъекта Российской Федерации и </w:t>
            </w:r>
            <w:proofErr w:type="spellStart"/>
            <w:proofErr w:type="gramStart"/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="002A0412" w:rsidRPr="00A00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A00F1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701" w:type="dxa"/>
          </w:tcPr>
          <w:p w:rsidR="009C6151" w:rsidRPr="00A00F1D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151" w:rsidRPr="00A00F1D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319" w:rsidRPr="00A00F1D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514,3</w:t>
            </w:r>
          </w:p>
        </w:tc>
        <w:tc>
          <w:tcPr>
            <w:tcW w:w="1701" w:type="dxa"/>
          </w:tcPr>
          <w:p w:rsidR="009C6151" w:rsidRPr="00A00F1D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151" w:rsidRPr="00A00F1D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319" w:rsidRPr="00A00F1D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514,3</w:t>
            </w:r>
          </w:p>
        </w:tc>
        <w:tc>
          <w:tcPr>
            <w:tcW w:w="1418" w:type="dxa"/>
          </w:tcPr>
          <w:p w:rsidR="009C6151" w:rsidRPr="00A00F1D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151" w:rsidRPr="00A00F1D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319" w:rsidRPr="00A00F1D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64F3" w:rsidRPr="00A00F1D" w:rsidTr="008E7AA8">
        <w:tc>
          <w:tcPr>
            <w:tcW w:w="4678" w:type="dxa"/>
          </w:tcPr>
          <w:p w:rsidR="001964F3" w:rsidRPr="00A00F1D" w:rsidRDefault="001964F3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 xml:space="preserve">- обеспечение деятельности финансовых и </w:t>
            </w:r>
            <w:proofErr w:type="spellStart"/>
            <w:proofErr w:type="gramStart"/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тамо-женных</w:t>
            </w:r>
            <w:proofErr w:type="spellEnd"/>
            <w:proofErr w:type="gramEnd"/>
            <w:r w:rsidRPr="00A00F1D">
              <w:rPr>
                <w:rFonts w:ascii="Times New Roman" w:hAnsi="Times New Roman" w:cs="Times New Roman"/>
                <w:sz w:val="20"/>
                <w:szCs w:val="20"/>
              </w:rPr>
              <w:t xml:space="preserve"> органов и органов финансового (</w:t>
            </w:r>
            <w:proofErr w:type="spellStart"/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финан-сово</w:t>
            </w:r>
            <w:proofErr w:type="spellEnd"/>
            <w:r w:rsidRPr="00A00F1D">
              <w:rPr>
                <w:rFonts w:ascii="Times New Roman" w:hAnsi="Times New Roman" w:cs="Times New Roman"/>
                <w:sz w:val="20"/>
                <w:szCs w:val="20"/>
              </w:rPr>
              <w:t xml:space="preserve"> – бюджетного) надзора, в том числе:</w:t>
            </w:r>
          </w:p>
          <w:p w:rsidR="001964F3" w:rsidRPr="00A00F1D" w:rsidRDefault="001964F3" w:rsidP="001964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кассо-вому</w:t>
            </w:r>
            <w:proofErr w:type="spellEnd"/>
            <w:proofErr w:type="gramEnd"/>
            <w:r w:rsidRPr="00A00F1D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ю исполнения расходной части местного бюджета;</w:t>
            </w:r>
          </w:p>
          <w:p w:rsidR="001964F3" w:rsidRPr="00A00F1D" w:rsidRDefault="001964F3" w:rsidP="00FF6B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организа</w:t>
            </w:r>
            <w:r w:rsidR="00FF6B0D" w:rsidRPr="00A00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proofErr w:type="gramEnd"/>
            <w:r w:rsidRPr="00A00F1D">
              <w:rPr>
                <w:rFonts w:ascii="Times New Roman" w:hAnsi="Times New Roman" w:cs="Times New Roman"/>
                <w:sz w:val="20"/>
                <w:szCs w:val="20"/>
              </w:rPr>
              <w:t xml:space="preserve"> и деятельности Контрольно – ревизионной комиссии</w:t>
            </w:r>
          </w:p>
        </w:tc>
        <w:tc>
          <w:tcPr>
            <w:tcW w:w="1701" w:type="dxa"/>
          </w:tcPr>
          <w:p w:rsidR="00C41AFE" w:rsidRPr="00A00F1D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151" w:rsidRPr="00A00F1D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151" w:rsidRPr="00A00F1D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  <w:p w:rsidR="009C6151" w:rsidRPr="00A00F1D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151" w:rsidRPr="00A00F1D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151" w:rsidRPr="00A00F1D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151" w:rsidRPr="00A00F1D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9C6151" w:rsidRPr="00A00F1D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151" w:rsidRPr="00A00F1D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151" w:rsidRPr="00A00F1D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151" w:rsidRPr="00A00F1D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1701" w:type="dxa"/>
          </w:tcPr>
          <w:p w:rsidR="001964F3" w:rsidRPr="00A00F1D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151" w:rsidRPr="00A00F1D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151" w:rsidRPr="00A00F1D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  <w:p w:rsidR="009C6151" w:rsidRPr="00A00F1D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151" w:rsidRPr="00A00F1D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151" w:rsidRPr="00A00F1D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151" w:rsidRPr="00A00F1D" w:rsidRDefault="009C6151" w:rsidP="009C61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9C6151" w:rsidRPr="00A00F1D" w:rsidRDefault="009C6151" w:rsidP="009C61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151" w:rsidRPr="00A00F1D" w:rsidRDefault="009C6151" w:rsidP="009C61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151" w:rsidRPr="00A00F1D" w:rsidRDefault="009C6151" w:rsidP="009C61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151" w:rsidRPr="00A00F1D" w:rsidRDefault="009C6151" w:rsidP="009C61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1418" w:type="dxa"/>
          </w:tcPr>
          <w:p w:rsidR="001964F3" w:rsidRPr="00A00F1D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4F3" w:rsidRPr="00A00F1D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7F3" w:rsidRPr="00A00F1D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C41AFE" w:rsidRPr="00A00F1D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AFE" w:rsidRPr="00A00F1D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AFE" w:rsidRPr="00A00F1D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AFE" w:rsidRPr="00A00F1D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C41AFE" w:rsidRPr="00A00F1D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AFE" w:rsidRPr="00A00F1D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AFE" w:rsidRPr="00A00F1D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AFE" w:rsidRPr="00A00F1D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A00F1D" w:rsidTr="008E7AA8">
        <w:tc>
          <w:tcPr>
            <w:tcW w:w="4678" w:type="dxa"/>
          </w:tcPr>
          <w:p w:rsidR="00F52319" w:rsidRPr="00A00F1D" w:rsidRDefault="009C6151" w:rsidP="00FA0F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расходы резервного фонда Администрации Сем-</w:t>
            </w:r>
            <w:proofErr w:type="spellStart"/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левского</w:t>
            </w:r>
            <w:proofErr w:type="spellEnd"/>
            <w:r w:rsidRPr="00A00F1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701" w:type="dxa"/>
          </w:tcPr>
          <w:p w:rsidR="009C6151" w:rsidRPr="00A00F1D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151" w:rsidRPr="00A00F1D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319" w:rsidRPr="00A00F1D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701" w:type="dxa"/>
          </w:tcPr>
          <w:p w:rsidR="00F52319" w:rsidRDefault="00F5231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D8A" w:rsidRDefault="00843D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D8A" w:rsidRPr="00A00F1D" w:rsidRDefault="00843D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F52319" w:rsidRDefault="00F5231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D8A" w:rsidRDefault="00843D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D8A" w:rsidRPr="00A00F1D" w:rsidRDefault="00843D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0,0</w:t>
            </w:r>
          </w:p>
        </w:tc>
      </w:tr>
      <w:tr w:rsidR="0005553E" w:rsidRPr="00A00F1D" w:rsidTr="008E7AA8">
        <w:tc>
          <w:tcPr>
            <w:tcW w:w="4678" w:type="dxa"/>
          </w:tcPr>
          <w:p w:rsidR="0005553E" w:rsidRPr="00A00F1D" w:rsidRDefault="0005553E" w:rsidP="00FA0F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выполнение работы по подготовке градостроительных планов (по адресному списку), выполнение работ по изготовлению технического плана</w:t>
            </w:r>
          </w:p>
        </w:tc>
        <w:tc>
          <w:tcPr>
            <w:tcW w:w="1701" w:type="dxa"/>
          </w:tcPr>
          <w:p w:rsidR="0005553E" w:rsidRDefault="0005553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53E" w:rsidRDefault="0005553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53E" w:rsidRDefault="0005553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53E" w:rsidRPr="00A00F1D" w:rsidRDefault="00BB6A9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701" w:type="dxa"/>
          </w:tcPr>
          <w:p w:rsidR="0005553E" w:rsidRDefault="0005553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53E" w:rsidRDefault="0005553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53E" w:rsidRDefault="0005553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53E" w:rsidRPr="00A00F1D" w:rsidRDefault="0005553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418" w:type="dxa"/>
          </w:tcPr>
          <w:p w:rsidR="0005553E" w:rsidRDefault="0005553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BBF" w:rsidRDefault="00A30BB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BBF" w:rsidRDefault="00A30BB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BBF" w:rsidRPr="00A00F1D" w:rsidRDefault="00A30BB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5553E" w:rsidRPr="00A00F1D" w:rsidTr="008E7AA8">
        <w:tc>
          <w:tcPr>
            <w:tcW w:w="4678" w:type="dxa"/>
          </w:tcPr>
          <w:p w:rsidR="0005553E" w:rsidRDefault="0005553E" w:rsidP="00FA0F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тариза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млевского сельского поселения</w:t>
            </w:r>
          </w:p>
        </w:tc>
        <w:tc>
          <w:tcPr>
            <w:tcW w:w="1701" w:type="dxa"/>
          </w:tcPr>
          <w:p w:rsidR="0005553E" w:rsidRDefault="0005553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53E" w:rsidRDefault="00BB6A9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701" w:type="dxa"/>
          </w:tcPr>
          <w:p w:rsidR="0005553E" w:rsidRDefault="0005553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53E" w:rsidRDefault="0005553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</w:tcPr>
          <w:p w:rsidR="0005553E" w:rsidRDefault="0005553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BBF" w:rsidRDefault="00A30BB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bookmarkStart w:id="0" w:name="_GoBack"/>
            <w:bookmarkEnd w:id="0"/>
          </w:p>
        </w:tc>
      </w:tr>
      <w:tr w:rsidR="00AB4E0A" w:rsidRPr="00A00F1D" w:rsidTr="008E7AA8">
        <w:tc>
          <w:tcPr>
            <w:tcW w:w="4678" w:type="dxa"/>
          </w:tcPr>
          <w:p w:rsidR="00AB4E0A" w:rsidRPr="00A00F1D" w:rsidRDefault="00AB4E0A" w:rsidP="009C6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C6151" w:rsidRPr="00A00F1D">
              <w:rPr>
                <w:rFonts w:ascii="Times New Roman" w:hAnsi="Times New Roman" w:cs="Times New Roman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</w:tcPr>
          <w:p w:rsidR="009C6151" w:rsidRPr="00A00F1D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151" w:rsidRPr="00A00F1D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E0A" w:rsidRPr="00A00F1D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287,4</w:t>
            </w:r>
          </w:p>
        </w:tc>
        <w:tc>
          <w:tcPr>
            <w:tcW w:w="1701" w:type="dxa"/>
          </w:tcPr>
          <w:p w:rsidR="00AB4E0A" w:rsidRDefault="00AB4E0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D8A" w:rsidRDefault="00843D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D8A" w:rsidRPr="00A00F1D" w:rsidRDefault="00843D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,7</w:t>
            </w:r>
          </w:p>
        </w:tc>
        <w:tc>
          <w:tcPr>
            <w:tcW w:w="1418" w:type="dxa"/>
          </w:tcPr>
          <w:p w:rsidR="00AB4E0A" w:rsidRDefault="00AB4E0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D8A" w:rsidRDefault="00843D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D8A" w:rsidRPr="00A00F1D" w:rsidRDefault="00843D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,3</w:t>
            </w:r>
          </w:p>
        </w:tc>
      </w:tr>
      <w:tr w:rsidR="00B212F2" w:rsidRPr="00A00F1D" w:rsidTr="008E7AA8">
        <w:tc>
          <w:tcPr>
            <w:tcW w:w="4678" w:type="dxa"/>
          </w:tcPr>
          <w:p w:rsidR="00B212F2" w:rsidRPr="00A00F1D" w:rsidRDefault="00B212F2" w:rsidP="009C6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расходы резервного фонда Администрации Сем-</w:t>
            </w:r>
            <w:proofErr w:type="spellStart"/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левского</w:t>
            </w:r>
            <w:proofErr w:type="spellEnd"/>
            <w:r w:rsidRPr="00A00F1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ультура, кинематография)</w:t>
            </w:r>
          </w:p>
        </w:tc>
        <w:tc>
          <w:tcPr>
            <w:tcW w:w="1701" w:type="dxa"/>
          </w:tcPr>
          <w:p w:rsidR="00B212F2" w:rsidRDefault="00B212F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2F2" w:rsidRDefault="00B212F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2F2" w:rsidRPr="00A00F1D" w:rsidRDefault="00B212F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212F2" w:rsidRDefault="00B212F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2F2" w:rsidRDefault="00B212F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2F2" w:rsidRDefault="00B212F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18" w:type="dxa"/>
          </w:tcPr>
          <w:p w:rsidR="00B212F2" w:rsidRDefault="00B212F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2F2" w:rsidRDefault="00B212F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2F2" w:rsidRDefault="00B212F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0,0</w:t>
            </w:r>
          </w:p>
        </w:tc>
      </w:tr>
      <w:tr w:rsidR="0030762F" w:rsidRPr="00A00F1D" w:rsidTr="008E7AA8">
        <w:tc>
          <w:tcPr>
            <w:tcW w:w="4678" w:type="dxa"/>
          </w:tcPr>
          <w:p w:rsidR="0030762F" w:rsidRPr="00A00F1D" w:rsidRDefault="00067182" w:rsidP="009C6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C6151" w:rsidRPr="00A00F1D">
              <w:rPr>
                <w:rFonts w:ascii="Times New Roman" w:hAnsi="Times New Roman" w:cs="Times New Roman"/>
                <w:sz w:val="20"/>
                <w:szCs w:val="20"/>
              </w:rPr>
              <w:t>расходы на пенсии, социальные доплаты к пенсиям</w:t>
            </w:r>
          </w:p>
        </w:tc>
        <w:tc>
          <w:tcPr>
            <w:tcW w:w="1701" w:type="dxa"/>
          </w:tcPr>
          <w:p w:rsidR="009C6151" w:rsidRPr="00A00F1D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62F" w:rsidRPr="00A00F1D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373,0</w:t>
            </w:r>
          </w:p>
        </w:tc>
        <w:tc>
          <w:tcPr>
            <w:tcW w:w="1701" w:type="dxa"/>
          </w:tcPr>
          <w:p w:rsidR="009C6151" w:rsidRPr="00A00F1D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62F" w:rsidRPr="00A00F1D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373,0</w:t>
            </w:r>
          </w:p>
        </w:tc>
        <w:tc>
          <w:tcPr>
            <w:tcW w:w="1418" w:type="dxa"/>
          </w:tcPr>
          <w:p w:rsidR="009C6151" w:rsidRPr="00A00F1D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62F" w:rsidRPr="00A00F1D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A00F1D" w:rsidTr="008E7AA8">
        <w:tc>
          <w:tcPr>
            <w:tcW w:w="4678" w:type="dxa"/>
          </w:tcPr>
          <w:p w:rsidR="00F52319" w:rsidRPr="00A00F1D" w:rsidRDefault="00F52319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  <w:r w:rsidR="00E33954"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</w:t>
            </w:r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ы</w:t>
            </w:r>
            <w:r w:rsidR="0005302F"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>м расходам</w:t>
            </w:r>
          </w:p>
        </w:tc>
        <w:tc>
          <w:tcPr>
            <w:tcW w:w="1701" w:type="dxa"/>
          </w:tcPr>
          <w:p w:rsidR="00F52319" w:rsidRPr="00A00F1D" w:rsidRDefault="00BB6A98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39,2</w:t>
            </w:r>
          </w:p>
        </w:tc>
        <w:tc>
          <w:tcPr>
            <w:tcW w:w="1701" w:type="dxa"/>
          </w:tcPr>
          <w:p w:rsidR="00F52319" w:rsidRPr="00A00F1D" w:rsidRDefault="00843D8A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41,5</w:t>
            </w:r>
          </w:p>
        </w:tc>
        <w:tc>
          <w:tcPr>
            <w:tcW w:w="1418" w:type="dxa"/>
          </w:tcPr>
          <w:p w:rsidR="00F52319" w:rsidRPr="00A00F1D" w:rsidRDefault="00843D8A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,3</w:t>
            </w:r>
          </w:p>
        </w:tc>
      </w:tr>
      <w:tr w:rsidR="00F52319" w:rsidRPr="00A00F1D" w:rsidTr="008E7AA8">
        <w:tc>
          <w:tcPr>
            <w:tcW w:w="4678" w:type="dxa"/>
          </w:tcPr>
          <w:p w:rsidR="00F52319" w:rsidRPr="00A00F1D" w:rsidRDefault="00E33954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F52319" w:rsidRPr="00A00F1D" w:rsidRDefault="00BB6A98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089,6</w:t>
            </w:r>
          </w:p>
        </w:tc>
        <w:tc>
          <w:tcPr>
            <w:tcW w:w="1701" w:type="dxa"/>
          </w:tcPr>
          <w:p w:rsidR="00F52319" w:rsidRPr="00A00F1D" w:rsidRDefault="00843D8A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091,9</w:t>
            </w:r>
          </w:p>
        </w:tc>
        <w:tc>
          <w:tcPr>
            <w:tcW w:w="1418" w:type="dxa"/>
          </w:tcPr>
          <w:p w:rsidR="00F52319" w:rsidRPr="00A00F1D" w:rsidRDefault="00843D8A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,3</w:t>
            </w:r>
          </w:p>
        </w:tc>
      </w:tr>
    </w:tbl>
    <w:p w:rsidR="00217E03" w:rsidRPr="00406E42" w:rsidRDefault="00217E03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453FEC" w:rsidRPr="00A85BF9" w:rsidRDefault="00A4316B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BF9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</w:t>
      </w:r>
      <w:r w:rsidR="001453E5">
        <w:rPr>
          <w:rFonts w:ascii="Times New Roman" w:hAnsi="Times New Roman" w:cs="Times New Roman"/>
          <w:sz w:val="28"/>
          <w:szCs w:val="28"/>
        </w:rPr>
        <w:t>не изменится и составит</w:t>
      </w:r>
      <w:r w:rsidRPr="00A85BF9">
        <w:rPr>
          <w:rFonts w:ascii="Times New Roman" w:hAnsi="Times New Roman" w:cs="Times New Roman"/>
          <w:sz w:val="28"/>
          <w:szCs w:val="28"/>
        </w:rPr>
        <w:t xml:space="preserve"> </w:t>
      </w:r>
      <w:r w:rsidR="002762D1" w:rsidRPr="00A85BF9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85BF9" w:rsidRPr="00A85BF9">
        <w:rPr>
          <w:rFonts w:ascii="Times New Roman" w:hAnsi="Times New Roman" w:cs="Times New Roman"/>
          <w:b/>
          <w:sz w:val="28"/>
          <w:szCs w:val="28"/>
        </w:rPr>
        <w:t>13 850,4</w:t>
      </w:r>
      <w:r w:rsidR="005B1CD5" w:rsidRPr="00A85B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CC7" w:rsidRPr="00A85BF9">
        <w:rPr>
          <w:rFonts w:ascii="Times New Roman" w:hAnsi="Times New Roman" w:cs="Times New Roman"/>
          <w:sz w:val="28"/>
          <w:szCs w:val="28"/>
        </w:rPr>
        <w:t>тыс. рублей</w:t>
      </w:r>
      <w:r w:rsidR="00FB7B63" w:rsidRPr="00A85BF9">
        <w:rPr>
          <w:rFonts w:ascii="Times New Roman" w:hAnsi="Times New Roman" w:cs="Times New Roman"/>
          <w:sz w:val="28"/>
          <w:szCs w:val="28"/>
        </w:rPr>
        <w:t>.</w:t>
      </w:r>
    </w:p>
    <w:p w:rsidR="00FB7B63" w:rsidRPr="00A85BF9" w:rsidRDefault="00BE5B6B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BF9">
        <w:rPr>
          <w:rFonts w:ascii="Times New Roman" w:hAnsi="Times New Roman" w:cs="Times New Roman"/>
          <w:sz w:val="28"/>
          <w:szCs w:val="28"/>
        </w:rPr>
        <w:t xml:space="preserve">Непрограммные расходы </w:t>
      </w:r>
      <w:r w:rsidR="009820B3" w:rsidRPr="00A85BF9">
        <w:rPr>
          <w:rFonts w:ascii="Times New Roman" w:hAnsi="Times New Roman" w:cs="Times New Roman"/>
          <w:sz w:val="28"/>
          <w:szCs w:val="28"/>
        </w:rPr>
        <w:t>составят</w:t>
      </w:r>
      <w:r w:rsidR="004C6C01" w:rsidRPr="00A85BF9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453E5">
        <w:rPr>
          <w:rFonts w:ascii="Times New Roman" w:hAnsi="Times New Roman" w:cs="Times New Roman"/>
          <w:b/>
          <w:sz w:val="28"/>
          <w:szCs w:val="28"/>
        </w:rPr>
        <w:t>1 241,5</w:t>
      </w:r>
      <w:r w:rsidRPr="00A85BF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85BF9" w:rsidRPr="00A85BF9">
        <w:rPr>
          <w:rFonts w:ascii="Times New Roman" w:hAnsi="Times New Roman" w:cs="Times New Roman"/>
          <w:sz w:val="28"/>
          <w:szCs w:val="28"/>
        </w:rPr>
        <w:t xml:space="preserve"> или увелич</w:t>
      </w:r>
      <w:r w:rsidR="00EF4529">
        <w:rPr>
          <w:rFonts w:ascii="Times New Roman" w:hAnsi="Times New Roman" w:cs="Times New Roman"/>
          <w:sz w:val="28"/>
          <w:szCs w:val="28"/>
        </w:rPr>
        <w:t>а</w:t>
      </w:r>
      <w:r w:rsidR="00A85BF9" w:rsidRPr="00A85BF9">
        <w:rPr>
          <w:rFonts w:ascii="Times New Roman" w:hAnsi="Times New Roman" w:cs="Times New Roman"/>
          <w:sz w:val="28"/>
          <w:szCs w:val="28"/>
        </w:rPr>
        <w:t xml:space="preserve">тся на </w:t>
      </w:r>
      <w:r w:rsidR="001453E5">
        <w:rPr>
          <w:rFonts w:ascii="Times New Roman" w:hAnsi="Times New Roman" w:cs="Times New Roman"/>
          <w:b/>
          <w:sz w:val="28"/>
          <w:szCs w:val="28"/>
        </w:rPr>
        <w:t>2,3</w:t>
      </w:r>
      <w:r w:rsidR="00A85BF9" w:rsidRPr="00A85BF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A85BF9">
        <w:rPr>
          <w:rFonts w:ascii="Times New Roman" w:hAnsi="Times New Roman" w:cs="Times New Roman"/>
          <w:sz w:val="28"/>
          <w:szCs w:val="28"/>
        </w:rPr>
        <w:t>.</w:t>
      </w:r>
    </w:p>
    <w:p w:rsidR="00453FEC" w:rsidRPr="00A85BF9" w:rsidRDefault="00453FEC" w:rsidP="004602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83D" w:rsidRPr="00A85BF9" w:rsidRDefault="005F483D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BF9">
        <w:rPr>
          <w:rFonts w:ascii="Times New Roman" w:hAnsi="Times New Roman" w:cs="Times New Roman"/>
          <w:b/>
          <w:sz w:val="28"/>
          <w:szCs w:val="28"/>
        </w:rPr>
        <w:t>Выводы и предложения:</w:t>
      </w:r>
    </w:p>
    <w:p w:rsidR="002C1D4E" w:rsidRPr="00A85BF9" w:rsidRDefault="002C1D4E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20C" w:rsidRPr="00A85BF9" w:rsidRDefault="00857EAE" w:rsidP="005E076E">
      <w:pPr>
        <w:pStyle w:val="a3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5BF9">
        <w:rPr>
          <w:rFonts w:ascii="Times New Roman" w:hAnsi="Times New Roman" w:cs="Times New Roman"/>
          <w:sz w:val="28"/>
          <w:szCs w:val="28"/>
        </w:rPr>
        <w:t xml:space="preserve">Проанализировав представленные документы и материалы Контрольно – ревизионная комиссия </w:t>
      </w:r>
      <w:r w:rsidR="009820B3" w:rsidRPr="00A85BF9">
        <w:rPr>
          <w:rFonts w:ascii="Times New Roman" w:hAnsi="Times New Roman" w:cs="Times New Roman"/>
          <w:sz w:val="28"/>
          <w:szCs w:val="28"/>
        </w:rPr>
        <w:t xml:space="preserve">рекомендует </w:t>
      </w:r>
      <w:r w:rsidR="0005553E" w:rsidRPr="00A85BF9">
        <w:rPr>
          <w:rFonts w:ascii="Times New Roman" w:hAnsi="Times New Roman" w:cs="Times New Roman"/>
          <w:sz w:val="28"/>
          <w:szCs w:val="28"/>
        </w:rPr>
        <w:t>Совет</w:t>
      </w:r>
      <w:r w:rsidR="0005553E">
        <w:rPr>
          <w:rFonts w:ascii="Times New Roman" w:hAnsi="Times New Roman" w:cs="Times New Roman"/>
          <w:sz w:val="28"/>
          <w:szCs w:val="28"/>
        </w:rPr>
        <w:t>у</w:t>
      </w:r>
      <w:r w:rsidR="0005553E" w:rsidRPr="00A85BF9">
        <w:rPr>
          <w:rFonts w:ascii="Times New Roman" w:hAnsi="Times New Roman" w:cs="Times New Roman"/>
          <w:sz w:val="28"/>
          <w:szCs w:val="28"/>
        </w:rPr>
        <w:t xml:space="preserve"> депутатов Семлевского сельского поселения Вяземского района Смоленской области </w:t>
      </w:r>
      <w:r w:rsidR="009820B3" w:rsidRPr="00A85BF9">
        <w:rPr>
          <w:rFonts w:ascii="Times New Roman" w:hAnsi="Times New Roman" w:cs="Times New Roman"/>
          <w:sz w:val="28"/>
          <w:szCs w:val="28"/>
        </w:rPr>
        <w:t xml:space="preserve">принять к </w:t>
      </w:r>
      <w:r w:rsidR="00BB5840" w:rsidRPr="00A85BF9">
        <w:rPr>
          <w:rFonts w:ascii="Times New Roman" w:hAnsi="Times New Roman" w:cs="Times New Roman"/>
          <w:sz w:val="28"/>
          <w:szCs w:val="28"/>
        </w:rPr>
        <w:t>рассмотрению</w:t>
      </w:r>
      <w:r w:rsidR="009820B3" w:rsidRPr="00A85BF9">
        <w:rPr>
          <w:rFonts w:ascii="Times New Roman" w:hAnsi="Times New Roman" w:cs="Times New Roman"/>
          <w:sz w:val="28"/>
          <w:szCs w:val="28"/>
        </w:rPr>
        <w:t xml:space="preserve"> </w:t>
      </w:r>
      <w:r w:rsidRPr="00A85BF9">
        <w:rPr>
          <w:rFonts w:ascii="Times New Roman" w:hAnsi="Times New Roman" w:cs="Times New Roman"/>
          <w:sz w:val="28"/>
          <w:szCs w:val="28"/>
        </w:rPr>
        <w:t xml:space="preserve">проект решения о внесении изменений в </w:t>
      </w:r>
      <w:r w:rsidR="0005553E"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Pr="00A85BF9">
        <w:rPr>
          <w:rFonts w:ascii="Times New Roman" w:hAnsi="Times New Roman" w:cs="Times New Roman"/>
          <w:sz w:val="28"/>
          <w:szCs w:val="28"/>
        </w:rPr>
        <w:t>бюджет</w:t>
      </w:r>
      <w:r w:rsidR="0005553E">
        <w:rPr>
          <w:rFonts w:ascii="Times New Roman" w:hAnsi="Times New Roman" w:cs="Times New Roman"/>
          <w:sz w:val="28"/>
          <w:szCs w:val="28"/>
        </w:rPr>
        <w:t>е</w:t>
      </w:r>
      <w:r w:rsidRPr="00A85BF9">
        <w:rPr>
          <w:rFonts w:ascii="Times New Roman" w:hAnsi="Times New Roman" w:cs="Times New Roman"/>
          <w:sz w:val="28"/>
          <w:szCs w:val="28"/>
        </w:rPr>
        <w:t xml:space="preserve"> </w:t>
      </w:r>
      <w:r w:rsidR="004134F0" w:rsidRPr="00A85BF9">
        <w:rPr>
          <w:rFonts w:ascii="Times New Roman" w:hAnsi="Times New Roman" w:cs="Times New Roman"/>
          <w:sz w:val="28"/>
          <w:szCs w:val="28"/>
        </w:rPr>
        <w:t>Семлевского</w:t>
      </w:r>
      <w:r w:rsidRPr="00A85BF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.</w:t>
      </w:r>
    </w:p>
    <w:p w:rsidR="00BB5840" w:rsidRPr="00A85BF9" w:rsidRDefault="00BB584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5840" w:rsidRPr="00A85BF9" w:rsidRDefault="00BB584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5840" w:rsidRPr="00A85BF9" w:rsidRDefault="00BB584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5BF9" w:rsidRPr="00A85BF9" w:rsidRDefault="00A85BF9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8366E" w:rsidRPr="00A85BF9" w:rsidRDefault="00BD58E8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85BF9">
        <w:rPr>
          <w:rFonts w:ascii="Times New Roman" w:hAnsi="Times New Roman" w:cs="Times New Roman"/>
          <w:sz w:val="28"/>
          <w:szCs w:val="28"/>
        </w:rPr>
        <w:t>Инспектор</w:t>
      </w:r>
      <w:r w:rsidR="0048366E" w:rsidRPr="00A85BF9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CA19BD" w:rsidRPr="00A85BF9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48366E" w:rsidRPr="00A85BF9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  <w:r w:rsidR="00CA19BD" w:rsidRPr="00A85BF9">
        <w:rPr>
          <w:rFonts w:ascii="Times New Roman" w:hAnsi="Times New Roman" w:cs="Times New Roman"/>
          <w:sz w:val="28"/>
          <w:szCs w:val="28"/>
        </w:rPr>
        <w:t xml:space="preserve"> </w:t>
      </w:r>
      <w:r w:rsidR="0048366E" w:rsidRPr="00A85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66E" w:rsidRPr="00A85BF9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85BF9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48366E" w:rsidRPr="00D21ED3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85BF9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</w:t>
      </w:r>
      <w:r w:rsidR="00F24586" w:rsidRPr="00A85BF9">
        <w:rPr>
          <w:rFonts w:ascii="Times New Roman" w:hAnsi="Times New Roman" w:cs="Times New Roman"/>
          <w:sz w:val="28"/>
          <w:szCs w:val="28"/>
        </w:rPr>
        <w:t xml:space="preserve">   </w:t>
      </w:r>
      <w:r w:rsidRPr="00A85BF9">
        <w:rPr>
          <w:rFonts w:ascii="Times New Roman" w:hAnsi="Times New Roman" w:cs="Times New Roman"/>
          <w:sz w:val="28"/>
          <w:szCs w:val="28"/>
        </w:rPr>
        <w:t xml:space="preserve"> </w:t>
      </w:r>
      <w:r w:rsidR="00F24586" w:rsidRPr="00A85BF9">
        <w:rPr>
          <w:rFonts w:ascii="Times New Roman" w:hAnsi="Times New Roman" w:cs="Times New Roman"/>
          <w:sz w:val="28"/>
          <w:szCs w:val="28"/>
        </w:rPr>
        <w:t>Н.</w:t>
      </w:r>
      <w:r w:rsidR="00BD58E8" w:rsidRPr="00A85BF9">
        <w:rPr>
          <w:rFonts w:ascii="Times New Roman" w:hAnsi="Times New Roman" w:cs="Times New Roman"/>
          <w:sz w:val="28"/>
          <w:szCs w:val="28"/>
        </w:rPr>
        <w:t xml:space="preserve"> В</w:t>
      </w:r>
      <w:r w:rsidR="00F24586" w:rsidRPr="00A85BF9">
        <w:rPr>
          <w:rFonts w:ascii="Times New Roman" w:hAnsi="Times New Roman" w:cs="Times New Roman"/>
          <w:sz w:val="28"/>
          <w:szCs w:val="28"/>
        </w:rPr>
        <w:t xml:space="preserve">. </w:t>
      </w:r>
      <w:r w:rsidR="00BD58E8" w:rsidRPr="00A85BF9">
        <w:rPr>
          <w:rFonts w:ascii="Times New Roman" w:hAnsi="Times New Roman" w:cs="Times New Roman"/>
          <w:sz w:val="28"/>
          <w:szCs w:val="28"/>
        </w:rPr>
        <w:t>Агафонова</w:t>
      </w:r>
    </w:p>
    <w:sectPr w:rsidR="0048366E" w:rsidRPr="00D21ED3" w:rsidSect="002153AB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E6B" w:rsidRDefault="008A7E6B" w:rsidP="00721915">
      <w:pPr>
        <w:spacing w:after="0" w:line="240" w:lineRule="auto"/>
      </w:pPr>
      <w:r>
        <w:separator/>
      </w:r>
    </w:p>
  </w:endnote>
  <w:endnote w:type="continuationSeparator" w:id="0">
    <w:p w:rsidR="008A7E6B" w:rsidRDefault="008A7E6B" w:rsidP="0072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78916"/>
      <w:docPartObj>
        <w:docPartGallery w:val="Page Numbers (Bottom of Page)"/>
        <w:docPartUnique/>
      </w:docPartObj>
    </w:sdtPr>
    <w:sdtEndPr/>
    <w:sdtContent>
      <w:p w:rsidR="00E014E4" w:rsidRDefault="00E014E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BBF">
          <w:rPr>
            <w:noProof/>
          </w:rPr>
          <w:t>9</w:t>
        </w:r>
        <w:r>
          <w:fldChar w:fldCharType="end"/>
        </w:r>
      </w:p>
    </w:sdtContent>
  </w:sdt>
  <w:p w:rsidR="00E014E4" w:rsidRDefault="00E014E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E6B" w:rsidRDefault="008A7E6B" w:rsidP="00721915">
      <w:pPr>
        <w:spacing w:after="0" w:line="240" w:lineRule="auto"/>
      </w:pPr>
      <w:r>
        <w:separator/>
      </w:r>
    </w:p>
  </w:footnote>
  <w:footnote w:type="continuationSeparator" w:id="0">
    <w:p w:rsidR="008A7E6B" w:rsidRDefault="008A7E6B" w:rsidP="0072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B1498"/>
    <w:multiLevelType w:val="hybridMultilevel"/>
    <w:tmpl w:val="F65480E2"/>
    <w:lvl w:ilvl="0" w:tplc="7310A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3EB0B86"/>
    <w:multiLevelType w:val="hybridMultilevel"/>
    <w:tmpl w:val="ACFE1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016DD0"/>
    <w:multiLevelType w:val="hybridMultilevel"/>
    <w:tmpl w:val="B7221A16"/>
    <w:lvl w:ilvl="0" w:tplc="B726E16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AF"/>
    <w:rsid w:val="0000086A"/>
    <w:rsid w:val="00000E8F"/>
    <w:rsid w:val="0000118B"/>
    <w:rsid w:val="00001803"/>
    <w:rsid w:val="000026B7"/>
    <w:rsid w:val="00003792"/>
    <w:rsid w:val="0000666D"/>
    <w:rsid w:val="00010403"/>
    <w:rsid w:val="00010A16"/>
    <w:rsid w:val="00013520"/>
    <w:rsid w:val="00015570"/>
    <w:rsid w:val="00015A91"/>
    <w:rsid w:val="00015B3F"/>
    <w:rsid w:val="00015BDA"/>
    <w:rsid w:val="00015D39"/>
    <w:rsid w:val="000174C4"/>
    <w:rsid w:val="00020EDC"/>
    <w:rsid w:val="00022419"/>
    <w:rsid w:val="000254E3"/>
    <w:rsid w:val="00030752"/>
    <w:rsid w:val="00032923"/>
    <w:rsid w:val="00032BE8"/>
    <w:rsid w:val="0003338B"/>
    <w:rsid w:val="000342D1"/>
    <w:rsid w:val="00036961"/>
    <w:rsid w:val="00037E3C"/>
    <w:rsid w:val="0004054A"/>
    <w:rsid w:val="00047695"/>
    <w:rsid w:val="00047E3D"/>
    <w:rsid w:val="000506D1"/>
    <w:rsid w:val="00050ACA"/>
    <w:rsid w:val="0005183D"/>
    <w:rsid w:val="00052491"/>
    <w:rsid w:val="00052570"/>
    <w:rsid w:val="0005302F"/>
    <w:rsid w:val="000553FB"/>
    <w:rsid w:val="0005553E"/>
    <w:rsid w:val="00055986"/>
    <w:rsid w:val="00057D94"/>
    <w:rsid w:val="00061CCE"/>
    <w:rsid w:val="0006218F"/>
    <w:rsid w:val="00062A85"/>
    <w:rsid w:val="00064528"/>
    <w:rsid w:val="00067182"/>
    <w:rsid w:val="00067267"/>
    <w:rsid w:val="0006759A"/>
    <w:rsid w:val="000735DD"/>
    <w:rsid w:val="000765CE"/>
    <w:rsid w:val="00076EC8"/>
    <w:rsid w:val="000824C4"/>
    <w:rsid w:val="00082554"/>
    <w:rsid w:val="000828D1"/>
    <w:rsid w:val="00082EE6"/>
    <w:rsid w:val="000832AD"/>
    <w:rsid w:val="000857EA"/>
    <w:rsid w:val="00086CC5"/>
    <w:rsid w:val="0009036D"/>
    <w:rsid w:val="000918B8"/>
    <w:rsid w:val="00091C97"/>
    <w:rsid w:val="000929AF"/>
    <w:rsid w:val="00092FA1"/>
    <w:rsid w:val="00094D3F"/>
    <w:rsid w:val="00096FDE"/>
    <w:rsid w:val="000975B5"/>
    <w:rsid w:val="000A0D98"/>
    <w:rsid w:val="000A19E0"/>
    <w:rsid w:val="000A3402"/>
    <w:rsid w:val="000A71DC"/>
    <w:rsid w:val="000B2746"/>
    <w:rsid w:val="000B2D3F"/>
    <w:rsid w:val="000B3A71"/>
    <w:rsid w:val="000B44B5"/>
    <w:rsid w:val="000B453E"/>
    <w:rsid w:val="000B4D05"/>
    <w:rsid w:val="000B5C49"/>
    <w:rsid w:val="000C06BC"/>
    <w:rsid w:val="000C2928"/>
    <w:rsid w:val="000C2D35"/>
    <w:rsid w:val="000C49C0"/>
    <w:rsid w:val="000C6E99"/>
    <w:rsid w:val="000D1ED5"/>
    <w:rsid w:val="000D2412"/>
    <w:rsid w:val="000D6852"/>
    <w:rsid w:val="000E039E"/>
    <w:rsid w:val="000E1557"/>
    <w:rsid w:val="000E2651"/>
    <w:rsid w:val="000E2B2E"/>
    <w:rsid w:val="000E5101"/>
    <w:rsid w:val="000E5CA9"/>
    <w:rsid w:val="000E6C7B"/>
    <w:rsid w:val="000F094E"/>
    <w:rsid w:val="000F147B"/>
    <w:rsid w:val="000F28D5"/>
    <w:rsid w:val="000F31E6"/>
    <w:rsid w:val="000F361A"/>
    <w:rsid w:val="000F3D51"/>
    <w:rsid w:val="000F5763"/>
    <w:rsid w:val="00100713"/>
    <w:rsid w:val="0010114E"/>
    <w:rsid w:val="00102354"/>
    <w:rsid w:val="00102833"/>
    <w:rsid w:val="00104B46"/>
    <w:rsid w:val="0010562A"/>
    <w:rsid w:val="00107160"/>
    <w:rsid w:val="00111815"/>
    <w:rsid w:val="00111EF6"/>
    <w:rsid w:val="00113275"/>
    <w:rsid w:val="0011432A"/>
    <w:rsid w:val="00115D47"/>
    <w:rsid w:val="001160F6"/>
    <w:rsid w:val="001161A4"/>
    <w:rsid w:val="00117FFB"/>
    <w:rsid w:val="00120344"/>
    <w:rsid w:val="001211BF"/>
    <w:rsid w:val="0012179C"/>
    <w:rsid w:val="00121825"/>
    <w:rsid w:val="001225CC"/>
    <w:rsid w:val="00125A46"/>
    <w:rsid w:val="00126EBD"/>
    <w:rsid w:val="0012715E"/>
    <w:rsid w:val="00130A9A"/>
    <w:rsid w:val="00130DE5"/>
    <w:rsid w:val="0013227D"/>
    <w:rsid w:val="0013437E"/>
    <w:rsid w:val="00137A25"/>
    <w:rsid w:val="0014134F"/>
    <w:rsid w:val="001414C3"/>
    <w:rsid w:val="00141D2A"/>
    <w:rsid w:val="00141ED3"/>
    <w:rsid w:val="001424BC"/>
    <w:rsid w:val="00142AF4"/>
    <w:rsid w:val="00142FF0"/>
    <w:rsid w:val="00143B5F"/>
    <w:rsid w:val="001453E5"/>
    <w:rsid w:val="00147E4C"/>
    <w:rsid w:val="001502B3"/>
    <w:rsid w:val="00151402"/>
    <w:rsid w:val="001527B7"/>
    <w:rsid w:val="00153B26"/>
    <w:rsid w:val="00155232"/>
    <w:rsid w:val="00155456"/>
    <w:rsid w:val="001555B3"/>
    <w:rsid w:val="0015652F"/>
    <w:rsid w:val="00156576"/>
    <w:rsid w:val="00161AC6"/>
    <w:rsid w:val="00161ED8"/>
    <w:rsid w:val="00164BF9"/>
    <w:rsid w:val="00172DE1"/>
    <w:rsid w:val="00173841"/>
    <w:rsid w:val="00174E17"/>
    <w:rsid w:val="001775C8"/>
    <w:rsid w:val="00177FE1"/>
    <w:rsid w:val="0018090E"/>
    <w:rsid w:val="001812F4"/>
    <w:rsid w:val="00183B04"/>
    <w:rsid w:val="001868B9"/>
    <w:rsid w:val="0018709B"/>
    <w:rsid w:val="00187A52"/>
    <w:rsid w:val="0019017B"/>
    <w:rsid w:val="001964F3"/>
    <w:rsid w:val="001966B0"/>
    <w:rsid w:val="00197088"/>
    <w:rsid w:val="001A0D8B"/>
    <w:rsid w:val="001A16C8"/>
    <w:rsid w:val="001A1BCB"/>
    <w:rsid w:val="001A1D20"/>
    <w:rsid w:val="001A21D2"/>
    <w:rsid w:val="001A299E"/>
    <w:rsid w:val="001A43F2"/>
    <w:rsid w:val="001A45DF"/>
    <w:rsid w:val="001A5E74"/>
    <w:rsid w:val="001A6314"/>
    <w:rsid w:val="001A749A"/>
    <w:rsid w:val="001A78F2"/>
    <w:rsid w:val="001B01E2"/>
    <w:rsid w:val="001B066A"/>
    <w:rsid w:val="001B1EB4"/>
    <w:rsid w:val="001B450F"/>
    <w:rsid w:val="001B54F3"/>
    <w:rsid w:val="001C1966"/>
    <w:rsid w:val="001C2356"/>
    <w:rsid w:val="001C3662"/>
    <w:rsid w:val="001C5A1B"/>
    <w:rsid w:val="001C63AB"/>
    <w:rsid w:val="001C6430"/>
    <w:rsid w:val="001C73F8"/>
    <w:rsid w:val="001D45C7"/>
    <w:rsid w:val="001D58F5"/>
    <w:rsid w:val="001E08AD"/>
    <w:rsid w:val="001E1405"/>
    <w:rsid w:val="001E3A0B"/>
    <w:rsid w:val="001E50FA"/>
    <w:rsid w:val="001F0660"/>
    <w:rsid w:val="001F2DF7"/>
    <w:rsid w:val="001F34BB"/>
    <w:rsid w:val="001F423C"/>
    <w:rsid w:val="002009EF"/>
    <w:rsid w:val="002015AF"/>
    <w:rsid w:val="00201B83"/>
    <w:rsid w:val="00201D3E"/>
    <w:rsid w:val="002020D5"/>
    <w:rsid w:val="0020654A"/>
    <w:rsid w:val="00210058"/>
    <w:rsid w:val="0021013E"/>
    <w:rsid w:val="002116C2"/>
    <w:rsid w:val="00211FB0"/>
    <w:rsid w:val="0021375D"/>
    <w:rsid w:val="00213D46"/>
    <w:rsid w:val="0021405C"/>
    <w:rsid w:val="00214CDC"/>
    <w:rsid w:val="00214F2F"/>
    <w:rsid w:val="00215238"/>
    <w:rsid w:val="002153AB"/>
    <w:rsid w:val="00215F5E"/>
    <w:rsid w:val="00217E03"/>
    <w:rsid w:val="00223927"/>
    <w:rsid w:val="00233B5D"/>
    <w:rsid w:val="0023480D"/>
    <w:rsid w:val="00234889"/>
    <w:rsid w:val="0023599A"/>
    <w:rsid w:val="00236522"/>
    <w:rsid w:val="00236568"/>
    <w:rsid w:val="00237051"/>
    <w:rsid w:val="00240789"/>
    <w:rsid w:val="00240F9B"/>
    <w:rsid w:val="00243AC9"/>
    <w:rsid w:val="00247148"/>
    <w:rsid w:val="00250A2D"/>
    <w:rsid w:val="0025184C"/>
    <w:rsid w:val="002544A5"/>
    <w:rsid w:val="002548F2"/>
    <w:rsid w:val="00255844"/>
    <w:rsid w:val="00257265"/>
    <w:rsid w:val="002604E0"/>
    <w:rsid w:val="00262120"/>
    <w:rsid w:val="0026291C"/>
    <w:rsid w:val="00263C25"/>
    <w:rsid w:val="0026423E"/>
    <w:rsid w:val="0026581B"/>
    <w:rsid w:val="002703E1"/>
    <w:rsid w:val="00271678"/>
    <w:rsid w:val="0027275F"/>
    <w:rsid w:val="00272FCE"/>
    <w:rsid w:val="0027590F"/>
    <w:rsid w:val="002760B0"/>
    <w:rsid w:val="002762D1"/>
    <w:rsid w:val="00280A02"/>
    <w:rsid w:val="00281E12"/>
    <w:rsid w:val="002842CF"/>
    <w:rsid w:val="00284A69"/>
    <w:rsid w:val="002850E8"/>
    <w:rsid w:val="00286E3E"/>
    <w:rsid w:val="0029265B"/>
    <w:rsid w:val="002939F2"/>
    <w:rsid w:val="00295A6C"/>
    <w:rsid w:val="002A0412"/>
    <w:rsid w:val="002A2564"/>
    <w:rsid w:val="002A7F3B"/>
    <w:rsid w:val="002B11C4"/>
    <w:rsid w:val="002B2481"/>
    <w:rsid w:val="002B7394"/>
    <w:rsid w:val="002C1D4E"/>
    <w:rsid w:val="002C4535"/>
    <w:rsid w:val="002C557A"/>
    <w:rsid w:val="002D2DC9"/>
    <w:rsid w:val="002D30E2"/>
    <w:rsid w:val="002D6524"/>
    <w:rsid w:val="002D76BC"/>
    <w:rsid w:val="002E1A17"/>
    <w:rsid w:val="002E3376"/>
    <w:rsid w:val="002E3F48"/>
    <w:rsid w:val="002F034A"/>
    <w:rsid w:val="002F37DE"/>
    <w:rsid w:val="002F495C"/>
    <w:rsid w:val="002F7A40"/>
    <w:rsid w:val="003013E8"/>
    <w:rsid w:val="00301E09"/>
    <w:rsid w:val="00304A8A"/>
    <w:rsid w:val="00305E2E"/>
    <w:rsid w:val="0030762F"/>
    <w:rsid w:val="003076F0"/>
    <w:rsid w:val="003110DC"/>
    <w:rsid w:val="0031315A"/>
    <w:rsid w:val="00314558"/>
    <w:rsid w:val="0032207D"/>
    <w:rsid w:val="00325894"/>
    <w:rsid w:val="00327BB9"/>
    <w:rsid w:val="003308B1"/>
    <w:rsid w:val="00331089"/>
    <w:rsid w:val="00332EB1"/>
    <w:rsid w:val="00333CD4"/>
    <w:rsid w:val="003453F8"/>
    <w:rsid w:val="0035158E"/>
    <w:rsid w:val="00351F3A"/>
    <w:rsid w:val="00352735"/>
    <w:rsid w:val="0035347C"/>
    <w:rsid w:val="00355357"/>
    <w:rsid w:val="00356754"/>
    <w:rsid w:val="00362E9F"/>
    <w:rsid w:val="0036418E"/>
    <w:rsid w:val="003652B9"/>
    <w:rsid w:val="00365F92"/>
    <w:rsid w:val="003677BC"/>
    <w:rsid w:val="0037253E"/>
    <w:rsid w:val="00373177"/>
    <w:rsid w:val="00373760"/>
    <w:rsid w:val="003746C5"/>
    <w:rsid w:val="0037760D"/>
    <w:rsid w:val="0038050E"/>
    <w:rsid w:val="0038080F"/>
    <w:rsid w:val="00381292"/>
    <w:rsid w:val="00384ABF"/>
    <w:rsid w:val="00385C10"/>
    <w:rsid w:val="00386191"/>
    <w:rsid w:val="00387A63"/>
    <w:rsid w:val="003938AA"/>
    <w:rsid w:val="00394352"/>
    <w:rsid w:val="00394707"/>
    <w:rsid w:val="0039488A"/>
    <w:rsid w:val="00394F10"/>
    <w:rsid w:val="003A065A"/>
    <w:rsid w:val="003A07AD"/>
    <w:rsid w:val="003A1ACB"/>
    <w:rsid w:val="003A42DA"/>
    <w:rsid w:val="003B3A3D"/>
    <w:rsid w:val="003B5E74"/>
    <w:rsid w:val="003B7CF8"/>
    <w:rsid w:val="003C0AA2"/>
    <w:rsid w:val="003C18BE"/>
    <w:rsid w:val="003C1C0A"/>
    <w:rsid w:val="003C263C"/>
    <w:rsid w:val="003C3AA2"/>
    <w:rsid w:val="003C3FD5"/>
    <w:rsid w:val="003C49EC"/>
    <w:rsid w:val="003C56C3"/>
    <w:rsid w:val="003C5E2C"/>
    <w:rsid w:val="003C67D5"/>
    <w:rsid w:val="003C6FAA"/>
    <w:rsid w:val="003C76BF"/>
    <w:rsid w:val="003C7A02"/>
    <w:rsid w:val="003D1D73"/>
    <w:rsid w:val="003D2DC9"/>
    <w:rsid w:val="003D36D9"/>
    <w:rsid w:val="003D50E8"/>
    <w:rsid w:val="003D5BB6"/>
    <w:rsid w:val="003D5E89"/>
    <w:rsid w:val="003D7B2D"/>
    <w:rsid w:val="003E00BF"/>
    <w:rsid w:val="003E2300"/>
    <w:rsid w:val="003E2E65"/>
    <w:rsid w:val="003E794C"/>
    <w:rsid w:val="003F2AD6"/>
    <w:rsid w:val="003F34C6"/>
    <w:rsid w:val="003F5CAB"/>
    <w:rsid w:val="00400D9F"/>
    <w:rsid w:val="00400E4D"/>
    <w:rsid w:val="0040233F"/>
    <w:rsid w:val="0040437C"/>
    <w:rsid w:val="00406E42"/>
    <w:rsid w:val="00410BAD"/>
    <w:rsid w:val="004116B3"/>
    <w:rsid w:val="00411CC7"/>
    <w:rsid w:val="004134F0"/>
    <w:rsid w:val="00414B4C"/>
    <w:rsid w:val="004200F8"/>
    <w:rsid w:val="00420A13"/>
    <w:rsid w:val="004211E3"/>
    <w:rsid w:val="004226B9"/>
    <w:rsid w:val="0042419D"/>
    <w:rsid w:val="004264EA"/>
    <w:rsid w:val="00426C19"/>
    <w:rsid w:val="00430AD4"/>
    <w:rsid w:val="00431383"/>
    <w:rsid w:val="0043323F"/>
    <w:rsid w:val="00435687"/>
    <w:rsid w:val="004361D9"/>
    <w:rsid w:val="004375BF"/>
    <w:rsid w:val="00442B37"/>
    <w:rsid w:val="00446F57"/>
    <w:rsid w:val="00447DF7"/>
    <w:rsid w:val="004519F8"/>
    <w:rsid w:val="00453FEC"/>
    <w:rsid w:val="00454783"/>
    <w:rsid w:val="00454D61"/>
    <w:rsid w:val="0045620D"/>
    <w:rsid w:val="004578C9"/>
    <w:rsid w:val="0046020C"/>
    <w:rsid w:val="004644B3"/>
    <w:rsid w:val="0046751F"/>
    <w:rsid w:val="0046791A"/>
    <w:rsid w:val="0047199D"/>
    <w:rsid w:val="004727A0"/>
    <w:rsid w:val="00475634"/>
    <w:rsid w:val="0048262E"/>
    <w:rsid w:val="0048366E"/>
    <w:rsid w:val="0048443E"/>
    <w:rsid w:val="00485787"/>
    <w:rsid w:val="004861A1"/>
    <w:rsid w:val="004876AB"/>
    <w:rsid w:val="0049139C"/>
    <w:rsid w:val="00493810"/>
    <w:rsid w:val="004959E1"/>
    <w:rsid w:val="00497207"/>
    <w:rsid w:val="004A04C1"/>
    <w:rsid w:val="004A2D1C"/>
    <w:rsid w:val="004A3328"/>
    <w:rsid w:val="004A3F88"/>
    <w:rsid w:val="004A5A97"/>
    <w:rsid w:val="004A6937"/>
    <w:rsid w:val="004A69A8"/>
    <w:rsid w:val="004A6F1C"/>
    <w:rsid w:val="004A70BA"/>
    <w:rsid w:val="004A75D8"/>
    <w:rsid w:val="004A7B6A"/>
    <w:rsid w:val="004A7BC3"/>
    <w:rsid w:val="004B0D89"/>
    <w:rsid w:val="004B2851"/>
    <w:rsid w:val="004B3074"/>
    <w:rsid w:val="004B4B3B"/>
    <w:rsid w:val="004B56CA"/>
    <w:rsid w:val="004C00CB"/>
    <w:rsid w:val="004C1A7C"/>
    <w:rsid w:val="004C1BEB"/>
    <w:rsid w:val="004C332B"/>
    <w:rsid w:val="004C3558"/>
    <w:rsid w:val="004C5113"/>
    <w:rsid w:val="004C665C"/>
    <w:rsid w:val="004C6C01"/>
    <w:rsid w:val="004D07AA"/>
    <w:rsid w:val="004D0D4A"/>
    <w:rsid w:val="004D2794"/>
    <w:rsid w:val="004D2C9E"/>
    <w:rsid w:val="004D3C9C"/>
    <w:rsid w:val="004D6373"/>
    <w:rsid w:val="004D73E8"/>
    <w:rsid w:val="004E3237"/>
    <w:rsid w:val="004E33B2"/>
    <w:rsid w:val="004F09DB"/>
    <w:rsid w:val="004F2F7E"/>
    <w:rsid w:val="004F30D8"/>
    <w:rsid w:val="004F5FE6"/>
    <w:rsid w:val="004F6281"/>
    <w:rsid w:val="004F69CC"/>
    <w:rsid w:val="00500740"/>
    <w:rsid w:val="00500832"/>
    <w:rsid w:val="005012FD"/>
    <w:rsid w:val="005020C1"/>
    <w:rsid w:val="00503C45"/>
    <w:rsid w:val="00504AFC"/>
    <w:rsid w:val="00505F61"/>
    <w:rsid w:val="005106C8"/>
    <w:rsid w:val="00511B7A"/>
    <w:rsid w:val="005121B5"/>
    <w:rsid w:val="00514229"/>
    <w:rsid w:val="00516188"/>
    <w:rsid w:val="005211CD"/>
    <w:rsid w:val="00521F5F"/>
    <w:rsid w:val="0052584B"/>
    <w:rsid w:val="005263FC"/>
    <w:rsid w:val="00527098"/>
    <w:rsid w:val="00527342"/>
    <w:rsid w:val="00527B17"/>
    <w:rsid w:val="00531F25"/>
    <w:rsid w:val="00532D1D"/>
    <w:rsid w:val="00533185"/>
    <w:rsid w:val="00533D0E"/>
    <w:rsid w:val="00535B5B"/>
    <w:rsid w:val="00535B7C"/>
    <w:rsid w:val="00536F26"/>
    <w:rsid w:val="005400D0"/>
    <w:rsid w:val="00542424"/>
    <w:rsid w:val="00543823"/>
    <w:rsid w:val="00545DCF"/>
    <w:rsid w:val="00557BB0"/>
    <w:rsid w:val="00562625"/>
    <w:rsid w:val="00570070"/>
    <w:rsid w:val="005759BF"/>
    <w:rsid w:val="00575FCB"/>
    <w:rsid w:val="00577B46"/>
    <w:rsid w:val="00586445"/>
    <w:rsid w:val="00586679"/>
    <w:rsid w:val="0059021C"/>
    <w:rsid w:val="005924DD"/>
    <w:rsid w:val="00593526"/>
    <w:rsid w:val="00595098"/>
    <w:rsid w:val="00597ACE"/>
    <w:rsid w:val="005A0E43"/>
    <w:rsid w:val="005A2903"/>
    <w:rsid w:val="005A7E70"/>
    <w:rsid w:val="005B0B87"/>
    <w:rsid w:val="005B1C53"/>
    <w:rsid w:val="005B1CD5"/>
    <w:rsid w:val="005B4B97"/>
    <w:rsid w:val="005B53C4"/>
    <w:rsid w:val="005B5D7A"/>
    <w:rsid w:val="005B5F1C"/>
    <w:rsid w:val="005C5FBD"/>
    <w:rsid w:val="005D043C"/>
    <w:rsid w:val="005D2C38"/>
    <w:rsid w:val="005D6B0A"/>
    <w:rsid w:val="005E076E"/>
    <w:rsid w:val="005E20B7"/>
    <w:rsid w:val="005E2ADE"/>
    <w:rsid w:val="005E6133"/>
    <w:rsid w:val="005E7A97"/>
    <w:rsid w:val="005F0143"/>
    <w:rsid w:val="005F0277"/>
    <w:rsid w:val="005F365D"/>
    <w:rsid w:val="005F3E63"/>
    <w:rsid w:val="005F40F2"/>
    <w:rsid w:val="005F483D"/>
    <w:rsid w:val="005F59B6"/>
    <w:rsid w:val="005F61AC"/>
    <w:rsid w:val="005F75D7"/>
    <w:rsid w:val="00600740"/>
    <w:rsid w:val="0060236E"/>
    <w:rsid w:val="006034BD"/>
    <w:rsid w:val="00604B62"/>
    <w:rsid w:val="00606E3E"/>
    <w:rsid w:val="00607B5D"/>
    <w:rsid w:val="0061070C"/>
    <w:rsid w:val="006109C0"/>
    <w:rsid w:val="00614113"/>
    <w:rsid w:val="006204DB"/>
    <w:rsid w:val="00620A1F"/>
    <w:rsid w:val="006229A9"/>
    <w:rsid w:val="00624690"/>
    <w:rsid w:val="006271F5"/>
    <w:rsid w:val="00627810"/>
    <w:rsid w:val="00632B23"/>
    <w:rsid w:val="00635191"/>
    <w:rsid w:val="00646B6E"/>
    <w:rsid w:val="00647C00"/>
    <w:rsid w:val="006538B5"/>
    <w:rsid w:val="006543F7"/>
    <w:rsid w:val="00656778"/>
    <w:rsid w:val="00660A5E"/>
    <w:rsid w:val="00664544"/>
    <w:rsid w:val="0066488E"/>
    <w:rsid w:val="00667955"/>
    <w:rsid w:val="006723A3"/>
    <w:rsid w:val="00674727"/>
    <w:rsid w:val="00674C0A"/>
    <w:rsid w:val="006801E8"/>
    <w:rsid w:val="006820DE"/>
    <w:rsid w:val="00682C05"/>
    <w:rsid w:val="00683D4C"/>
    <w:rsid w:val="006845E2"/>
    <w:rsid w:val="00687DDF"/>
    <w:rsid w:val="00694A38"/>
    <w:rsid w:val="006977A4"/>
    <w:rsid w:val="006A094B"/>
    <w:rsid w:val="006A22A1"/>
    <w:rsid w:val="006A23A6"/>
    <w:rsid w:val="006A2D6C"/>
    <w:rsid w:val="006A3AD4"/>
    <w:rsid w:val="006A50A6"/>
    <w:rsid w:val="006A5E74"/>
    <w:rsid w:val="006B12F7"/>
    <w:rsid w:val="006B21B3"/>
    <w:rsid w:val="006B3328"/>
    <w:rsid w:val="006B531B"/>
    <w:rsid w:val="006B6D5A"/>
    <w:rsid w:val="006B7240"/>
    <w:rsid w:val="006B76A9"/>
    <w:rsid w:val="006C07E0"/>
    <w:rsid w:val="006C16E6"/>
    <w:rsid w:val="006C27E5"/>
    <w:rsid w:val="006D255E"/>
    <w:rsid w:val="006D3678"/>
    <w:rsid w:val="006D6F78"/>
    <w:rsid w:val="006D7483"/>
    <w:rsid w:val="006E201E"/>
    <w:rsid w:val="006E3E6B"/>
    <w:rsid w:val="006E633C"/>
    <w:rsid w:val="006E638D"/>
    <w:rsid w:val="006E6C79"/>
    <w:rsid w:val="006E76F0"/>
    <w:rsid w:val="006E7F38"/>
    <w:rsid w:val="006F25AA"/>
    <w:rsid w:val="006F2EBD"/>
    <w:rsid w:val="006F4ECF"/>
    <w:rsid w:val="006F681A"/>
    <w:rsid w:val="006F6B5C"/>
    <w:rsid w:val="0070038E"/>
    <w:rsid w:val="0070129B"/>
    <w:rsid w:val="00702A91"/>
    <w:rsid w:val="0070301C"/>
    <w:rsid w:val="007037D5"/>
    <w:rsid w:val="00703CED"/>
    <w:rsid w:val="00704253"/>
    <w:rsid w:val="0070427D"/>
    <w:rsid w:val="00704427"/>
    <w:rsid w:val="00712A86"/>
    <w:rsid w:val="007146ED"/>
    <w:rsid w:val="00714E1A"/>
    <w:rsid w:val="00721915"/>
    <w:rsid w:val="00721FAD"/>
    <w:rsid w:val="00724269"/>
    <w:rsid w:val="00724C9E"/>
    <w:rsid w:val="0073480D"/>
    <w:rsid w:val="007350C7"/>
    <w:rsid w:val="00735D85"/>
    <w:rsid w:val="00742121"/>
    <w:rsid w:val="007428BD"/>
    <w:rsid w:val="007449B1"/>
    <w:rsid w:val="00746C12"/>
    <w:rsid w:val="0074760E"/>
    <w:rsid w:val="00747C41"/>
    <w:rsid w:val="00750D6E"/>
    <w:rsid w:val="00751CBB"/>
    <w:rsid w:val="00751DC8"/>
    <w:rsid w:val="00752D94"/>
    <w:rsid w:val="00755517"/>
    <w:rsid w:val="00756939"/>
    <w:rsid w:val="00760865"/>
    <w:rsid w:val="00761874"/>
    <w:rsid w:val="00761A6B"/>
    <w:rsid w:val="0076207E"/>
    <w:rsid w:val="00762228"/>
    <w:rsid w:val="007634DD"/>
    <w:rsid w:val="007654F8"/>
    <w:rsid w:val="00767548"/>
    <w:rsid w:val="007679D6"/>
    <w:rsid w:val="00771BB4"/>
    <w:rsid w:val="0077220E"/>
    <w:rsid w:val="0077376C"/>
    <w:rsid w:val="00773855"/>
    <w:rsid w:val="00773C22"/>
    <w:rsid w:val="007768AB"/>
    <w:rsid w:val="00777E66"/>
    <w:rsid w:val="00782AAE"/>
    <w:rsid w:val="00782C86"/>
    <w:rsid w:val="0078381B"/>
    <w:rsid w:val="00784EFD"/>
    <w:rsid w:val="00792191"/>
    <w:rsid w:val="0079222C"/>
    <w:rsid w:val="00794E1B"/>
    <w:rsid w:val="00795865"/>
    <w:rsid w:val="0079627C"/>
    <w:rsid w:val="0079729A"/>
    <w:rsid w:val="007972AF"/>
    <w:rsid w:val="00797D9F"/>
    <w:rsid w:val="007A04E6"/>
    <w:rsid w:val="007A05AF"/>
    <w:rsid w:val="007A1EEE"/>
    <w:rsid w:val="007A3AB4"/>
    <w:rsid w:val="007A537A"/>
    <w:rsid w:val="007A548F"/>
    <w:rsid w:val="007A625B"/>
    <w:rsid w:val="007A6BAB"/>
    <w:rsid w:val="007B34CF"/>
    <w:rsid w:val="007B3E22"/>
    <w:rsid w:val="007B4A75"/>
    <w:rsid w:val="007B52AB"/>
    <w:rsid w:val="007B713D"/>
    <w:rsid w:val="007C0CD0"/>
    <w:rsid w:val="007C1130"/>
    <w:rsid w:val="007C1FD6"/>
    <w:rsid w:val="007C3FA0"/>
    <w:rsid w:val="007C41A1"/>
    <w:rsid w:val="007C67AB"/>
    <w:rsid w:val="007D1783"/>
    <w:rsid w:val="007D20D0"/>
    <w:rsid w:val="007D25B8"/>
    <w:rsid w:val="007D4960"/>
    <w:rsid w:val="007D695F"/>
    <w:rsid w:val="007E2EF1"/>
    <w:rsid w:val="007E3D6D"/>
    <w:rsid w:val="007E74EC"/>
    <w:rsid w:val="007F09A4"/>
    <w:rsid w:val="007F12F8"/>
    <w:rsid w:val="007F28FF"/>
    <w:rsid w:val="007F3EF6"/>
    <w:rsid w:val="007F3EF9"/>
    <w:rsid w:val="007F5622"/>
    <w:rsid w:val="007F5934"/>
    <w:rsid w:val="007F7344"/>
    <w:rsid w:val="007F7519"/>
    <w:rsid w:val="0080620C"/>
    <w:rsid w:val="00810E77"/>
    <w:rsid w:val="008134D0"/>
    <w:rsid w:val="008137FA"/>
    <w:rsid w:val="008145B8"/>
    <w:rsid w:val="0082023A"/>
    <w:rsid w:val="0082156E"/>
    <w:rsid w:val="00823F21"/>
    <w:rsid w:val="0082615B"/>
    <w:rsid w:val="0082745B"/>
    <w:rsid w:val="00831D3D"/>
    <w:rsid w:val="008334D5"/>
    <w:rsid w:val="00833E68"/>
    <w:rsid w:val="00833F4F"/>
    <w:rsid w:val="008345CC"/>
    <w:rsid w:val="008367C9"/>
    <w:rsid w:val="00837481"/>
    <w:rsid w:val="008401AF"/>
    <w:rsid w:val="00840B57"/>
    <w:rsid w:val="00843D63"/>
    <w:rsid w:val="00843D8A"/>
    <w:rsid w:val="00845D27"/>
    <w:rsid w:val="0084679E"/>
    <w:rsid w:val="0084779C"/>
    <w:rsid w:val="00847F5E"/>
    <w:rsid w:val="008532C0"/>
    <w:rsid w:val="00857EAE"/>
    <w:rsid w:val="0086086A"/>
    <w:rsid w:val="00861E50"/>
    <w:rsid w:val="00863367"/>
    <w:rsid w:val="0086390E"/>
    <w:rsid w:val="008700D3"/>
    <w:rsid w:val="0087016E"/>
    <w:rsid w:val="0087057D"/>
    <w:rsid w:val="008708C8"/>
    <w:rsid w:val="00871ECE"/>
    <w:rsid w:val="00873C7B"/>
    <w:rsid w:val="008742EC"/>
    <w:rsid w:val="008748DE"/>
    <w:rsid w:val="008750D4"/>
    <w:rsid w:val="008765E8"/>
    <w:rsid w:val="00876E4B"/>
    <w:rsid w:val="00877412"/>
    <w:rsid w:val="00877CA2"/>
    <w:rsid w:val="008806E2"/>
    <w:rsid w:val="00884A1C"/>
    <w:rsid w:val="00886E21"/>
    <w:rsid w:val="008877A5"/>
    <w:rsid w:val="00887AF3"/>
    <w:rsid w:val="00891D16"/>
    <w:rsid w:val="00893DC5"/>
    <w:rsid w:val="00895343"/>
    <w:rsid w:val="00895C3A"/>
    <w:rsid w:val="00895F8B"/>
    <w:rsid w:val="008966AA"/>
    <w:rsid w:val="008A0A40"/>
    <w:rsid w:val="008A2F9B"/>
    <w:rsid w:val="008A77F7"/>
    <w:rsid w:val="008A7E6B"/>
    <w:rsid w:val="008B320A"/>
    <w:rsid w:val="008B3C62"/>
    <w:rsid w:val="008B4B17"/>
    <w:rsid w:val="008B56CD"/>
    <w:rsid w:val="008B78F5"/>
    <w:rsid w:val="008C0C06"/>
    <w:rsid w:val="008C3D20"/>
    <w:rsid w:val="008C778F"/>
    <w:rsid w:val="008D1093"/>
    <w:rsid w:val="008D3989"/>
    <w:rsid w:val="008D3CB2"/>
    <w:rsid w:val="008D7994"/>
    <w:rsid w:val="008D7B5A"/>
    <w:rsid w:val="008E0E6D"/>
    <w:rsid w:val="008E2D28"/>
    <w:rsid w:val="008E37E1"/>
    <w:rsid w:val="008E4821"/>
    <w:rsid w:val="008E52FA"/>
    <w:rsid w:val="008E5949"/>
    <w:rsid w:val="008E6260"/>
    <w:rsid w:val="008E77C0"/>
    <w:rsid w:val="008E7AA8"/>
    <w:rsid w:val="008F0907"/>
    <w:rsid w:val="008F1136"/>
    <w:rsid w:val="008F3FC1"/>
    <w:rsid w:val="008F4FFC"/>
    <w:rsid w:val="008F5F65"/>
    <w:rsid w:val="008F700C"/>
    <w:rsid w:val="008F7D9C"/>
    <w:rsid w:val="009016D0"/>
    <w:rsid w:val="00901C0A"/>
    <w:rsid w:val="009040D1"/>
    <w:rsid w:val="00904ADA"/>
    <w:rsid w:val="0090794D"/>
    <w:rsid w:val="009079E3"/>
    <w:rsid w:val="00913667"/>
    <w:rsid w:val="00913698"/>
    <w:rsid w:val="00913B24"/>
    <w:rsid w:val="0091426C"/>
    <w:rsid w:val="00920406"/>
    <w:rsid w:val="009237E0"/>
    <w:rsid w:val="00927BA0"/>
    <w:rsid w:val="00930528"/>
    <w:rsid w:val="009318C1"/>
    <w:rsid w:val="00932518"/>
    <w:rsid w:val="0093268B"/>
    <w:rsid w:val="009330BA"/>
    <w:rsid w:val="00933103"/>
    <w:rsid w:val="00933F65"/>
    <w:rsid w:val="00937AD6"/>
    <w:rsid w:val="0094262C"/>
    <w:rsid w:val="00942A37"/>
    <w:rsid w:val="009431DA"/>
    <w:rsid w:val="0094351D"/>
    <w:rsid w:val="00944828"/>
    <w:rsid w:val="0094761B"/>
    <w:rsid w:val="00950C7C"/>
    <w:rsid w:val="00951F67"/>
    <w:rsid w:val="00952602"/>
    <w:rsid w:val="00952825"/>
    <w:rsid w:val="009612D0"/>
    <w:rsid w:val="009639AF"/>
    <w:rsid w:val="00965644"/>
    <w:rsid w:val="00965C21"/>
    <w:rsid w:val="0096631F"/>
    <w:rsid w:val="00973706"/>
    <w:rsid w:val="009803BA"/>
    <w:rsid w:val="00980718"/>
    <w:rsid w:val="00980939"/>
    <w:rsid w:val="009820B3"/>
    <w:rsid w:val="00987304"/>
    <w:rsid w:val="009912A3"/>
    <w:rsid w:val="00994E23"/>
    <w:rsid w:val="009951DB"/>
    <w:rsid w:val="00995205"/>
    <w:rsid w:val="009A263E"/>
    <w:rsid w:val="009A4552"/>
    <w:rsid w:val="009A4765"/>
    <w:rsid w:val="009A4924"/>
    <w:rsid w:val="009A519F"/>
    <w:rsid w:val="009A5ADD"/>
    <w:rsid w:val="009A5B7F"/>
    <w:rsid w:val="009B19B0"/>
    <w:rsid w:val="009B2CA8"/>
    <w:rsid w:val="009B3AD0"/>
    <w:rsid w:val="009B55F8"/>
    <w:rsid w:val="009B69F1"/>
    <w:rsid w:val="009C3FD1"/>
    <w:rsid w:val="009C4B0F"/>
    <w:rsid w:val="009C6151"/>
    <w:rsid w:val="009C6320"/>
    <w:rsid w:val="009C7547"/>
    <w:rsid w:val="009D1E33"/>
    <w:rsid w:val="009D1F1A"/>
    <w:rsid w:val="009D3A55"/>
    <w:rsid w:val="009D63E6"/>
    <w:rsid w:val="009E04E1"/>
    <w:rsid w:val="009E1E7B"/>
    <w:rsid w:val="009E30FA"/>
    <w:rsid w:val="009E45F7"/>
    <w:rsid w:val="009E71B4"/>
    <w:rsid w:val="009F2039"/>
    <w:rsid w:val="009F2B8E"/>
    <w:rsid w:val="009F4635"/>
    <w:rsid w:val="009F5F73"/>
    <w:rsid w:val="009F6AFB"/>
    <w:rsid w:val="00A00AB6"/>
    <w:rsid w:val="00A00F1D"/>
    <w:rsid w:val="00A01FE9"/>
    <w:rsid w:val="00A04240"/>
    <w:rsid w:val="00A04CC8"/>
    <w:rsid w:val="00A0550F"/>
    <w:rsid w:val="00A05EEB"/>
    <w:rsid w:val="00A060C3"/>
    <w:rsid w:val="00A1126B"/>
    <w:rsid w:val="00A11355"/>
    <w:rsid w:val="00A1344D"/>
    <w:rsid w:val="00A221B5"/>
    <w:rsid w:val="00A225C2"/>
    <w:rsid w:val="00A22928"/>
    <w:rsid w:val="00A23433"/>
    <w:rsid w:val="00A23533"/>
    <w:rsid w:val="00A23A28"/>
    <w:rsid w:val="00A27029"/>
    <w:rsid w:val="00A2779C"/>
    <w:rsid w:val="00A30BBF"/>
    <w:rsid w:val="00A31321"/>
    <w:rsid w:val="00A329F2"/>
    <w:rsid w:val="00A3352C"/>
    <w:rsid w:val="00A33C54"/>
    <w:rsid w:val="00A36659"/>
    <w:rsid w:val="00A42B4B"/>
    <w:rsid w:val="00A4305F"/>
    <w:rsid w:val="00A4316B"/>
    <w:rsid w:val="00A4473F"/>
    <w:rsid w:val="00A46917"/>
    <w:rsid w:val="00A47303"/>
    <w:rsid w:val="00A47E30"/>
    <w:rsid w:val="00A5152E"/>
    <w:rsid w:val="00A5227C"/>
    <w:rsid w:val="00A57D5C"/>
    <w:rsid w:val="00A6062C"/>
    <w:rsid w:val="00A62810"/>
    <w:rsid w:val="00A639FD"/>
    <w:rsid w:val="00A64337"/>
    <w:rsid w:val="00A70495"/>
    <w:rsid w:val="00A71DE5"/>
    <w:rsid w:val="00A7260F"/>
    <w:rsid w:val="00A73937"/>
    <w:rsid w:val="00A753EA"/>
    <w:rsid w:val="00A75590"/>
    <w:rsid w:val="00A80286"/>
    <w:rsid w:val="00A81640"/>
    <w:rsid w:val="00A837C6"/>
    <w:rsid w:val="00A83A33"/>
    <w:rsid w:val="00A83C2D"/>
    <w:rsid w:val="00A846FF"/>
    <w:rsid w:val="00A85BF9"/>
    <w:rsid w:val="00A860E4"/>
    <w:rsid w:val="00A870ED"/>
    <w:rsid w:val="00A87E25"/>
    <w:rsid w:val="00A87F86"/>
    <w:rsid w:val="00A87FA6"/>
    <w:rsid w:val="00A91523"/>
    <w:rsid w:val="00A940A2"/>
    <w:rsid w:val="00A9730F"/>
    <w:rsid w:val="00AA074D"/>
    <w:rsid w:val="00AA3B1B"/>
    <w:rsid w:val="00AA3D56"/>
    <w:rsid w:val="00AA4822"/>
    <w:rsid w:val="00AA5C81"/>
    <w:rsid w:val="00AB1645"/>
    <w:rsid w:val="00AB4E0A"/>
    <w:rsid w:val="00AB5BAD"/>
    <w:rsid w:val="00AB7EFF"/>
    <w:rsid w:val="00AC1A56"/>
    <w:rsid w:val="00AC3FFC"/>
    <w:rsid w:val="00AD10AE"/>
    <w:rsid w:val="00AD2B44"/>
    <w:rsid w:val="00AD38B9"/>
    <w:rsid w:val="00AD4C19"/>
    <w:rsid w:val="00AD5622"/>
    <w:rsid w:val="00AD5E59"/>
    <w:rsid w:val="00AD7739"/>
    <w:rsid w:val="00AE044F"/>
    <w:rsid w:val="00AE061F"/>
    <w:rsid w:val="00AE18D7"/>
    <w:rsid w:val="00AE3E15"/>
    <w:rsid w:val="00AE724F"/>
    <w:rsid w:val="00AF19FF"/>
    <w:rsid w:val="00AF2983"/>
    <w:rsid w:val="00AF47EA"/>
    <w:rsid w:val="00AF56BC"/>
    <w:rsid w:val="00B013AC"/>
    <w:rsid w:val="00B0239E"/>
    <w:rsid w:val="00B0481F"/>
    <w:rsid w:val="00B06796"/>
    <w:rsid w:val="00B07CFC"/>
    <w:rsid w:val="00B11374"/>
    <w:rsid w:val="00B11F29"/>
    <w:rsid w:val="00B13573"/>
    <w:rsid w:val="00B1496C"/>
    <w:rsid w:val="00B210FC"/>
    <w:rsid w:val="00B212F2"/>
    <w:rsid w:val="00B23EC7"/>
    <w:rsid w:val="00B246F2"/>
    <w:rsid w:val="00B248A6"/>
    <w:rsid w:val="00B31D19"/>
    <w:rsid w:val="00B325B4"/>
    <w:rsid w:val="00B34219"/>
    <w:rsid w:val="00B35D51"/>
    <w:rsid w:val="00B36ACF"/>
    <w:rsid w:val="00B37D46"/>
    <w:rsid w:val="00B37D49"/>
    <w:rsid w:val="00B40C94"/>
    <w:rsid w:val="00B40CC7"/>
    <w:rsid w:val="00B423A9"/>
    <w:rsid w:val="00B42EAD"/>
    <w:rsid w:val="00B445EC"/>
    <w:rsid w:val="00B50C32"/>
    <w:rsid w:val="00B513F4"/>
    <w:rsid w:val="00B52758"/>
    <w:rsid w:val="00B52873"/>
    <w:rsid w:val="00B53A2E"/>
    <w:rsid w:val="00B53DF7"/>
    <w:rsid w:val="00B57AAB"/>
    <w:rsid w:val="00B60E71"/>
    <w:rsid w:val="00B61960"/>
    <w:rsid w:val="00B62F0F"/>
    <w:rsid w:val="00B71BFE"/>
    <w:rsid w:val="00B71FFA"/>
    <w:rsid w:val="00B72FB3"/>
    <w:rsid w:val="00B774EA"/>
    <w:rsid w:val="00B8049B"/>
    <w:rsid w:val="00B80BE4"/>
    <w:rsid w:val="00B81DEF"/>
    <w:rsid w:val="00B842EC"/>
    <w:rsid w:val="00B87E5F"/>
    <w:rsid w:val="00B90B4D"/>
    <w:rsid w:val="00B91F93"/>
    <w:rsid w:val="00BA2F4B"/>
    <w:rsid w:val="00BA3F61"/>
    <w:rsid w:val="00BA552A"/>
    <w:rsid w:val="00BA6BC7"/>
    <w:rsid w:val="00BA7805"/>
    <w:rsid w:val="00BA7873"/>
    <w:rsid w:val="00BB03EB"/>
    <w:rsid w:val="00BB5840"/>
    <w:rsid w:val="00BB6A98"/>
    <w:rsid w:val="00BC2236"/>
    <w:rsid w:val="00BC39B6"/>
    <w:rsid w:val="00BD1868"/>
    <w:rsid w:val="00BD58E8"/>
    <w:rsid w:val="00BD5B9D"/>
    <w:rsid w:val="00BD7CDF"/>
    <w:rsid w:val="00BE169A"/>
    <w:rsid w:val="00BE3846"/>
    <w:rsid w:val="00BE3E61"/>
    <w:rsid w:val="00BE5B6B"/>
    <w:rsid w:val="00BF1B79"/>
    <w:rsid w:val="00BF2657"/>
    <w:rsid w:val="00BF470F"/>
    <w:rsid w:val="00BF659A"/>
    <w:rsid w:val="00C01A27"/>
    <w:rsid w:val="00C05F38"/>
    <w:rsid w:val="00C07577"/>
    <w:rsid w:val="00C10878"/>
    <w:rsid w:val="00C10A52"/>
    <w:rsid w:val="00C10EC8"/>
    <w:rsid w:val="00C15FF2"/>
    <w:rsid w:val="00C16126"/>
    <w:rsid w:val="00C16E64"/>
    <w:rsid w:val="00C17BE8"/>
    <w:rsid w:val="00C2157B"/>
    <w:rsid w:val="00C240DB"/>
    <w:rsid w:val="00C26FF9"/>
    <w:rsid w:val="00C271A0"/>
    <w:rsid w:val="00C27695"/>
    <w:rsid w:val="00C27FF2"/>
    <w:rsid w:val="00C308F5"/>
    <w:rsid w:val="00C32470"/>
    <w:rsid w:val="00C33DE1"/>
    <w:rsid w:val="00C341E9"/>
    <w:rsid w:val="00C35B5C"/>
    <w:rsid w:val="00C366E9"/>
    <w:rsid w:val="00C405D5"/>
    <w:rsid w:val="00C41AFE"/>
    <w:rsid w:val="00C43372"/>
    <w:rsid w:val="00C4654A"/>
    <w:rsid w:val="00C50CF5"/>
    <w:rsid w:val="00C5239B"/>
    <w:rsid w:val="00C554B8"/>
    <w:rsid w:val="00C56136"/>
    <w:rsid w:val="00C56542"/>
    <w:rsid w:val="00C57820"/>
    <w:rsid w:val="00C57FD5"/>
    <w:rsid w:val="00C60579"/>
    <w:rsid w:val="00C62729"/>
    <w:rsid w:val="00C62F35"/>
    <w:rsid w:val="00C666A2"/>
    <w:rsid w:val="00C67D4F"/>
    <w:rsid w:val="00C732AB"/>
    <w:rsid w:val="00C77B94"/>
    <w:rsid w:val="00C80431"/>
    <w:rsid w:val="00C80A54"/>
    <w:rsid w:val="00C81562"/>
    <w:rsid w:val="00C81C20"/>
    <w:rsid w:val="00C90827"/>
    <w:rsid w:val="00C91B72"/>
    <w:rsid w:val="00C930FF"/>
    <w:rsid w:val="00C932CA"/>
    <w:rsid w:val="00C97233"/>
    <w:rsid w:val="00CA1840"/>
    <w:rsid w:val="00CA19BD"/>
    <w:rsid w:val="00CA2B6C"/>
    <w:rsid w:val="00CA2FF2"/>
    <w:rsid w:val="00CA32FD"/>
    <w:rsid w:val="00CA5FE2"/>
    <w:rsid w:val="00CA62D4"/>
    <w:rsid w:val="00CA6CDB"/>
    <w:rsid w:val="00CA719A"/>
    <w:rsid w:val="00CB19F9"/>
    <w:rsid w:val="00CB69B7"/>
    <w:rsid w:val="00CB6AC6"/>
    <w:rsid w:val="00CB736B"/>
    <w:rsid w:val="00CC1731"/>
    <w:rsid w:val="00CC303A"/>
    <w:rsid w:val="00CC3100"/>
    <w:rsid w:val="00CC469B"/>
    <w:rsid w:val="00CD0F85"/>
    <w:rsid w:val="00CD254F"/>
    <w:rsid w:val="00CD2D61"/>
    <w:rsid w:val="00CD34C2"/>
    <w:rsid w:val="00CD79DE"/>
    <w:rsid w:val="00CD7A31"/>
    <w:rsid w:val="00CE092C"/>
    <w:rsid w:val="00CE5A89"/>
    <w:rsid w:val="00CE5C7D"/>
    <w:rsid w:val="00CF06A1"/>
    <w:rsid w:val="00CF1AF7"/>
    <w:rsid w:val="00CF5419"/>
    <w:rsid w:val="00CF63DF"/>
    <w:rsid w:val="00CF702F"/>
    <w:rsid w:val="00D032DF"/>
    <w:rsid w:val="00D037C5"/>
    <w:rsid w:val="00D06549"/>
    <w:rsid w:val="00D06D92"/>
    <w:rsid w:val="00D10D19"/>
    <w:rsid w:val="00D14316"/>
    <w:rsid w:val="00D14379"/>
    <w:rsid w:val="00D20246"/>
    <w:rsid w:val="00D20D6B"/>
    <w:rsid w:val="00D21ED3"/>
    <w:rsid w:val="00D22944"/>
    <w:rsid w:val="00D2711E"/>
    <w:rsid w:val="00D272F5"/>
    <w:rsid w:val="00D327F6"/>
    <w:rsid w:val="00D3442C"/>
    <w:rsid w:val="00D34660"/>
    <w:rsid w:val="00D349BF"/>
    <w:rsid w:val="00D357DA"/>
    <w:rsid w:val="00D372D1"/>
    <w:rsid w:val="00D405EF"/>
    <w:rsid w:val="00D43560"/>
    <w:rsid w:val="00D43696"/>
    <w:rsid w:val="00D454EE"/>
    <w:rsid w:val="00D46A69"/>
    <w:rsid w:val="00D50A83"/>
    <w:rsid w:val="00D512F9"/>
    <w:rsid w:val="00D516C9"/>
    <w:rsid w:val="00D54CA6"/>
    <w:rsid w:val="00D556BE"/>
    <w:rsid w:val="00D60AFF"/>
    <w:rsid w:val="00D61922"/>
    <w:rsid w:val="00D62049"/>
    <w:rsid w:val="00D62069"/>
    <w:rsid w:val="00D6283B"/>
    <w:rsid w:val="00D64F3B"/>
    <w:rsid w:val="00D65059"/>
    <w:rsid w:val="00D66466"/>
    <w:rsid w:val="00D66E91"/>
    <w:rsid w:val="00D67F06"/>
    <w:rsid w:val="00D7124C"/>
    <w:rsid w:val="00D73A83"/>
    <w:rsid w:val="00D73EAA"/>
    <w:rsid w:val="00D749F2"/>
    <w:rsid w:val="00D81682"/>
    <w:rsid w:val="00D86715"/>
    <w:rsid w:val="00D87A93"/>
    <w:rsid w:val="00D905D0"/>
    <w:rsid w:val="00D91AE5"/>
    <w:rsid w:val="00D92E4E"/>
    <w:rsid w:val="00D94BDB"/>
    <w:rsid w:val="00D94DA3"/>
    <w:rsid w:val="00DA3B45"/>
    <w:rsid w:val="00DA40F7"/>
    <w:rsid w:val="00DA4485"/>
    <w:rsid w:val="00DA5546"/>
    <w:rsid w:val="00DB0EB0"/>
    <w:rsid w:val="00DB270D"/>
    <w:rsid w:val="00DB3DE3"/>
    <w:rsid w:val="00DB4973"/>
    <w:rsid w:val="00DB4C4E"/>
    <w:rsid w:val="00DB6D67"/>
    <w:rsid w:val="00DB73FB"/>
    <w:rsid w:val="00DB7459"/>
    <w:rsid w:val="00DC1293"/>
    <w:rsid w:val="00DC3357"/>
    <w:rsid w:val="00DC74D2"/>
    <w:rsid w:val="00DD1BD6"/>
    <w:rsid w:val="00DD204C"/>
    <w:rsid w:val="00DD6324"/>
    <w:rsid w:val="00DD789D"/>
    <w:rsid w:val="00DE312E"/>
    <w:rsid w:val="00DE3975"/>
    <w:rsid w:val="00DE43DD"/>
    <w:rsid w:val="00DE4796"/>
    <w:rsid w:val="00DE5FD2"/>
    <w:rsid w:val="00DF01C9"/>
    <w:rsid w:val="00DF090F"/>
    <w:rsid w:val="00DF305D"/>
    <w:rsid w:val="00DF74DE"/>
    <w:rsid w:val="00E00341"/>
    <w:rsid w:val="00E014E4"/>
    <w:rsid w:val="00E02B9C"/>
    <w:rsid w:val="00E04079"/>
    <w:rsid w:val="00E047E3"/>
    <w:rsid w:val="00E06F7F"/>
    <w:rsid w:val="00E131FF"/>
    <w:rsid w:val="00E134C6"/>
    <w:rsid w:val="00E16616"/>
    <w:rsid w:val="00E23E6B"/>
    <w:rsid w:val="00E251FC"/>
    <w:rsid w:val="00E25F35"/>
    <w:rsid w:val="00E33190"/>
    <w:rsid w:val="00E337F3"/>
    <w:rsid w:val="00E33872"/>
    <w:rsid w:val="00E33954"/>
    <w:rsid w:val="00E34D99"/>
    <w:rsid w:val="00E3652B"/>
    <w:rsid w:val="00E37122"/>
    <w:rsid w:val="00E4192A"/>
    <w:rsid w:val="00E43BF6"/>
    <w:rsid w:val="00E47FD1"/>
    <w:rsid w:val="00E52B6D"/>
    <w:rsid w:val="00E575BA"/>
    <w:rsid w:val="00E6071E"/>
    <w:rsid w:val="00E6085B"/>
    <w:rsid w:val="00E613DC"/>
    <w:rsid w:val="00E627FF"/>
    <w:rsid w:val="00E66D35"/>
    <w:rsid w:val="00E706A3"/>
    <w:rsid w:val="00E73F8E"/>
    <w:rsid w:val="00E75601"/>
    <w:rsid w:val="00E774F5"/>
    <w:rsid w:val="00E77BE9"/>
    <w:rsid w:val="00E807F0"/>
    <w:rsid w:val="00E821D5"/>
    <w:rsid w:val="00E83C3E"/>
    <w:rsid w:val="00E84CE0"/>
    <w:rsid w:val="00E85735"/>
    <w:rsid w:val="00E85ABF"/>
    <w:rsid w:val="00E85E82"/>
    <w:rsid w:val="00E86774"/>
    <w:rsid w:val="00E9122C"/>
    <w:rsid w:val="00E9188A"/>
    <w:rsid w:val="00E95066"/>
    <w:rsid w:val="00E9574F"/>
    <w:rsid w:val="00E960B6"/>
    <w:rsid w:val="00EA03EE"/>
    <w:rsid w:val="00EA0F8A"/>
    <w:rsid w:val="00EA1ED9"/>
    <w:rsid w:val="00EA252D"/>
    <w:rsid w:val="00EA2E4F"/>
    <w:rsid w:val="00EA3445"/>
    <w:rsid w:val="00EA40B7"/>
    <w:rsid w:val="00EA4DFB"/>
    <w:rsid w:val="00EA617C"/>
    <w:rsid w:val="00EA6E8C"/>
    <w:rsid w:val="00EA799B"/>
    <w:rsid w:val="00EA7B4D"/>
    <w:rsid w:val="00EB16CC"/>
    <w:rsid w:val="00EB27FA"/>
    <w:rsid w:val="00EB2B31"/>
    <w:rsid w:val="00EB3130"/>
    <w:rsid w:val="00EB4BDE"/>
    <w:rsid w:val="00EB4D9B"/>
    <w:rsid w:val="00EB6C2A"/>
    <w:rsid w:val="00EC19D2"/>
    <w:rsid w:val="00EC2770"/>
    <w:rsid w:val="00EC4A42"/>
    <w:rsid w:val="00EC574C"/>
    <w:rsid w:val="00ED1637"/>
    <w:rsid w:val="00ED2E69"/>
    <w:rsid w:val="00ED48B2"/>
    <w:rsid w:val="00ED68C2"/>
    <w:rsid w:val="00ED6A27"/>
    <w:rsid w:val="00EE080C"/>
    <w:rsid w:val="00EE1263"/>
    <w:rsid w:val="00EE4E44"/>
    <w:rsid w:val="00EE5646"/>
    <w:rsid w:val="00EE69FA"/>
    <w:rsid w:val="00EE7DBB"/>
    <w:rsid w:val="00EF1EFF"/>
    <w:rsid w:val="00EF3048"/>
    <w:rsid w:val="00EF41FF"/>
    <w:rsid w:val="00EF4529"/>
    <w:rsid w:val="00EF6097"/>
    <w:rsid w:val="00EF60B1"/>
    <w:rsid w:val="00EF7DA3"/>
    <w:rsid w:val="00F0063F"/>
    <w:rsid w:val="00F03BD0"/>
    <w:rsid w:val="00F15705"/>
    <w:rsid w:val="00F163DB"/>
    <w:rsid w:val="00F20518"/>
    <w:rsid w:val="00F20FD0"/>
    <w:rsid w:val="00F2129F"/>
    <w:rsid w:val="00F24586"/>
    <w:rsid w:val="00F24F05"/>
    <w:rsid w:val="00F257F6"/>
    <w:rsid w:val="00F26069"/>
    <w:rsid w:val="00F2690F"/>
    <w:rsid w:val="00F308EF"/>
    <w:rsid w:val="00F3131E"/>
    <w:rsid w:val="00F31BF2"/>
    <w:rsid w:val="00F32279"/>
    <w:rsid w:val="00F34267"/>
    <w:rsid w:val="00F400F7"/>
    <w:rsid w:val="00F41E15"/>
    <w:rsid w:val="00F420EB"/>
    <w:rsid w:val="00F431D9"/>
    <w:rsid w:val="00F46C98"/>
    <w:rsid w:val="00F47B57"/>
    <w:rsid w:val="00F5034D"/>
    <w:rsid w:val="00F52319"/>
    <w:rsid w:val="00F52E6C"/>
    <w:rsid w:val="00F53D45"/>
    <w:rsid w:val="00F53FFE"/>
    <w:rsid w:val="00F56FBC"/>
    <w:rsid w:val="00F57102"/>
    <w:rsid w:val="00F6432E"/>
    <w:rsid w:val="00F64760"/>
    <w:rsid w:val="00F6793A"/>
    <w:rsid w:val="00F6795F"/>
    <w:rsid w:val="00F7023F"/>
    <w:rsid w:val="00F70520"/>
    <w:rsid w:val="00F7110C"/>
    <w:rsid w:val="00F71A26"/>
    <w:rsid w:val="00F723D9"/>
    <w:rsid w:val="00F77B49"/>
    <w:rsid w:val="00F80B5D"/>
    <w:rsid w:val="00F81BE0"/>
    <w:rsid w:val="00F8423A"/>
    <w:rsid w:val="00F856B7"/>
    <w:rsid w:val="00F85770"/>
    <w:rsid w:val="00F85DA8"/>
    <w:rsid w:val="00F85F29"/>
    <w:rsid w:val="00F91548"/>
    <w:rsid w:val="00F935EA"/>
    <w:rsid w:val="00F93ECC"/>
    <w:rsid w:val="00F95215"/>
    <w:rsid w:val="00F95E5C"/>
    <w:rsid w:val="00F95F56"/>
    <w:rsid w:val="00F96A6F"/>
    <w:rsid w:val="00F96CF4"/>
    <w:rsid w:val="00F977A0"/>
    <w:rsid w:val="00FA0F8A"/>
    <w:rsid w:val="00FA277A"/>
    <w:rsid w:val="00FA2B32"/>
    <w:rsid w:val="00FA54CB"/>
    <w:rsid w:val="00FA5A97"/>
    <w:rsid w:val="00FA7DB8"/>
    <w:rsid w:val="00FB0EE2"/>
    <w:rsid w:val="00FB1909"/>
    <w:rsid w:val="00FB371C"/>
    <w:rsid w:val="00FB3B27"/>
    <w:rsid w:val="00FB5BFD"/>
    <w:rsid w:val="00FB6332"/>
    <w:rsid w:val="00FB7B63"/>
    <w:rsid w:val="00FC0679"/>
    <w:rsid w:val="00FC0D01"/>
    <w:rsid w:val="00FC2CEF"/>
    <w:rsid w:val="00FC353E"/>
    <w:rsid w:val="00FC58B5"/>
    <w:rsid w:val="00FD2D2D"/>
    <w:rsid w:val="00FD77CA"/>
    <w:rsid w:val="00FE26C6"/>
    <w:rsid w:val="00FE4168"/>
    <w:rsid w:val="00FE5DC3"/>
    <w:rsid w:val="00FE6028"/>
    <w:rsid w:val="00FF0283"/>
    <w:rsid w:val="00FF0A19"/>
    <w:rsid w:val="00FF1C8F"/>
    <w:rsid w:val="00FF5D06"/>
    <w:rsid w:val="00FF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  <w:style w:type="paragraph" w:customStyle="1" w:styleId="1">
    <w:name w:val="Без интервала1"/>
    <w:rsid w:val="003D5E89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  <w:style w:type="paragraph" w:customStyle="1" w:styleId="1">
    <w:name w:val="Без интервала1"/>
    <w:rsid w:val="003D5E8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4A430-86CB-4EEC-8746-1FD248EC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9</Pages>
  <Words>3218</Words>
  <Characters>18347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0</cp:revision>
  <cp:lastPrinted>2019-09-20T12:22:00Z</cp:lastPrinted>
  <dcterms:created xsi:type="dcterms:W3CDTF">2019-09-19T09:41:00Z</dcterms:created>
  <dcterms:modified xsi:type="dcterms:W3CDTF">2019-09-20T12:25:00Z</dcterms:modified>
</cp:coreProperties>
</file>